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A59D46" w14:textId="77777777" w:rsidR="00006CD0" w:rsidRPr="00C10F90" w:rsidRDefault="00006CD0" w:rsidP="007C399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bidi="en-US"/>
        </w:rPr>
      </w:pPr>
      <w:r w:rsidRPr="00C10F90">
        <w:rPr>
          <w:rFonts w:ascii="Times New Roman" w:eastAsia="Times New Roman" w:hAnsi="Times New Roman" w:cs="Times New Roman"/>
          <w:caps/>
          <w:sz w:val="28"/>
          <w:szCs w:val="28"/>
          <w:lang w:bidi="en-US"/>
        </w:rPr>
        <w:t xml:space="preserve">муниципальное образовательное учреждение </w:t>
      </w:r>
    </w:p>
    <w:p w14:paraId="698F3D8A" w14:textId="77777777" w:rsidR="00006CD0" w:rsidRPr="00C10F90" w:rsidRDefault="00006CD0" w:rsidP="007C399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bidi="en-US"/>
        </w:rPr>
      </w:pPr>
      <w:r w:rsidRPr="00C10F90">
        <w:rPr>
          <w:rFonts w:ascii="Times New Roman" w:eastAsia="Times New Roman" w:hAnsi="Times New Roman" w:cs="Times New Roman"/>
          <w:caps/>
          <w:sz w:val="28"/>
          <w:szCs w:val="28"/>
          <w:lang w:bidi="en-US"/>
        </w:rPr>
        <w:t xml:space="preserve">дополнительного образования </w:t>
      </w:r>
    </w:p>
    <w:p w14:paraId="3738B4AF" w14:textId="77777777" w:rsidR="00006CD0" w:rsidRPr="00C10F90" w:rsidRDefault="00006CD0" w:rsidP="007C399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bidi="en-US"/>
        </w:rPr>
      </w:pPr>
      <w:r w:rsidRPr="00C10F90">
        <w:rPr>
          <w:rFonts w:ascii="Times New Roman" w:eastAsia="Times New Roman" w:hAnsi="Times New Roman" w:cs="Times New Roman"/>
          <w:caps/>
          <w:sz w:val="28"/>
          <w:szCs w:val="28"/>
          <w:lang w:bidi="en-US"/>
        </w:rPr>
        <w:t>«центр внешкольной работы «юность»</w:t>
      </w:r>
    </w:p>
    <w:p w14:paraId="15785BC5" w14:textId="77777777" w:rsidR="00006CD0" w:rsidRPr="00C10F90" w:rsidRDefault="00006CD0" w:rsidP="007C399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bidi="en-US"/>
        </w:rPr>
      </w:pPr>
    </w:p>
    <w:p w14:paraId="45653EE7" w14:textId="77777777" w:rsidR="00006CD0" w:rsidRPr="00C10F90" w:rsidRDefault="00006CD0" w:rsidP="007C399D">
      <w:pPr>
        <w:tabs>
          <w:tab w:val="left" w:pos="8626"/>
        </w:tabs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bidi="en-US"/>
        </w:rPr>
      </w:pPr>
      <w:r w:rsidRPr="00C10F90">
        <w:rPr>
          <w:rFonts w:ascii="Times New Roman" w:eastAsia="Times New Roman" w:hAnsi="Times New Roman" w:cs="Times New Roman"/>
          <w:caps/>
          <w:sz w:val="28"/>
          <w:szCs w:val="28"/>
          <w:lang w:bidi="en-US"/>
        </w:rPr>
        <w:tab/>
      </w:r>
    </w:p>
    <w:p w14:paraId="582AEF72" w14:textId="77777777" w:rsidR="00006CD0" w:rsidRPr="00C10F90" w:rsidRDefault="006052A1" w:rsidP="007C399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BF6EE2E" wp14:editId="6B1C2C3B">
            <wp:simplePos x="0" y="0"/>
            <wp:positionH relativeFrom="column">
              <wp:posOffset>4262120</wp:posOffset>
            </wp:positionH>
            <wp:positionV relativeFrom="paragraph">
              <wp:posOffset>163195</wp:posOffset>
            </wp:positionV>
            <wp:extent cx="1571625" cy="1628775"/>
            <wp:effectExtent l="0" t="0" r="9525" b="9525"/>
            <wp:wrapNone/>
            <wp:docPr id="3" name="Рисунок 3" descr="\\Admin-pc\обмен\ПРОГРАММЫ\ПЕЧАТЬ\печать юно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Admin-pc\обмен\ПРОГРАММЫ\ПЕЧАТЬ\печать юность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006CD0" w:rsidRPr="00C10F90" w14:paraId="64208870" w14:textId="77777777" w:rsidTr="00C5658F">
        <w:tc>
          <w:tcPr>
            <w:tcW w:w="3284" w:type="dxa"/>
          </w:tcPr>
          <w:p w14:paraId="0230C5DB" w14:textId="77777777" w:rsidR="00006CD0" w:rsidRPr="00C10F90" w:rsidRDefault="00006CD0" w:rsidP="007C399D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C10F90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bidi="en-US"/>
              </w:rPr>
              <w:t>Рассмотрено</w:t>
            </w:r>
            <w:r w:rsidRPr="00C10F9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  <w:p w14:paraId="24230314" w14:textId="77777777" w:rsidR="00006CD0" w:rsidRPr="00C10F90" w:rsidRDefault="00006CD0" w:rsidP="007C399D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C10F9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заседании методического объединения</w:t>
            </w:r>
          </w:p>
          <w:p w14:paraId="6E39E9A9" w14:textId="77777777" w:rsidR="00006CD0" w:rsidRPr="00C10F90" w:rsidRDefault="00006CD0" w:rsidP="007C399D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C10F9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токол №_</w:t>
            </w:r>
            <w:r w:rsidR="006052A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_</w:t>
            </w:r>
          </w:p>
          <w:p w14:paraId="3EC5EF9B" w14:textId="6AA585EF" w:rsidR="00006CD0" w:rsidRPr="00C10F90" w:rsidRDefault="00006CD0" w:rsidP="007C399D">
            <w:pP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bidi="en-US"/>
              </w:rPr>
            </w:pPr>
            <w:r w:rsidRPr="00C10F9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т «_</w:t>
            </w:r>
            <w:r w:rsidR="0006080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</w:t>
            </w:r>
            <w:bookmarkStart w:id="0" w:name="_GoBack"/>
            <w:bookmarkEnd w:id="0"/>
            <w:r w:rsidR="006052A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_»_10_</w:t>
            </w:r>
            <w:r w:rsidRPr="00C10F9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  <w:r w:rsidR="00BC5D4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  <w:r w:rsidR="006052A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_</w:t>
            </w:r>
            <w:r w:rsidRPr="00C10F9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.</w:t>
            </w:r>
          </w:p>
          <w:p w14:paraId="4A85E6D9" w14:textId="77777777" w:rsidR="00006CD0" w:rsidRPr="00C10F90" w:rsidRDefault="00006CD0" w:rsidP="007C399D">
            <w:pPr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bidi="en-US"/>
              </w:rPr>
            </w:pPr>
          </w:p>
        </w:tc>
        <w:tc>
          <w:tcPr>
            <w:tcW w:w="3284" w:type="dxa"/>
          </w:tcPr>
          <w:p w14:paraId="0DF5EEFF" w14:textId="77777777" w:rsidR="00006CD0" w:rsidRPr="00C10F90" w:rsidRDefault="00006CD0" w:rsidP="007C399D">
            <w:pP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bidi="en-US"/>
              </w:rPr>
            </w:pPr>
            <w:r w:rsidRPr="00C10F90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bidi="en-US"/>
              </w:rPr>
              <w:t>СОГЛАСОВАНО</w:t>
            </w:r>
          </w:p>
          <w:p w14:paraId="2EDE7026" w14:textId="77777777" w:rsidR="00006CD0" w:rsidRPr="00C10F90" w:rsidRDefault="00006CD0" w:rsidP="007C399D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C10F9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едагогический совет </w:t>
            </w:r>
          </w:p>
          <w:p w14:paraId="26812E88" w14:textId="77777777" w:rsidR="00006CD0" w:rsidRPr="00C10F90" w:rsidRDefault="00006CD0" w:rsidP="007C399D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C10F9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ОУ ДО «ЦВР «Юность» </w:t>
            </w:r>
          </w:p>
          <w:p w14:paraId="44E2F13F" w14:textId="77777777" w:rsidR="00006CD0" w:rsidRPr="00C10F90" w:rsidRDefault="00006CD0" w:rsidP="007C399D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C10F9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токол №_</w:t>
            </w:r>
            <w:r w:rsidR="006052A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  <w:r w:rsidRPr="00C10F9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__</w:t>
            </w:r>
          </w:p>
          <w:p w14:paraId="514DCF8F" w14:textId="17E4A36C" w:rsidR="00006CD0" w:rsidRPr="00C10F90" w:rsidRDefault="00006CD0" w:rsidP="007C399D">
            <w:pP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bidi="en-US"/>
              </w:rPr>
            </w:pPr>
            <w:r w:rsidRPr="00C10F9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т «_</w:t>
            </w:r>
            <w:r w:rsidR="0006080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</w:t>
            </w:r>
            <w:r w:rsidR="00BC5D4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_»_10_2023</w:t>
            </w:r>
            <w:r w:rsidR="006052A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_</w:t>
            </w:r>
            <w:r w:rsidRPr="00C10F9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.</w:t>
            </w:r>
          </w:p>
          <w:p w14:paraId="31207A57" w14:textId="77777777" w:rsidR="00006CD0" w:rsidRPr="00C10F90" w:rsidRDefault="00006CD0" w:rsidP="007C399D">
            <w:pP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bidi="en-US"/>
              </w:rPr>
            </w:pPr>
          </w:p>
        </w:tc>
        <w:tc>
          <w:tcPr>
            <w:tcW w:w="3285" w:type="dxa"/>
          </w:tcPr>
          <w:p w14:paraId="460229D5" w14:textId="77777777" w:rsidR="00006CD0" w:rsidRPr="00C10F90" w:rsidRDefault="00006CD0" w:rsidP="007C399D">
            <w:pPr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bidi="en-US"/>
              </w:rPr>
            </w:pPr>
            <w:r w:rsidRPr="00C10F90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bidi="en-US"/>
              </w:rPr>
              <w:t>Утверждаю</w:t>
            </w:r>
          </w:p>
          <w:p w14:paraId="5C0B9C21" w14:textId="77777777" w:rsidR="00006CD0" w:rsidRPr="00C10F90" w:rsidRDefault="00006CD0" w:rsidP="007C39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C10F9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иректор </w:t>
            </w:r>
          </w:p>
          <w:p w14:paraId="44719054" w14:textId="77777777" w:rsidR="00006CD0" w:rsidRPr="00C10F90" w:rsidRDefault="006052A1" w:rsidP="007C39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ap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32D9C540" wp14:editId="6770FECA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78435</wp:posOffset>
                  </wp:positionV>
                  <wp:extent cx="1009650" cy="942975"/>
                  <wp:effectExtent l="0" t="0" r="0" b="9525"/>
                  <wp:wrapNone/>
                  <wp:docPr id="2" name="Рисунок 2" descr="\\Admin-pc\обмен\ПРОГРАММЫ\ПЕЧАТЬ\Русако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Admin-pc\обмен\ПРОГРАММЫ\ПЕЧАТЬ\Русаков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ОУ </w:t>
            </w:r>
            <w:r w:rsidR="00006CD0" w:rsidRPr="00C10F9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 «ЦВР «Юность»</w:t>
            </w:r>
          </w:p>
          <w:p w14:paraId="53BAC766" w14:textId="77777777" w:rsidR="00006CD0" w:rsidRPr="00C10F90" w:rsidRDefault="00006CD0" w:rsidP="007C39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C10F9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_______А.Л.</w:t>
            </w:r>
            <w:r w:rsidR="00C76C4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5A03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усакова</w:t>
            </w:r>
            <w:proofErr w:type="spellEnd"/>
          </w:p>
          <w:p w14:paraId="3F806893" w14:textId="230EF9F6" w:rsidR="00671CCD" w:rsidRDefault="00671CCD" w:rsidP="007C39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риказ № </w:t>
            </w:r>
            <w:r w:rsidR="0006080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4</w:t>
            </w:r>
          </w:p>
          <w:p w14:paraId="3C38A50C" w14:textId="3663BBC4" w:rsidR="00006CD0" w:rsidRPr="00C10F90" w:rsidRDefault="00006CD0" w:rsidP="007C399D">
            <w:pPr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bidi="en-US"/>
              </w:rPr>
            </w:pPr>
            <w:r w:rsidRPr="00C10F9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т «_</w:t>
            </w:r>
            <w:r w:rsidR="0006080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</w:t>
            </w:r>
            <w:r w:rsidR="00BC5D4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_»_10_2023</w:t>
            </w:r>
            <w:r w:rsidR="006052A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_</w:t>
            </w:r>
            <w:r w:rsidRPr="00C10F9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.</w:t>
            </w:r>
          </w:p>
        </w:tc>
      </w:tr>
    </w:tbl>
    <w:p w14:paraId="4F1F0AAD" w14:textId="77777777" w:rsidR="00006CD0" w:rsidRPr="00C10F90" w:rsidRDefault="00006CD0" w:rsidP="007C399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bidi="en-US"/>
        </w:rPr>
      </w:pPr>
    </w:p>
    <w:p w14:paraId="74E96E74" w14:textId="77777777" w:rsidR="00006CD0" w:rsidRPr="00C10F90" w:rsidRDefault="00006CD0" w:rsidP="007C399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bidi="en-US"/>
        </w:rPr>
      </w:pPr>
    </w:p>
    <w:p w14:paraId="3A3F4FA7" w14:textId="77777777" w:rsidR="00006CD0" w:rsidRPr="00C10F90" w:rsidRDefault="00006CD0" w:rsidP="007C399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bidi="en-US"/>
        </w:rPr>
      </w:pPr>
    </w:p>
    <w:p w14:paraId="29DF88B8" w14:textId="77777777" w:rsidR="00006CD0" w:rsidRPr="00C10F90" w:rsidRDefault="00006CD0" w:rsidP="007C399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bidi="en-US"/>
        </w:rPr>
      </w:pPr>
    </w:p>
    <w:p w14:paraId="7F8CC685" w14:textId="77777777" w:rsidR="00006CD0" w:rsidRPr="00C10F90" w:rsidRDefault="00006CD0" w:rsidP="007C39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56A8C7B0" w14:textId="77777777" w:rsidR="00006CD0" w:rsidRPr="00C10F90" w:rsidRDefault="00006CD0" w:rsidP="007C3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14:paraId="24019005" w14:textId="77777777" w:rsidR="00006CD0" w:rsidRPr="00C10F90" w:rsidRDefault="00006CD0" w:rsidP="007C3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14:paraId="6AFEC490" w14:textId="77777777" w:rsidR="00006CD0" w:rsidRDefault="004D5901" w:rsidP="007C3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ДОПОЛНИТЕЛЬНАЯ ОБЩЕОБРАЗОВАТЕЛЬНАЯ ОБЩЕРАЗВИВАЮЩАЯ ПРОГРАММА ОСЕННЕГО ОЗДОРОВИТЕЛЬНОГО ЛАГЕРЯ </w:t>
      </w:r>
    </w:p>
    <w:p w14:paraId="4AC7C3B8" w14:textId="77777777" w:rsidR="004D5901" w:rsidRPr="004D5901" w:rsidRDefault="004D5901" w:rsidP="007C39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D5901">
        <w:rPr>
          <w:rFonts w:ascii="Times New Roman" w:eastAsia="Times New Roman" w:hAnsi="Times New Roman" w:cs="Times New Roman"/>
          <w:sz w:val="28"/>
          <w:szCs w:val="28"/>
          <w:lang w:bidi="en-US"/>
        </w:rPr>
        <w:t>социально-гуманитарной направленности</w:t>
      </w:r>
    </w:p>
    <w:p w14:paraId="6CAC49F9" w14:textId="6F3912C0" w:rsidR="00006CD0" w:rsidRDefault="00006CD0" w:rsidP="007C399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C10F90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«</w:t>
      </w:r>
      <w:r w:rsidR="00A12B3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Тайны русских сказок</w:t>
      </w:r>
      <w:r w:rsidRPr="00C10F90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»</w:t>
      </w:r>
    </w:p>
    <w:p w14:paraId="289ED762" w14:textId="77777777" w:rsidR="000A758C" w:rsidRPr="00C10F90" w:rsidRDefault="000A758C" w:rsidP="007C399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14:paraId="70B9A33D" w14:textId="0EECC8FB" w:rsidR="00006CD0" w:rsidRPr="004D5901" w:rsidRDefault="00006CD0" w:rsidP="007C399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D590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4D5901" w:rsidRPr="004D5901">
        <w:rPr>
          <w:rFonts w:ascii="Times New Roman" w:eastAsia="Times New Roman" w:hAnsi="Times New Roman" w:cs="Times New Roman"/>
          <w:sz w:val="28"/>
          <w:szCs w:val="28"/>
          <w:lang w:bidi="en-US"/>
        </w:rPr>
        <w:t>Возраст учащихся:</w:t>
      </w:r>
      <w:r w:rsidRPr="004D590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A12B3E">
        <w:rPr>
          <w:rFonts w:ascii="Times New Roman" w:eastAsia="Times New Roman" w:hAnsi="Times New Roman" w:cs="Times New Roman"/>
          <w:sz w:val="28"/>
          <w:szCs w:val="28"/>
          <w:lang w:bidi="en-US"/>
        </w:rPr>
        <w:t>7</w:t>
      </w:r>
      <w:r w:rsidRPr="004D590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4D5901" w:rsidRPr="004D5901">
        <w:rPr>
          <w:rFonts w:ascii="Times New Roman" w:eastAsia="Times New Roman" w:hAnsi="Times New Roman" w:cs="Times New Roman"/>
          <w:sz w:val="28"/>
          <w:szCs w:val="28"/>
          <w:lang w:bidi="en-US"/>
        </w:rPr>
        <w:t>-</w:t>
      </w:r>
      <w:r w:rsidR="004D590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CD01F7">
        <w:rPr>
          <w:rFonts w:ascii="Times New Roman" w:eastAsia="Times New Roman" w:hAnsi="Times New Roman" w:cs="Times New Roman"/>
          <w:sz w:val="28"/>
          <w:szCs w:val="28"/>
          <w:lang w:bidi="en-US"/>
        </w:rPr>
        <w:t>14</w:t>
      </w:r>
      <w:r w:rsidRPr="004D590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лет</w:t>
      </w:r>
    </w:p>
    <w:p w14:paraId="1CB856CB" w14:textId="77777777" w:rsidR="00006CD0" w:rsidRPr="00C10F90" w:rsidRDefault="004D5901" w:rsidP="007C399D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  <w:lang w:bidi="en-US"/>
        </w:rPr>
        <w:t>Срок реализации: 5 дней</w:t>
      </w:r>
    </w:p>
    <w:p w14:paraId="66E6787E" w14:textId="77777777" w:rsidR="00006CD0" w:rsidRPr="00C10F90" w:rsidRDefault="00006CD0" w:rsidP="007C399D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bidi="en-US"/>
        </w:rPr>
      </w:pPr>
    </w:p>
    <w:p w14:paraId="32A9764E" w14:textId="77777777" w:rsidR="00006CD0" w:rsidRDefault="00006CD0" w:rsidP="007C399D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bidi="en-US"/>
        </w:rPr>
      </w:pPr>
    </w:p>
    <w:p w14:paraId="2A2C63D5" w14:textId="77777777" w:rsidR="000E0C23" w:rsidRPr="00C10F90" w:rsidRDefault="000E0C23" w:rsidP="007C399D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bidi="en-US"/>
        </w:rPr>
      </w:pPr>
    </w:p>
    <w:p w14:paraId="143B40B9" w14:textId="77777777" w:rsidR="00006CD0" w:rsidRPr="00C10F90" w:rsidRDefault="00006CD0" w:rsidP="007C399D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bidi="en-US"/>
        </w:rPr>
      </w:pPr>
    </w:p>
    <w:p w14:paraId="402EAB09" w14:textId="45AFB234" w:rsidR="00006CD0" w:rsidRDefault="00C52D68" w:rsidP="00E50C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Составители</w:t>
      </w:r>
      <w:r w:rsidR="00006CD0" w:rsidRPr="00F5621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: </w:t>
      </w:r>
    </w:p>
    <w:p w14:paraId="1B3F4E7E" w14:textId="77777777" w:rsidR="00C52D68" w:rsidRPr="00F56212" w:rsidRDefault="00C52D68" w:rsidP="00C52D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56212">
        <w:rPr>
          <w:rFonts w:ascii="Times New Roman" w:eastAsia="Times New Roman" w:hAnsi="Times New Roman" w:cs="Times New Roman"/>
          <w:sz w:val="24"/>
          <w:szCs w:val="24"/>
          <w:lang w:bidi="en-US"/>
        </w:rPr>
        <w:t>Свириденко Наталья Валерьевна</w:t>
      </w:r>
    </w:p>
    <w:p w14:paraId="2F4EBFB5" w14:textId="46C5B1D3" w:rsidR="00C52D68" w:rsidRPr="00F56212" w:rsidRDefault="00C52D68" w:rsidP="00C52D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56212">
        <w:rPr>
          <w:rFonts w:ascii="Times New Roman" w:eastAsia="Times New Roman" w:hAnsi="Times New Roman" w:cs="Times New Roman"/>
          <w:sz w:val="24"/>
          <w:szCs w:val="24"/>
          <w:lang w:bidi="en-US"/>
        </w:rPr>
        <w:t>Заместитель директора по УВР</w:t>
      </w:r>
    </w:p>
    <w:p w14:paraId="59644A17" w14:textId="1DB73C58" w:rsidR="00006CD0" w:rsidRDefault="00A12B3E" w:rsidP="00E50C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Люб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Элина Вячеславовна</w:t>
      </w:r>
      <w:r w:rsidR="004D5901" w:rsidRPr="00F56212">
        <w:rPr>
          <w:rFonts w:ascii="Times New Roman" w:eastAsia="Times New Roman" w:hAnsi="Times New Roman" w:cs="Times New Roman"/>
          <w:sz w:val="24"/>
          <w:szCs w:val="24"/>
          <w:lang w:bidi="en-US"/>
        </w:rPr>
        <w:t>,</w:t>
      </w:r>
    </w:p>
    <w:p w14:paraId="2C0272D8" w14:textId="117EF823" w:rsidR="00A12B3E" w:rsidRPr="00F56212" w:rsidRDefault="00A12B3E" w:rsidP="00E50C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Чичк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Ксения Олеговна</w:t>
      </w:r>
    </w:p>
    <w:p w14:paraId="777B3BAE" w14:textId="270DAF2E" w:rsidR="00006CD0" w:rsidRPr="00F56212" w:rsidRDefault="004D5901" w:rsidP="00E50C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56212">
        <w:rPr>
          <w:rFonts w:ascii="Times New Roman" w:eastAsia="Times New Roman" w:hAnsi="Times New Roman" w:cs="Times New Roman"/>
          <w:sz w:val="24"/>
          <w:szCs w:val="24"/>
          <w:lang w:bidi="en-US"/>
        </w:rPr>
        <w:t>п</w:t>
      </w:r>
      <w:r w:rsidR="00006CD0" w:rsidRPr="00F56212">
        <w:rPr>
          <w:rFonts w:ascii="Times New Roman" w:eastAsia="Times New Roman" w:hAnsi="Times New Roman" w:cs="Times New Roman"/>
          <w:sz w:val="24"/>
          <w:szCs w:val="24"/>
          <w:lang w:bidi="en-US"/>
        </w:rPr>
        <w:t>едагог</w:t>
      </w:r>
      <w:r w:rsidR="00C52D68">
        <w:rPr>
          <w:rFonts w:ascii="Times New Roman" w:eastAsia="Times New Roman" w:hAnsi="Times New Roman" w:cs="Times New Roman"/>
          <w:sz w:val="24"/>
          <w:szCs w:val="24"/>
          <w:lang w:bidi="en-US"/>
        </w:rPr>
        <w:t>и</w:t>
      </w:r>
      <w:r w:rsidR="00006CD0" w:rsidRPr="00F5621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– организатор</w:t>
      </w:r>
      <w:r w:rsidR="00C52D68">
        <w:rPr>
          <w:rFonts w:ascii="Times New Roman" w:eastAsia="Times New Roman" w:hAnsi="Times New Roman" w:cs="Times New Roman"/>
          <w:sz w:val="24"/>
          <w:szCs w:val="24"/>
          <w:lang w:bidi="en-US"/>
        </w:rPr>
        <w:t>ы</w:t>
      </w:r>
      <w:r w:rsidR="00006CD0" w:rsidRPr="00F5621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</w:p>
    <w:p w14:paraId="505F65B8" w14:textId="77777777" w:rsidR="00006CD0" w:rsidRDefault="00006CD0" w:rsidP="007C39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76CE1CDB" w14:textId="77777777" w:rsidR="00006CD0" w:rsidRDefault="00006CD0" w:rsidP="00671C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53064DE1" w14:textId="77777777" w:rsidR="00C52D68" w:rsidRDefault="00C52D68" w:rsidP="00671C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33E6863C" w14:textId="77777777" w:rsidR="00C52D68" w:rsidRPr="00C10F90" w:rsidRDefault="00C52D68" w:rsidP="00671C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5C35F5AB" w14:textId="77777777" w:rsidR="00006CD0" w:rsidRPr="00C10F90" w:rsidRDefault="00006CD0" w:rsidP="007C39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1D1E818E" w14:textId="77777777" w:rsidR="00671CCD" w:rsidRDefault="00006CD0" w:rsidP="007C39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10F90">
        <w:rPr>
          <w:rFonts w:ascii="Times New Roman" w:eastAsia="Times New Roman" w:hAnsi="Times New Roman" w:cs="Times New Roman"/>
          <w:sz w:val="28"/>
          <w:szCs w:val="28"/>
          <w:lang w:bidi="en-US"/>
        </w:rPr>
        <w:t>г. Комсомольск-на-Амуре</w:t>
      </w:r>
    </w:p>
    <w:p w14:paraId="365CF5A9" w14:textId="206222D6" w:rsidR="00006CD0" w:rsidRDefault="004D5901" w:rsidP="007C39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006CD0" w:rsidRPr="00C10F90">
        <w:rPr>
          <w:rFonts w:ascii="Times New Roman" w:eastAsia="Times New Roman" w:hAnsi="Times New Roman" w:cs="Times New Roman"/>
          <w:sz w:val="28"/>
          <w:szCs w:val="28"/>
          <w:lang w:bidi="en-US"/>
        </w:rPr>
        <w:t>20</w:t>
      </w:r>
      <w:r w:rsidR="00006CD0">
        <w:rPr>
          <w:rFonts w:ascii="Times New Roman" w:eastAsia="Times New Roman" w:hAnsi="Times New Roman" w:cs="Times New Roman"/>
          <w:sz w:val="28"/>
          <w:szCs w:val="28"/>
          <w:lang w:bidi="en-US"/>
        </w:rPr>
        <w:t>2</w:t>
      </w:r>
      <w:r w:rsidR="00A12B3E">
        <w:rPr>
          <w:rFonts w:ascii="Times New Roman" w:eastAsia="Times New Roman" w:hAnsi="Times New Roman" w:cs="Times New Roman"/>
          <w:sz w:val="28"/>
          <w:szCs w:val="28"/>
          <w:lang w:bidi="en-US"/>
        </w:rPr>
        <w:t>3</w:t>
      </w:r>
      <w:r w:rsidR="00671CCD">
        <w:rPr>
          <w:rFonts w:ascii="Times New Roman" w:eastAsia="Times New Roman" w:hAnsi="Times New Roman" w:cs="Times New Roman"/>
          <w:sz w:val="28"/>
          <w:szCs w:val="28"/>
          <w:lang w:bidi="en-US"/>
        </w:rPr>
        <w:t>г</w:t>
      </w:r>
    </w:p>
    <w:p w14:paraId="27491C67" w14:textId="77777777" w:rsidR="00F56212" w:rsidRDefault="00F56212" w:rsidP="00D0136F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D36440" w14:textId="77777777" w:rsidR="00D0136F" w:rsidRPr="00C47C25" w:rsidRDefault="00D0136F" w:rsidP="00D0136F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C2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</w:p>
    <w:p w14:paraId="5AB9B401" w14:textId="77777777" w:rsidR="00D0136F" w:rsidRPr="00C47C25" w:rsidRDefault="00D0136F" w:rsidP="00D0136F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3B7284" w14:textId="77777777" w:rsidR="00D0136F" w:rsidRDefault="00D0136F" w:rsidP="00D0136F">
      <w:pPr>
        <w:pStyle w:val="a8"/>
        <w:numPr>
          <w:ilvl w:val="0"/>
          <w:numId w:val="12"/>
        </w:numPr>
        <w:tabs>
          <w:tab w:val="left" w:pos="284"/>
        </w:tabs>
        <w:spacing w:after="0" w:line="360" w:lineRule="auto"/>
        <w:ind w:left="0"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карта программы…………..</w:t>
      </w:r>
      <w:r w:rsidRPr="00C47C25">
        <w:rPr>
          <w:rFonts w:ascii="Times New Roman" w:hAnsi="Times New Roman" w:cs="Times New Roman"/>
          <w:sz w:val="28"/>
          <w:szCs w:val="28"/>
        </w:rPr>
        <w:t>……………………….</w:t>
      </w:r>
      <w:r w:rsidR="00092C86">
        <w:rPr>
          <w:rFonts w:ascii="Times New Roman" w:hAnsi="Times New Roman" w:cs="Times New Roman"/>
          <w:sz w:val="28"/>
          <w:szCs w:val="28"/>
        </w:rPr>
        <w:t>…</w:t>
      </w:r>
      <w:r w:rsidRPr="00C47C25">
        <w:rPr>
          <w:rFonts w:ascii="Times New Roman" w:hAnsi="Times New Roman" w:cs="Times New Roman"/>
          <w:sz w:val="28"/>
          <w:szCs w:val="28"/>
        </w:rPr>
        <w:t>..</w:t>
      </w:r>
      <w:r w:rsidR="00092C86">
        <w:rPr>
          <w:rFonts w:ascii="Times New Roman" w:hAnsi="Times New Roman" w:cs="Times New Roman"/>
          <w:sz w:val="28"/>
          <w:szCs w:val="28"/>
        </w:rPr>
        <w:t>.....</w:t>
      </w:r>
      <w:r w:rsidRPr="00C47C25">
        <w:rPr>
          <w:rFonts w:ascii="Times New Roman" w:hAnsi="Times New Roman" w:cs="Times New Roman"/>
          <w:sz w:val="28"/>
          <w:szCs w:val="28"/>
        </w:rPr>
        <w:t>…2</w:t>
      </w:r>
    </w:p>
    <w:p w14:paraId="00A4F7DE" w14:textId="77777777" w:rsidR="00815A26" w:rsidRDefault="00815A26" w:rsidP="00815A26">
      <w:pPr>
        <w:pStyle w:val="a8"/>
        <w:tabs>
          <w:tab w:val="left" w:pos="284"/>
        </w:tabs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815A26">
        <w:rPr>
          <w:rFonts w:ascii="Times New Roman" w:hAnsi="Times New Roman" w:cs="Times New Roman"/>
          <w:sz w:val="28"/>
          <w:szCs w:val="28"/>
        </w:rPr>
        <w:t>Нормативно-правовая база</w:t>
      </w:r>
      <w:r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092C86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>……..2</w:t>
      </w:r>
    </w:p>
    <w:p w14:paraId="53C59ED1" w14:textId="77777777" w:rsidR="00D0136F" w:rsidRPr="00C47C25" w:rsidRDefault="00815A26" w:rsidP="00815A26">
      <w:pPr>
        <w:pStyle w:val="a8"/>
        <w:tabs>
          <w:tab w:val="left" w:pos="284"/>
        </w:tabs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DA0A2E">
        <w:rPr>
          <w:rFonts w:ascii="Times New Roman" w:hAnsi="Times New Roman" w:cs="Times New Roman"/>
          <w:sz w:val="28"/>
          <w:szCs w:val="28"/>
        </w:rPr>
        <w:t xml:space="preserve"> </w:t>
      </w:r>
      <w:r w:rsidR="00D0136F">
        <w:rPr>
          <w:rFonts w:ascii="Times New Roman" w:hAnsi="Times New Roman" w:cs="Times New Roman"/>
          <w:sz w:val="28"/>
          <w:szCs w:val="28"/>
        </w:rPr>
        <w:t>Пояснительная записка………………….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D0136F" w:rsidRPr="00C47C25">
        <w:rPr>
          <w:rFonts w:ascii="Times New Roman" w:hAnsi="Times New Roman" w:cs="Times New Roman"/>
          <w:sz w:val="28"/>
          <w:szCs w:val="28"/>
        </w:rPr>
        <w:t>…………………</w:t>
      </w:r>
      <w:r w:rsidR="00092C86">
        <w:rPr>
          <w:rFonts w:ascii="Times New Roman" w:hAnsi="Times New Roman" w:cs="Times New Roman"/>
          <w:sz w:val="28"/>
          <w:szCs w:val="28"/>
        </w:rPr>
        <w:t>….</w:t>
      </w:r>
      <w:r w:rsidR="00D0136F" w:rsidRPr="00C47C25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...3</w:t>
      </w:r>
    </w:p>
    <w:p w14:paraId="5F6AA758" w14:textId="77777777" w:rsidR="00815A26" w:rsidRDefault="00815A26" w:rsidP="00D0136F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15A26">
        <w:rPr>
          <w:rFonts w:ascii="Times New Roman" w:hAnsi="Times New Roman" w:cs="Times New Roman"/>
          <w:sz w:val="28"/>
          <w:szCs w:val="28"/>
        </w:rPr>
        <w:t>Пояснительная записк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092C86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….5</w:t>
      </w:r>
    </w:p>
    <w:p w14:paraId="19A2C419" w14:textId="77777777" w:rsidR="00815A26" w:rsidRPr="00815A26" w:rsidRDefault="00DA0A2E" w:rsidP="00815A26">
      <w:pPr>
        <w:spacing w:after="0" w:line="360" w:lineRule="auto"/>
        <w:ind w:right="-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815A26">
        <w:rPr>
          <w:rFonts w:ascii="Times New Roman" w:hAnsi="Times New Roman" w:cs="Times New Roman"/>
          <w:sz w:val="28"/>
          <w:szCs w:val="28"/>
        </w:rPr>
        <w:t xml:space="preserve"> </w:t>
      </w:r>
      <w:r w:rsidR="00815A26" w:rsidRPr="00815A26">
        <w:rPr>
          <w:rFonts w:ascii="Times New Roman" w:hAnsi="Times New Roman" w:cs="Times New Roman"/>
          <w:sz w:val="28"/>
          <w:szCs w:val="28"/>
        </w:rPr>
        <w:t>Концептуальные подходы, обоснование социальной значимости</w:t>
      </w:r>
    </w:p>
    <w:p w14:paraId="1449A07E" w14:textId="77777777" w:rsidR="00D0136F" w:rsidRDefault="00815A26" w:rsidP="00815A26">
      <w:pPr>
        <w:spacing w:after="0" w:line="360" w:lineRule="auto"/>
        <w:ind w:right="-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актуальности программы.</w:t>
      </w:r>
      <w:r w:rsidR="00D0136F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………………</w:t>
      </w:r>
      <w:r w:rsidR="00D0136F" w:rsidRPr="00C47C25">
        <w:rPr>
          <w:rFonts w:ascii="Times New Roman" w:hAnsi="Times New Roman" w:cs="Times New Roman"/>
          <w:sz w:val="28"/>
          <w:szCs w:val="28"/>
        </w:rPr>
        <w:t>……………………</w:t>
      </w:r>
      <w:r w:rsidR="00092C86">
        <w:rPr>
          <w:rFonts w:ascii="Times New Roman" w:hAnsi="Times New Roman" w:cs="Times New Roman"/>
          <w:sz w:val="28"/>
          <w:szCs w:val="28"/>
        </w:rPr>
        <w:t>..</w:t>
      </w:r>
      <w:r w:rsidR="00D0136F" w:rsidRPr="00C47C25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..</w:t>
      </w:r>
      <w:r w:rsidR="00D0136F" w:rsidRPr="00C47C25">
        <w:rPr>
          <w:rFonts w:ascii="Times New Roman" w:hAnsi="Times New Roman" w:cs="Times New Roman"/>
          <w:sz w:val="28"/>
          <w:szCs w:val="28"/>
        </w:rPr>
        <w:t>.</w:t>
      </w:r>
      <w:r w:rsidR="00D0136F">
        <w:rPr>
          <w:rFonts w:ascii="Times New Roman" w:hAnsi="Times New Roman" w:cs="Times New Roman"/>
          <w:sz w:val="28"/>
          <w:szCs w:val="28"/>
        </w:rPr>
        <w:t>6</w:t>
      </w:r>
    </w:p>
    <w:p w14:paraId="679EB818" w14:textId="77777777" w:rsidR="00815A26" w:rsidRPr="00C47C25" w:rsidRDefault="00815A26" w:rsidP="00815A26">
      <w:pPr>
        <w:spacing w:after="0" w:line="360" w:lineRule="auto"/>
        <w:ind w:right="-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Цели и задачи программы…………………………………………</w:t>
      </w:r>
      <w:r w:rsidR="00092C86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092C86">
        <w:rPr>
          <w:rFonts w:ascii="Times New Roman" w:hAnsi="Times New Roman" w:cs="Times New Roman"/>
          <w:sz w:val="28"/>
          <w:szCs w:val="28"/>
        </w:rPr>
        <w:t>7</w:t>
      </w:r>
    </w:p>
    <w:p w14:paraId="4F096502" w14:textId="77777777" w:rsidR="00D0136F" w:rsidRPr="00C47C25" w:rsidRDefault="000F7C7F" w:rsidP="00092C86">
      <w:pPr>
        <w:spacing w:after="0" w:line="360" w:lineRule="auto"/>
        <w:ind w:right="-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="00D0136F" w:rsidRPr="00C47C25">
        <w:rPr>
          <w:rFonts w:ascii="Times New Roman" w:hAnsi="Times New Roman" w:cs="Times New Roman"/>
          <w:sz w:val="28"/>
          <w:szCs w:val="28"/>
        </w:rPr>
        <w:t>Основные этапы программы</w:t>
      </w:r>
      <w:r w:rsidR="00D0136F">
        <w:rPr>
          <w:rFonts w:ascii="Times New Roman" w:hAnsi="Times New Roman" w:cs="Times New Roman"/>
          <w:sz w:val="28"/>
          <w:szCs w:val="28"/>
        </w:rPr>
        <w:t>………</w:t>
      </w:r>
      <w:r w:rsidR="00815A26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092C86">
        <w:rPr>
          <w:rFonts w:ascii="Times New Roman" w:hAnsi="Times New Roman" w:cs="Times New Roman"/>
          <w:sz w:val="28"/>
          <w:szCs w:val="28"/>
        </w:rPr>
        <w:t>..</w:t>
      </w:r>
      <w:r w:rsidR="00815A26">
        <w:rPr>
          <w:rFonts w:ascii="Times New Roman" w:hAnsi="Times New Roman" w:cs="Times New Roman"/>
          <w:sz w:val="28"/>
          <w:szCs w:val="28"/>
        </w:rPr>
        <w:t>..…..</w:t>
      </w:r>
      <w:r w:rsidR="00092C86">
        <w:rPr>
          <w:rFonts w:ascii="Times New Roman" w:hAnsi="Times New Roman" w:cs="Times New Roman"/>
          <w:sz w:val="28"/>
          <w:szCs w:val="28"/>
        </w:rPr>
        <w:t>7</w:t>
      </w:r>
    </w:p>
    <w:p w14:paraId="3674D3F8" w14:textId="77777777" w:rsidR="00D0136F" w:rsidRPr="00C47C25" w:rsidRDefault="00DA0A2E" w:rsidP="00D0136F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0136F" w:rsidRPr="00C47C25">
        <w:rPr>
          <w:rFonts w:ascii="Times New Roman" w:hAnsi="Times New Roman" w:cs="Times New Roman"/>
          <w:sz w:val="28"/>
          <w:szCs w:val="28"/>
        </w:rPr>
        <w:t>. Комплекс организационно-педагогических условий</w:t>
      </w:r>
      <w:r w:rsidR="00D0136F">
        <w:rPr>
          <w:rFonts w:ascii="Times New Roman" w:hAnsi="Times New Roman" w:cs="Times New Roman"/>
          <w:sz w:val="28"/>
          <w:szCs w:val="28"/>
        </w:rPr>
        <w:t>………</w:t>
      </w:r>
      <w:r w:rsidR="00D0136F" w:rsidRPr="00C47C25">
        <w:rPr>
          <w:rFonts w:ascii="Times New Roman" w:hAnsi="Times New Roman" w:cs="Times New Roman"/>
          <w:sz w:val="28"/>
          <w:szCs w:val="28"/>
        </w:rPr>
        <w:t>……………</w:t>
      </w:r>
      <w:r w:rsidR="00092C86">
        <w:rPr>
          <w:rFonts w:ascii="Times New Roman" w:hAnsi="Times New Roman" w:cs="Times New Roman"/>
          <w:sz w:val="28"/>
          <w:szCs w:val="28"/>
        </w:rPr>
        <w:t>…</w:t>
      </w:r>
      <w:r w:rsidR="00D0136F">
        <w:rPr>
          <w:rFonts w:ascii="Times New Roman" w:hAnsi="Times New Roman" w:cs="Times New Roman"/>
          <w:sz w:val="28"/>
          <w:szCs w:val="28"/>
        </w:rPr>
        <w:t>...</w:t>
      </w:r>
      <w:r w:rsidR="00D0136F" w:rsidRPr="00C47C25">
        <w:rPr>
          <w:rFonts w:ascii="Times New Roman" w:hAnsi="Times New Roman" w:cs="Times New Roman"/>
          <w:sz w:val="28"/>
          <w:szCs w:val="28"/>
        </w:rPr>
        <w:t>…</w:t>
      </w:r>
      <w:r w:rsidR="00092C86">
        <w:rPr>
          <w:rFonts w:ascii="Times New Roman" w:hAnsi="Times New Roman" w:cs="Times New Roman"/>
          <w:sz w:val="28"/>
          <w:szCs w:val="28"/>
        </w:rPr>
        <w:t>9</w:t>
      </w:r>
    </w:p>
    <w:p w14:paraId="3AF4AD8E" w14:textId="77777777" w:rsidR="00D0136F" w:rsidRPr="00C47C25" w:rsidRDefault="00DA0A2E" w:rsidP="00815A26">
      <w:pPr>
        <w:spacing w:after="0" w:line="360" w:lineRule="auto"/>
        <w:ind w:right="-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0136F" w:rsidRPr="00C47C25">
        <w:rPr>
          <w:rFonts w:ascii="Times New Roman" w:hAnsi="Times New Roman" w:cs="Times New Roman"/>
          <w:sz w:val="28"/>
          <w:szCs w:val="28"/>
        </w:rPr>
        <w:t>.1. Условия реализации программы</w:t>
      </w:r>
      <w:r w:rsidR="00D0136F">
        <w:rPr>
          <w:rFonts w:ascii="Times New Roman" w:hAnsi="Times New Roman" w:cs="Times New Roman"/>
          <w:sz w:val="28"/>
          <w:szCs w:val="28"/>
        </w:rPr>
        <w:t>……</w:t>
      </w:r>
      <w:r w:rsidR="00D0136F" w:rsidRPr="00C47C25">
        <w:rPr>
          <w:rFonts w:ascii="Times New Roman" w:hAnsi="Times New Roman" w:cs="Times New Roman"/>
          <w:sz w:val="28"/>
          <w:szCs w:val="28"/>
        </w:rPr>
        <w:t>…………………</w:t>
      </w:r>
      <w:r w:rsidR="00D0136F">
        <w:rPr>
          <w:rFonts w:ascii="Times New Roman" w:hAnsi="Times New Roman" w:cs="Times New Roman"/>
          <w:sz w:val="28"/>
          <w:szCs w:val="28"/>
        </w:rPr>
        <w:t>.</w:t>
      </w:r>
      <w:r w:rsidR="00D0136F" w:rsidRPr="00C47C25">
        <w:rPr>
          <w:rFonts w:ascii="Times New Roman" w:hAnsi="Times New Roman" w:cs="Times New Roman"/>
          <w:sz w:val="28"/>
          <w:szCs w:val="28"/>
        </w:rPr>
        <w:t>…………</w:t>
      </w:r>
      <w:r w:rsidR="00092C86">
        <w:rPr>
          <w:rFonts w:ascii="Times New Roman" w:hAnsi="Times New Roman" w:cs="Times New Roman"/>
          <w:sz w:val="28"/>
          <w:szCs w:val="28"/>
        </w:rPr>
        <w:t>..</w:t>
      </w:r>
      <w:r w:rsidR="00D0136F" w:rsidRPr="00C47C25">
        <w:rPr>
          <w:rFonts w:ascii="Times New Roman" w:hAnsi="Times New Roman" w:cs="Times New Roman"/>
          <w:sz w:val="28"/>
          <w:szCs w:val="28"/>
        </w:rPr>
        <w:t>…...</w:t>
      </w:r>
      <w:r w:rsidR="00092C86">
        <w:rPr>
          <w:rFonts w:ascii="Times New Roman" w:hAnsi="Times New Roman" w:cs="Times New Roman"/>
          <w:sz w:val="28"/>
          <w:szCs w:val="28"/>
        </w:rPr>
        <w:t>9</w:t>
      </w:r>
    </w:p>
    <w:p w14:paraId="57B2FFF8" w14:textId="77777777" w:rsidR="00D0136F" w:rsidRPr="00C47C25" w:rsidRDefault="00DA0A2E" w:rsidP="00815A26">
      <w:pPr>
        <w:pStyle w:val="Default"/>
        <w:spacing w:line="360" w:lineRule="auto"/>
        <w:ind w:right="-1"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D0136F" w:rsidRPr="00C47C25">
        <w:rPr>
          <w:color w:val="auto"/>
          <w:sz w:val="28"/>
          <w:szCs w:val="28"/>
        </w:rPr>
        <w:t>.2. Механизмы реализации программы</w:t>
      </w:r>
      <w:r w:rsidR="00815A26">
        <w:rPr>
          <w:color w:val="auto"/>
          <w:sz w:val="28"/>
          <w:szCs w:val="28"/>
        </w:rPr>
        <w:t>…</w:t>
      </w:r>
      <w:r w:rsidR="00D0136F" w:rsidRPr="00C47C25">
        <w:rPr>
          <w:color w:val="auto"/>
          <w:sz w:val="28"/>
          <w:szCs w:val="28"/>
        </w:rPr>
        <w:t>…………………………..……</w:t>
      </w:r>
      <w:r w:rsidR="00092C86">
        <w:rPr>
          <w:color w:val="auto"/>
          <w:sz w:val="28"/>
          <w:szCs w:val="28"/>
        </w:rPr>
        <w:t>.10</w:t>
      </w:r>
    </w:p>
    <w:p w14:paraId="0912AFB4" w14:textId="77777777" w:rsidR="00D0136F" w:rsidRPr="00C47C25" w:rsidRDefault="00DA0A2E" w:rsidP="00815A26">
      <w:pPr>
        <w:spacing w:after="0" w:line="360" w:lineRule="auto"/>
        <w:ind w:right="-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0136F" w:rsidRPr="00C47C25">
        <w:rPr>
          <w:rFonts w:ascii="Times New Roman" w:hAnsi="Times New Roman" w:cs="Times New Roman"/>
          <w:sz w:val="28"/>
          <w:szCs w:val="28"/>
        </w:rPr>
        <w:t>.3. Критерии эффективности программы</w:t>
      </w:r>
      <w:r w:rsidR="00815A26">
        <w:rPr>
          <w:rFonts w:ascii="Times New Roman" w:hAnsi="Times New Roman" w:cs="Times New Roman"/>
          <w:sz w:val="28"/>
          <w:szCs w:val="28"/>
        </w:rPr>
        <w:t>……</w:t>
      </w:r>
      <w:r w:rsidR="00D0136F">
        <w:rPr>
          <w:rFonts w:ascii="Times New Roman" w:hAnsi="Times New Roman" w:cs="Times New Roman"/>
          <w:sz w:val="28"/>
          <w:szCs w:val="28"/>
        </w:rPr>
        <w:t>……</w:t>
      </w:r>
      <w:r w:rsidR="00D0136F" w:rsidRPr="00C47C25">
        <w:rPr>
          <w:rFonts w:ascii="Times New Roman" w:hAnsi="Times New Roman" w:cs="Times New Roman"/>
          <w:sz w:val="28"/>
          <w:szCs w:val="28"/>
        </w:rPr>
        <w:t>………………………</w:t>
      </w:r>
      <w:r w:rsidR="00D0136F">
        <w:rPr>
          <w:rFonts w:ascii="Times New Roman" w:hAnsi="Times New Roman" w:cs="Times New Roman"/>
          <w:sz w:val="28"/>
          <w:szCs w:val="28"/>
        </w:rPr>
        <w:t>1</w:t>
      </w:r>
      <w:r w:rsidR="00092C86">
        <w:rPr>
          <w:rFonts w:ascii="Times New Roman" w:hAnsi="Times New Roman" w:cs="Times New Roman"/>
          <w:sz w:val="28"/>
          <w:szCs w:val="28"/>
        </w:rPr>
        <w:t>1</w:t>
      </w:r>
    </w:p>
    <w:p w14:paraId="2CEB415E" w14:textId="77777777" w:rsidR="00D0136F" w:rsidRPr="00C47C25" w:rsidRDefault="00DA0A2E" w:rsidP="00815A26">
      <w:pPr>
        <w:spacing w:after="0" w:line="360" w:lineRule="auto"/>
        <w:ind w:right="-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0136F" w:rsidRPr="00C47C25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 xml:space="preserve"> Ожидаемые результаты</w:t>
      </w:r>
      <w:r w:rsidR="00815A26">
        <w:rPr>
          <w:rFonts w:ascii="Times New Roman" w:hAnsi="Times New Roman" w:cs="Times New Roman"/>
          <w:sz w:val="28"/>
          <w:szCs w:val="28"/>
        </w:rPr>
        <w:t>……………</w:t>
      </w:r>
      <w:r w:rsidR="00D0136F" w:rsidRPr="00C47C25">
        <w:rPr>
          <w:rFonts w:ascii="Times New Roman" w:hAnsi="Times New Roman" w:cs="Times New Roman"/>
          <w:sz w:val="28"/>
          <w:szCs w:val="28"/>
        </w:rPr>
        <w:t>…………………………………….</w:t>
      </w:r>
      <w:r>
        <w:rPr>
          <w:rFonts w:ascii="Times New Roman" w:hAnsi="Times New Roman" w:cs="Times New Roman"/>
          <w:sz w:val="28"/>
          <w:szCs w:val="28"/>
        </w:rPr>
        <w:t>1</w:t>
      </w:r>
      <w:r w:rsidR="00D0136F">
        <w:rPr>
          <w:rFonts w:ascii="Times New Roman" w:hAnsi="Times New Roman" w:cs="Times New Roman"/>
          <w:sz w:val="28"/>
          <w:szCs w:val="28"/>
        </w:rPr>
        <w:t>1</w:t>
      </w:r>
    </w:p>
    <w:p w14:paraId="583776BC" w14:textId="5469D9F7" w:rsidR="00D0136F" w:rsidRPr="00C47C25" w:rsidRDefault="00815A26" w:rsidP="00815A26">
      <w:pPr>
        <w:spacing w:after="0" w:line="360" w:lineRule="auto"/>
        <w:ind w:right="-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A0A2E">
        <w:rPr>
          <w:rFonts w:ascii="Times New Roman" w:hAnsi="Times New Roman" w:cs="Times New Roman"/>
          <w:sz w:val="28"/>
          <w:szCs w:val="28"/>
        </w:rPr>
        <w:t xml:space="preserve"> </w:t>
      </w:r>
      <w:r w:rsidR="00D0136F" w:rsidRPr="00C47C25">
        <w:rPr>
          <w:rFonts w:ascii="Times New Roman" w:hAnsi="Times New Roman" w:cs="Times New Roman"/>
          <w:sz w:val="28"/>
          <w:szCs w:val="28"/>
        </w:rPr>
        <w:t>План – сетка основных мероприятий программы «</w:t>
      </w:r>
      <w:r w:rsidR="00A12B3E">
        <w:rPr>
          <w:rFonts w:ascii="Times New Roman" w:hAnsi="Times New Roman" w:cs="Times New Roman"/>
          <w:sz w:val="28"/>
          <w:szCs w:val="28"/>
        </w:rPr>
        <w:t>Тайны русских сказок</w:t>
      </w:r>
      <w:r w:rsidR="00D0136F" w:rsidRPr="00C47C2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D0136F">
        <w:rPr>
          <w:rFonts w:ascii="Times New Roman" w:hAnsi="Times New Roman" w:cs="Times New Roman"/>
          <w:sz w:val="28"/>
          <w:szCs w:val="28"/>
        </w:rPr>
        <w:t>..</w:t>
      </w:r>
      <w:r w:rsidR="00A12B3E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</w:t>
      </w:r>
      <w:r w:rsidR="000F2C19">
        <w:rPr>
          <w:rFonts w:ascii="Times New Roman" w:hAnsi="Times New Roman" w:cs="Times New Roman"/>
          <w:sz w:val="28"/>
          <w:szCs w:val="28"/>
        </w:rPr>
        <w:t>14</w:t>
      </w:r>
    </w:p>
    <w:p w14:paraId="62D2DDFD" w14:textId="77777777" w:rsidR="00D0136F" w:rsidRDefault="00815A26" w:rsidP="00D0136F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0136F" w:rsidRPr="00C47C25">
        <w:rPr>
          <w:rFonts w:ascii="Times New Roman" w:hAnsi="Times New Roman" w:cs="Times New Roman"/>
          <w:sz w:val="28"/>
          <w:szCs w:val="28"/>
        </w:rPr>
        <w:t>Кадровое и ресурсное обеспечение программы</w:t>
      </w:r>
      <w:r w:rsidR="00D0136F">
        <w:rPr>
          <w:rFonts w:ascii="Times New Roman" w:hAnsi="Times New Roman" w:cs="Times New Roman"/>
          <w:sz w:val="28"/>
          <w:szCs w:val="28"/>
        </w:rPr>
        <w:t>…………</w:t>
      </w:r>
      <w:r w:rsidR="00D0136F" w:rsidRPr="00C47C25">
        <w:rPr>
          <w:rFonts w:ascii="Times New Roman" w:hAnsi="Times New Roman" w:cs="Times New Roman"/>
          <w:sz w:val="28"/>
          <w:szCs w:val="28"/>
        </w:rPr>
        <w:t>…………</w:t>
      </w:r>
      <w:r w:rsidR="00AA016C">
        <w:rPr>
          <w:rFonts w:ascii="Times New Roman" w:hAnsi="Times New Roman" w:cs="Times New Roman"/>
          <w:sz w:val="28"/>
          <w:szCs w:val="28"/>
        </w:rPr>
        <w:t>…</w:t>
      </w:r>
      <w:r w:rsidR="00D0136F" w:rsidRPr="00C47C25">
        <w:rPr>
          <w:rFonts w:ascii="Times New Roman" w:hAnsi="Times New Roman" w:cs="Times New Roman"/>
          <w:sz w:val="28"/>
          <w:szCs w:val="28"/>
        </w:rPr>
        <w:t>………</w:t>
      </w:r>
      <w:r w:rsidR="00AA016C">
        <w:rPr>
          <w:rFonts w:ascii="Times New Roman" w:hAnsi="Times New Roman" w:cs="Times New Roman"/>
          <w:sz w:val="28"/>
          <w:szCs w:val="28"/>
        </w:rPr>
        <w:t>15</w:t>
      </w:r>
    </w:p>
    <w:p w14:paraId="4E9B2EFE" w14:textId="77777777" w:rsidR="000F2C19" w:rsidRDefault="000F2C19" w:rsidP="00D0136F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0F2C19">
        <w:rPr>
          <w:rFonts w:ascii="Times New Roman" w:hAnsi="Times New Roman" w:cs="Times New Roman"/>
          <w:sz w:val="28"/>
          <w:szCs w:val="28"/>
        </w:rPr>
        <w:t>Объем финансирования программ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AA016C">
        <w:rPr>
          <w:rFonts w:ascii="Times New Roman" w:hAnsi="Times New Roman" w:cs="Times New Roman"/>
          <w:sz w:val="28"/>
          <w:szCs w:val="28"/>
        </w:rPr>
        <w:t>……17</w:t>
      </w:r>
    </w:p>
    <w:p w14:paraId="32669852" w14:textId="77777777" w:rsidR="00AA016C" w:rsidRPr="00C47C25" w:rsidRDefault="00AA016C" w:rsidP="00D0136F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писок литературы……………………………………………………………</w:t>
      </w:r>
      <w:r w:rsidR="00876F8E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.18</w:t>
      </w:r>
    </w:p>
    <w:p w14:paraId="24EE57A9" w14:textId="77777777" w:rsidR="000A758C" w:rsidRDefault="000A758C" w:rsidP="007C399D">
      <w:pPr>
        <w:spacing w:after="0" w:line="30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66A5A803" w14:textId="77777777" w:rsidR="000A758C" w:rsidRDefault="000A758C" w:rsidP="007C399D">
      <w:pPr>
        <w:spacing w:after="0" w:line="30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7C2B6F13" w14:textId="77777777" w:rsidR="000A758C" w:rsidRDefault="000A758C" w:rsidP="007C399D">
      <w:pPr>
        <w:spacing w:after="0" w:line="30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29513300" w14:textId="77777777" w:rsidR="000A758C" w:rsidRDefault="000A758C" w:rsidP="007C399D">
      <w:pPr>
        <w:spacing w:after="0" w:line="30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2B1E4DA9" w14:textId="77777777" w:rsidR="000A758C" w:rsidRDefault="000A758C" w:rsidP="007C399D">
      <w:pPr>
        <w:spacing w:after="0" w:line="30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44960AE3" w14:textId="77777777" w:rsidR="000A758C" w:rsidRDefault="000A758C" w:rsidP="007C399D">
      <w:pPr>
        <w:spacing w:after="0" w:line="30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4B2C6CAC" w14:textId="77777777" w:rsidR="000A758C" w:rsidRDefault="000A758C" w:rsidP="007C399D">
      <w:pPr>
        <w:spacing w:after="0" w:line="30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0251E3E5" w14:textId="77777777" w:rsidR="00AA016C" w:rsidRDefault="00AA016C" w:rsidP="007C399D">
      <w:pPr>
        <w:spacing w:after="0" w:line="30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1AA080C4" w14:textId="77777777" w:rsidR="00AA016C" w:rsidRDefault="00AA016C" w:rsidP="007C399D">
      <w:pPr>
        <w:spacing w:after="0" w:line="30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07A7FA34" w14:textId="77777777" w:rsidR="000A758C" w:rsidRDefault="000A758C" w:rsidP="00A12B3E">
      <w:pPr>
        <w:spacing w:after="0" w:line="30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52365CBB" w14:textId="77777777" w:rsidR="000A758C" w:rsidRDefault="000A758C" w:rsidP="007C399D">
      <w:pPr>
        <w:spacing w:after="0" w:line="30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3984F125" w14:textId="77777777" w:rsidR="00BC5D4C" w:rsidRDefault="00BC5D4C" w:rsidP="007C399D">
      <w:pPr>
        <w:spacing w:after="0" w:line="30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0A90427C" w14:textId="77777777" w:rsidR="000A758C" w:rsidRDefault="000A758C" w:rsidP="000F7C7F">
      <w:pPr>
        <w:spacing w:after="0" w:line="30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5B534CA3" w14:textId="77777777" w:rsidR="00006CD0" w:rsidRPr="00815A26" w:rsidRDefault="00006CD0" w:rsidP="00E54C12">
      <w:pPr>
        <w:pStyle w:val="a8"/>
        <w:numPr>
          <w:ilvl w:val="0"/>
          <w:numId w:val="13"/>
        </w:numPr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5A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ИНФОРМАЦИОННАЯ КАРТА ПРОГРАММЫ</w:t>
      </w:r>
    </w:p>
    <w:p w14:paraId="25AFEEE5" w14:textId="77777777" w:rsidR="00815A26" w:rsidRPr="00815A26" w:rsidRDefault="00815A26" w:rsidP="00815A26">
      <w:pPr>
        <w:pStyle w:val="Default"/>
        <w:spacing w:line="360" w:lineRule="auto"/>
        <w:ind w:hanging="142"/>
        <w:contextualSpacing/>
        <w:jc w:val="both"/>
        <w:rPr>
          <w:b/>
          <w:color w:val="000000" w:themeColor="text1"/>
          <w:sz w:val="28"/>
          <w:szCs w:val="28"/>
        </w:rPr>
      </w:pPr>
    </w:p>
    <w:p w14:paraId="696C8D52" w14:textId="77777777" w:rsidR="00815A26" w:rsidRPr="00815A26" w:rsidRDefault="00815A26" w:rsidP="00815A26">
      <w:pPr>
        <w:pStyle w:val="Default"/>
        <w:numPr>
          <w:ilvl w:val="1"/>
          <w:numId w:val="13"/>
        </w:numPr>
        <w:spacing w:line="360" w:lineRule="auto"/>
        <w:contextualSpacing/>
        <w:jc w:val="both"/>
        <w:rPr>
          <w:b/>
          <w:color w:val="000000" w:themeColor="text1"/>
          <w:sz w:val="28"/>
          <w:szCs w:val="28"/>
        </w:rPr>
      </w:pPr>
      <w:r w:rsidRPr="00815A26">
        <w:rPr>
          <w:b/>
          <w:color w:val="000000" w:themeColor="text1"/>
          <w:sz w:val="28"/>
          <w:szCs w:val="28"/>
        </w:rPr>
        <w:t>Нормативно-правовая база</w:t>
      </w:r>
    </w:p>
    <w:p w14:paraId="04768398" w14:textId="77777777" w:rsidR="00815A26" w:rsidRPr="00C10F90" w:rsidRDefault="00815A26" w:rsidP="00815A26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ind w:hanging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F90">
        <w:rPr>
          <w:rFonts w:ascii="Times New Roman" w:hAnsi="Times New Roman" w:cs="Times New Roman"/>
          <w:b/>
          <w:sz w:val="28"/>
          <w:szCs w:val="28"/>
        </w:rPr>
        <w:t>Программа разработана с учетом следующих нормативно-правовых документов:</w:t>
      </w:r>
    </w:p>
    <w:p w14:paraId="51A31AE9" w14:textId="77777777" w:rsidR="00815A26" w:rsidRPr="007D56A7" w:rsidRDefault="00815A26" w:rsidP="00815A26">
      <w:pPr>
        <w:pStyle w:val="a8"/>
        <w:numPr>
          <w:ilvl w:val="0"/>
          <w:numId w:val="10"/>
        </w:numPr>
        <w:tabs>
          <w:tab w:val="right" w:leader="underscore" w:pos="6405"/>
        </w:tabs>
        <w:autoSpaceDE w:val="0"/>
        <w:autoSpaceDN w:val="0"/>
        <w:adjustRightInd w:val="0"/>
        <w:spacing w:after="0" w:line="348" w:lineRule="auto"/>
        <w:ind w:left="0" w:hanging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D56A7">
        <w:rPr>
          <w:rFonts w:ascii="Times New Roman" w:hAnsi="Times New Roman" w:cs="Times New Roman"/>
          <w:sz w:val="28"/>
          <w:szCs w:val="28"/>
        </w:rPr>
        <w:t>Конвенция ООН о правах ребенка;</w:t>
      </w:r>
    </w:p>
    <w:p w14:paraId="794C3B6D" w14:textId="77777777" w:rsidR="00815A26" w:rsidRPr="007D56A7" w:rsidRDefault="00815A26" w:rsidP="00815A26">
      <w:pPr>
        <w:pStyle w:val="a8"/>
        <w:numPr>
          <w:ilvl w:val="0"/>
          <w:numId w:val="10"/>
        </w:numPr>
        <w:tabs>
          <w:tab w:val="right" w:leader="underscore" w:pos="6405"/>
        </w:tabs>
        <w:autoSpaceDE w:val="0"/>
        <w:autoSpaceDN w:val="0"/>
        <w:adjustRightInd w:val="0"/>
        <w:spacing w:after="0" w:line="348" w:lineRule="auto"/>
        <w:ind w:left="0" w:hanging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D56A7">
        <w:rPr>
          <w:rFonts w:ascii="Times New Roman" w:hAnsi="Times New Roman" w:cs="Times New Roman"/>
          <w:sz w:val="28"/>
          <w:szCs w:val="28"/>
          <w:lang w:eastAsia="ar-SA"/>
        </w:rPr>
        <w:t>Всеобщая декларация о правах человека;</w:t>
      </w:r>
    </w:p>
    <w:p w14:paraId="7C90BC2E" w14:textId="77777777" w:rsidR="00815A26" w:rsidRPr="007D56A7" w:rsidRDefault="00815A26" w:rsidP="00815A26">
      <w:pPr>
        <w:pStyle w:val="a8"/>
        <w:numPr>
          <w:ilvl w:val="0"/>
          <w:numId w:val="10"/>
        </w:numPr>
        <w:tabs>
          <w:tab w:val="right" w:leader="underscore" w:pos="6405"/>
        </w:tabs>
        <w:autoSpaceDE w:val="0"/>
        <w:autoSpaceDN w:val="0"/>
        <w:adjustRightInd w:val="0"/>
        <w:spacing w:after="0" w:line="348" w:lineRule="auto"/>
        <w:ind w:left="0" w:hanging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D56A7">
        <w:rPr>
          <w:rFonts w:ascii="Times New Roman" w:hAnsi="Times New Roman" w:cs="Times New Roman"/>
          <w:sz w:val="28"/>
          <w:szCs w:val="28"/>
        </w:rPr>
        <w:t>Конституция Российской Федерации;</w:t>
      </w:r>
    </w:p>
    <w:p w14:paraId="57902D04" w14:textId="77777777" w:rsidR="00815A26" w:rsidRPr="007D56A7" w:rsidRDefault="00815A26" w:rsidP="00815A26">
      <w:pPr>
        <w:pStyle w:val="a8"/>
        <w:numPr>
          <w:ilvl w:val="0"/>
          <w:numId w:val="10"/>
        </w:numPr>
        <w:tabs>
          <w:tab w:val="right" w:leader="underscore" w:pos="6405"/>
        </w:tabs>
        <w:autoSpaceDE w:val="0"/>
        <w:autoSpaceDN w:val="0"/>
        <w:adjustRightInd w:val="0"/>
        <w:spacing w:after="0" w:line="348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7D56A7">
        <w:rPr>
          <w:rFonts w:ascii="Times New Roman" w:hAnsi="Times New Roman" w:cs="Times New Roman"/>
          <w:sz w:val="28"/>
          <w:szCs w:val="28"/>
        </w:rPr>
        <w:t>Федеральный Закон «Об образовании в Российской Федерации» 273-ФЗ от 29.12.2012;</w:t>
      </w:r>
    </w:p>
    <w:p w14:paraId="511BD97B" w14:textId="77777777" w:rsidR="00815A26" w:rsidRPr="007D56A7" w:rsidRDefault="00815A26" w:rsidP="00815A26">
      <w:pPr>
        <w:pStyle w:val="a8"/>
        <w:numPr>
          <w:ilvl w:val="0"/>
          <w:numId w:val="10"/>
        </w:numPr>
        <w:tabs>
          <w:tab w:val="right" w:leader="underscore" w:pos="6405"/>
        </w:tabs>
        <w:autoSpaceDE w:val="0"/>
        <w:autoSpaceDN w:val="0"/>
        <w:adjustRightInd w:val="0"/>
        <w:spacing w:after="0" w:line="348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7D56A7">
        <w:rPr>
          <w:rFonts w:ascii="Times New Roman" w:hAnsi="Times New Roman" w:cs="Times New Roman"/>
          <w:sz w:val="28"/>
          <w:szCs w:val="28"/>
        </w:rPr>
        <w:t>Федеральный законом «Об основных гарантиях прав ребенка в Российской Федерации» от 24.07.98 г. № 124-Ф3;</w:t>
      </w:r>
    </w:p>
    <w:p w14:paraId="34731428" w14:textId="77777777" w:rsidR="00815A26" w:rsidRPr="007D56A7" w:rsidRDefault="00815A26" w:rsidP="00815A26">
      <w:pPr>
        <w:pStyle w:val="a8"/>
        <w:numPr>
          <w:ilvl w:val="0"/>
          <w:numId w:val="10"/>
        </w:numPr>
        <w:tabs>
          <w:tab w:val="right" w:leader="underscore" w:pos="6405"/>
        </w:tabs>
        <w:autoSpaceDE w:val="0"/>
        <w:autoSpaceDN w:val="0"/>
        <w:adjustRightInd w:val="0"/>
        <w:spacing w:after="0" w:line="348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7D56A7">
        <w:rPr>
          <w:rFonts w:ascii="Times New Roman" w:hAnsi="Times New Roman" w:cs="Times New Roman"/>
          <w:sz w:val="28"/>
          <w:szCs w:val="28"/>
        </w:rPr>
        <w:t>Трудовой  кодекс  Российской  Федерации;</w:t>
      </w:r>
    </w:p>
    <w:p w14:paraId="3DD91F85" w14:textId="77777777" w:rsidR="00815A26" w:rsidRPr="007D56A7" w:rsidRDefault="00815A26" w:rsidP="00815A26">
      <w:pPr>
        <w:pStyle w:val="a8"/>
        <w:numPr>
          <w:ilvl w:val="0"/>
          <w:numId w:val="10"/>
        </w:numPr>
        <w:tabs>
          <w:tab w:val="right" w:leader="underscore" w:pos="6405"/>
        </w:tabs>
        <w:autoSpaceDE w:val="0"/>
        <w:autoSpaceDN w:val="0"/>
        <w:adjustRightInd w:val="0"/>
        <w:spacing w:after="0" w:line="348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7D56A7">
        <w:rPr>
          <w:rFonts w:ascii="Times New Roman" w:hAnsi="Times New Roman" w:cs="Times New Roman"/>
          <w:sz w:val="28"/>
          <w:szCs w:val="28"/>
        </w:rPr>
        <w:t>Порядок проведения смен профильных лагерей, с дневным пребыванием, лагерей труда и отдыха. (Утвержден приказом Минобразования РФ от 13.07.2001 г. № 2688);</w:t>
      </w:r>
    </w:p>
    <w:p w14:paraId="4D9AF4C0" w14:textId="77777777" w:rsidR="00815A26" w:rsidRPr="007D56A7" w:rsidRDefault="00815A26" w:rsidP="00815A26">
      <w:pPr>
        <w:pStyle w:val="a8"/>
        <w:numPr>
          <w:ilvl w:val="0"/>
          <w:numId w:val="10"/>
        </w:numPr>
        <w:tabs>
          <w:tab w:val="right" w:leader="underscore" w:pos="6405"/>
        </w:tabs>
        <w:autoSpaceDE w:val="0"/>
        <w:autoSpaceDN w:val="0"/>
        <w:adjustRightInd w:val="0"/>
        <w:spacing w:after="0" w:line="348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7D56A7">
        <w:rPr>
          <w:rFonts w:ascii="Times New Roman" w:hAnsi="Times New Roman" w:cs="Times New Roman"/>
          <w:sz w:val="28"/>
          <w:szCs w:val="28"/>
          <w:lang w:eastAsia="ar-SA"/>
        </w:rPr>
        <w:t>Устав МОУ ДО «ЦВР «Юность», утвержденный постановлением администрации г. Комсомольска-на-Амуре от  16.12.2015 г. № 3688-па;</w:t>
      </w:r>
    </w:p>
    <w:p w14:paraId="4CAC55DF" w14:textId="77777777" w:rsidR="00815A26" w:rsidRPr="007D56A7" w:rsidRDefault="00815A26" w:rsidP="00815A26">
      <w:pPr>
        <w:pStyle w:val="a8"/>
        <w:numPr>
          <w:ilvl w:val="0"/>
          <w:numId w:val="10"/>
        </w:numPr>
        <w:tabs>
          <w:tab w:val="right" w:leader="underscore" w:pos="6405"/>
        </w:tabs>
        <w:autoSpaceDE w:val="0"/>
        <w:autoSpaceDN w:val="0"/>
        <w:adjustRightInd w:val="0"/>
        <w:spacing w:after="0" w:line="348" w:lineRule="auto"/>
        <w:ind w:left="0" w:hanging="14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D56A7">
        <w:rPr>
          <w:rFonts w:ascii="Times New Roman" w:hAnsi="Times New Roman" w:cs="Times New Roman"/>
          <w:sz w:val="28"/>
          <w:szCs w:val="28"/>
          <w:lang w:eastAsia="ar-SA"/>
        </w:rPr>
        <w:t xml:space="preserve">Лицензия на </w:t>
      </w:r>
      <w:proofErr w:type="gramStart"/>
      <w:r w:rsidRPr="007D56A7">
        <w:rPr>
          <w:rFonts w:ascii="Times New Roman" w:hAnsi="Times New Roman" w:cs="Times New Roman"/>
          <w:sz w:val="28"/>
          <w:szCs w:val="28"/>
          <w:lang w:eastAsia="ar-SA"/>
        </w:rPr>
        <w:t>право ведения</w:t>
      </w:r>
      <w:proofErr w:type="gramEnd"/>
      <w:r w:rsidRPr="007D56A7">
        <w:rPr>
          <w:rFonts w:ascii="Times New Roman" w:hAnsi="Times New Roman" w:cs="Times New Roman"/>
          <w:sz w:val="28"/>
          <w:szCs w:val="28"/>
          <w:lang w:eastAsia="ar-SA"/>
        </w:rPr>
        <w:t xml:space="preserve"> образовательной деятельности по реализации дополнительных образовательных услуг </w:t>
      </w:r>
      <w:r w:rsidRPr="007D56A7">
        <w:rPr>
          <w:rFonts w:ascii="Times New Roman" w:hAnsi="Times New Roman" w:cs="Times New Roman"/>
          <w:sz w:val="28"/>
          <w:szCs w:val="28"/>
        </w:rPr>
        <w:t>№ 246  от 02.06.2011 г.</w:t>
      </w:r>
      <w:r w:rsidRPr="007D56A7">
        <w:rPr>
          <w:rFonts w:ascii="Times New Roman" w:hAnsi="Times New Roman" w:cs="Times New Roman"/>
          <w:sz w:val="28"/>
          <w:szCs w:val="28"/>
          <w:lang w:eastAsia="ar-SA"/>
        </w:rPr>
        <w:t xml:space="preserve"> РО № 024554 выдана Министер</w:t>
      </w:r>
      <w:r>
        <w:rPr>
          <w:rFonts w:ascii="Times New Roman" w:hAnsi="Times New Roman" w:cs="Times New Roman"/>
          <w:sz w:val="28"/>
          <w:szCs w:val="28"/>
          <w:lang w:eastAsia="ar-SA"/>
        </w:rPr>
        <w:t>0000</w:t>
      </w:r>
      <w:r w:rsidRPr="007D56A7">
        <w:rPr>
          <w:rFonts w:ascii="Times New Roman" w:hAnsi="Times New Roman" w:cs="Times New Roman"/>
          <w:sz w:val="28"/>
          <w:szCs w:val="28"/>
          <w:lang w:eastAsia="ar-SA"/>
        </w:rPr>
        <w:t>ством образования и науки Хабаровского края (бессрочная);</w:t>
      </w:r>
    </w:p>
    <w:p w14:paraId="0A6729FA" w14:textId="77777777" w:rsidR="00815A26" w:rsidRPr="007D56A7" w:rsidRDefault="00815A26" w:rsidP="00815A26">
      <w:pPr>
        <w:pStyle w:val="a8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348" w:lineRule="auto"/>
        <w:ind w:left="0" w:hanging="14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D56A7">
        <w:rPr>
          <w:rFonts w:ascii="Times New Roman" w:hAnsi="Times New Roman" w:cs="Times New Roman"/>
          <w:sz w:val="28"/>
          <w:szCs w:val="28"/>
          <w:lang w:eastAsia="ar-SA"/>
        </w:rPr>
        <w:t>Положение «Об оздоровительном лагере с дневным пребыванием детей» МОУ ДО «ЦВР «Юность»;</w:t>
      </w:r>
    </w:p>
    <w:p w14:paraId="32C206C1" w14:textId="77777777" w:rsidR="00815A26" w:rsidRPr="007D56A7" w:rsidRDefault="00815A26" w:rsidP="00815A26">
      <w:pPr>
        <w:pStyle w:val="a8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6A7">
        <w:rPr>
          <w:rFonts w:ascii="Times New Roman" w:hAnsi="Times New Roman" w:cs="Times New Roman"/>
          <w:sz w:val="28"/>
          <w:szCs w:val="28"/>
          <w:lang w:eastAsia="ar-SA"/>
        </w:rPr>
        <w:t xml:space="preserve">Требования Сан </w:t>
      </w:r>
      <w:proofErr w:type="spellStart"/>
      <w:r w:rsidRPr="007D56A7">
        <w:rPr>
          <w:rFonts w:ascii="Times New Roman" w:hAnsi="Times New Roman" w:cs="Times New Roman"/>
          <w:sz w:val="28"/>
          <w:szCs w:val="28"/>
          <w:lang w:eastAsia="ar-SA"/>
        </w:rPr>
        <w:t>ПиН</w:t>
      </w:r>
      <w:proofErr w:type="spellEnd"/>
      <w:r w:rsidRPr="007D56A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2.3.1 СП 2.4.3648-20 от 01</w:t>
      </w:r>
      <w:r w:rsidRPr="007D56A7">
        <w:rPr>
          <w:rFonts w:ascii="Times New Roman" w:hAnsi="Times New Roman" w:cs="Times New Roman"/>
          <w:sz w:val="28"/>
          <w:szCs w:val="28"/>
          <w:lang w:eastAsia="ar-SA"/>
        </w:rPr>
        <w:t>.0</w:t>
      </w:r>
      <w:r>
        <w:rPr>
          <w:rFonts w:ascii="Times New Roman" w:hAnsi="Times New Roman" w:cs="Times New Roman"/>
          <w:sz w:val="28"/>
          <w:szCs w:val="28"/>
          <w:lang w:eastAsia="ar-SA"/>
        </w:rPr>
        <w:t>1.2021</w:t>
      </w:r>
    </w:p>
    <w:p w14:paraId="5889F706" w14:textId="5EE7E033" w:rsidR="00815A26" w:rsidRPr="007D56A7" w:rsidRDefault="00815A26" w:rsidP="00815A26">
      <w:pPr>
        <w:pStyle w:val="a8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348" w:lineRule="auto"/>
        <w:ind w:left="0" w:hanging="142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56A7">
        <w:rPr>
          <w:rFonts w:ascii="Times New Roman" w:hAnsi="Times New Roman" w:cs="Times New Roman"/>
          <w:sz w:val="28"/>
          <w:szCs w:val="28"/>
          <w:lang w:eastAsia="ar-SA"/>
        </w:rPr>
        <w:t>Санитарно-эпидемиологические правила СП 3.1</w:t>
      </w:r>
      <w:r w:rsidR="002925BB">
        <w:rPr>
          <w:rFonts w:ascii="Times New Roman" w:hAnsi="Times New Roman" w:cs="Times New Roman"/>
          <w:sz w:val="28"/>
          <w:szCs w:val="28"/>
          <w:lang w:eastAsia="ar-SA"/>
        </w:rPr>
        <w:t xml:space="preserve">.3597-20 и Профилактика новой </w:t>
      </w:r>
      <w:proofErr w:type="spellStart"/>
      <w:r w:rsidR="002925BB">
        <w:rPr>
          <w:rFonts w:ascii="Times New Roman" w:hAnsi="Times New Roman" w:cs="Times New Roman"/>
          <w:sz w:val="28"/>
          <w:szCs w:val="28"/>
          <w:lang w:eastAsia="ar-SA"/>
        </w:rPr>
        <w:t>ко</w:t>
      </w:r>
      <w:r w:rsidRPr="007D56A7">
        <w:rPr>
          <w:rFonts w:ascii="Times New Roman" w:hAnsi="Times New Roman" w:cs="Times New Roman"/>
          <w:sz w:val="28"/>
          <w:szCs w:val="28"/>
          <w:lang w:eastAsia="ar-SA"/>
        </w:rPr>
        <w:t>ронавирусной</w:t>
      </w:r>
      <w:proofErr w:type="spellEnd"/>
      <w:r w:rsidRPr="007D56A7">
        <w:rPr>
          <w:rFonts w:ascii="Times New Roman" w:hAnsi="Times New Roman" w:cs="Times New Roman"/>
          <w:sz w:val="28"/>
          <w:szCs w:val="28"/>
          <w:lang w:eastAsia="ar-SA"/>
        </w:rPr>
        <w:t xml:space="preserve"> инфекции (COVID-19).</w:t>
      </w:r>
    </w:p>
    <w:p w14:paraId="3FD68403" w14:textId="77777777" w:rsidR="00815A26" w:rsidRPr="00C10F90" w:rsidRDefault="00815A26" w:rsidP="00815A26">
      <w:pPr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39330F9" w14:textId="77777777" w:rsidR="00815A26" w:rsidRPr="00C10F90" w:rsidRDefault="00815A26" w:rsidP="00815A26">
      <w:pPr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0CA77AD" w14:textId="77777777" w:rsidR="00006CD0" w:rsidRDefault="00006CD0" w:rsidP="007C399D">
      <w:pPr>
        <w:pStyle w:val="a8"/>
        <w:spacing w:after="0" w:line="300" w:lineRule="auto"/>
        <w:ind w:left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525E2307" w14:textId="77777777" w:rsidR="00815A26" w:rsidRPr="00C10F90" w:rsidRDefault="00815A26" w:rsidP="007C399D">
      <w:pPr>
        <w:pStyle w:val="a8"/>
        <w:spacing w:after="0" w:line="300" w:lineRule="auto"/>
        <w:ind w:left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0072B510" w14:textId="77777777" w:rsidR="00815A26" w:rsidRDefault="00815A26" w:rsidP="007C399D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4B98E168" w14:textId="77777777" w:rsidR="00006CD0" w:rsidRPr="00815A26" w:rsidRDefault="00815A26" w:rsidP="00815A2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</w:t>
      </w:r>
      <w:r w:rsidRPr="00815A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815A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06CD0" w:rsidRPr="00815A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онная карта программ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10"/>
        <w:gridCol w:w="5835"/>
      </w:tblGrid>
      <w:tr w:rsidR="00006CD0" w:rsidRPr="00C10F90" w14:paraId="58BADE85" w14:textId="77777777" w:rsidTr="006E64EB">
        <w:tc>
          <w:tcPr>
            <w:tcW w:w="3510" w:type="dxa"/>
          </w:tcPr>
          <w:p w14:paraId="430C2E45" w14:textId="77777777" w:rsidR="00006CD0" w:rsidRPr="00C10F90" w:rsidRDefault="00006CD0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90">
              <w:rPr>
                <w:rFonts w:ascii="Times New Roman" w:hAnsi="Times New Roman" w:cs="Times New Roman"/>
                <w:sz w:val="24"/>
                <w:szCs w:val="24"/>
              </w:rPr>
              <w:t>1.Полное название программы</w:t>
            </w:r>
          </w:p>
        </w:tc>
        <w:tc>
          <w:tcPr>
            <w:tcW w:w="5835" w:type="dxa"/>
          </w:tcPr>
          <w:p w14:paraId="4557EA0D" w14:textId="77777777" w:rsidR="00006CD0" w:rsidRPr="00C10F90" w:rsidRDefault="00006CD0" w:rsidP="005A03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9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лагеря с дневным пребыванием </w:t>
            </w:r>
            <w:r w:rsidRPr="007C718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35E">
              <w:rPr>
                <w:rFonts w:ascii="Times New Roman" w:hAnsi="Times New Roman" w:cs="Times New Roman"/>
                <w:sz w:val="24"/>
                <w:szCs w:val="24"/>
              </w:rPr>
              <w:t>Короткометражка</w:t>
            </w:r>
            <w:r w:rsidRPr="007C71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06CD0" w:rsidRPr="00C10F90" w14:paraId="42627F9A" w14:textId="77777777" w:rsidTr="006E64EB">
        <w:tc>
          <w:tcPr>
            <w:tcW w:w="3510" w:type="dxa"/>
          </w:tcPr>
          <w:p w14:paraId="13F78071" w14:textId="77777777" w:rsidR="00006CD0" w:rsidRPr="00C10F90" w:rsidRDefault="00006CD0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90">
              <w:rPr>
                <w:rFonts w:ascii="Times New Roman" w:hAnsi="Times New Roman" w:cs="Times New Roman"/>
                <w:sz w:val="24"/>
                <w:szCs w:val="24"/>
              </w:rPr>
              <w:t xml:space="preserve">2.Автор программы </w:t>
            </w:r>
          </w:p>
        </w:tc>
        <w:tc>
          <w:tcPr>
            <w:tcW w:w="5835" w:type="dxa"/>
          </w:tcPr>
          <w:p w14:paraId="190726A6" w14:textId="1105191D" w:rsidR="00006CD0" w:rsidRPr="00C10F90" w:rsidRDefault="00A12B3E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ина Вячеславо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ч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Олеговна </w:t>
            </w:r>
          </w:p>
        </w:tc>
      </w:tr>
      <w:tr w:rsidR="00006CD0" w:rsidRPr="00C10F90" w14:paraId="476046BE" w14:textId="77777777" w:rsidTr="006E64EB">
        <w:tc>
          <w:tcPr>
            <w:tcW w:w="3510" w:type="dxa"/>
          </w:tcPr>
          <w:p w14:paraId="57C613DB" w14:textId="77777777" w:rsidR="00006CD0" w:rsidRPr="00C10F90" w:rsidRDefault="00006CD0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0F90">
              <w:rPr>
                <w:rFonts w:ascii="Times New Roman" w:hAnsi="Times New Roman" w:cs="Times New Roman"/>
                <w:sz w:val="24"/>
                <w:szCs w:val="24"/>
              </w:rPr>
              <w:t xml:space="preserve">3. Цель и задачи программы </w:t>
            </w:r>
          </w:p>
        </w:tc>
        <w:tc>
          <w:tcPr>
            <w:tcW w:w="5835" w:type="dxa"/>
          </w:tcPr>
          <w:p w14:paraId="64F49B63" w14:textId="77777777" w:rsidR="00006CD0" w:rsidRPr="00C10F90" w:rsidRDefault="00006CD0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90">
              <w:rPr>
                <w:rFonts w:ascii="Times New Roman" w:hAnsi="Times New Roman" w:cs="Times New Roman"/>
                <w:sz w:val="24"/>
                <w:szCs w:val="24"/>
              </w:rPr>
              <w:t>Цель программы:</w:t>
            </w:r>
          </w:p>
          <w:p w14:paraId="16FA1536" w14:textId="542D8599" w:rsidR="00006CD0" w:rsidRDefault="00006CD0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75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рганизованного отдых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883759">
              <w:rPr>
                <w:rFonts w:ascii="Times New Roman" w:hAnsi="Times New Roman" w:cs="Times New Roman"/>
                <w:sz w:val="24"/>
                <w:szCs w:val="24"/>
              </w:rPr>
              <w:t xml:space="preserve">, само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</w:t>
            </w:r>
            <w:r w:rsidRPr="00883759">
              <w:rPr>
                <w:rFonts w:ascii="Times New Roman" w:hAnsi="Times New Roman" w:cs="Times New Roman"/>
                <w:sz w:val="24"/>
                <w:szCs w:val="24"/>
              </w:rPr>
              <w:t xml:space="preserve">в каникулярный период при помощи проведения </w:t>
            </w:r>
            <w:bookmarkStart w:id="1" w:name="_Hlk3198017"/>
            <w:r w:rsidRPr="00883759">
              <w:rPr>
                <w:rFonts w:ascii="Times New Roman" w:hAnsi="Times New Roman" w:cs="Times New Roman"/>
                <w:sz w:val="24"/>
                <w:szCs w:val="24"/>
              </w:rPr>
              <w:t>мероприятий различной направлен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04B0">
              <w:rPr>
                <w:rFonts w:ascii="Times New Roman" w:hAnsi="Times New Roman" w:cs="Times New Roman"/>
                <w:sz w:val="24"/>
                <w:szCs w:val="24"/>
              </w:rPr>
              <w:t>включающих знакомство с тематикой смены</w:t>
            </w:r>
            <w:r w:rsidR="002925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0C6FD8" w14:textId="0090F5AC" w:rsidR="00006CD0" w:rsidRPr="00C10F90" w:rsidRDefault="00006CD0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90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  <w:r w:rsidR="002925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F2B5FEC" w14:textId="77777777" w:rsidR="00006CD0" w:rsidRDefault="00006CD0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90">
              <w:rPr>
                <w:rFonts w:ascii="Times New Roman" w:hAnsi="Times New Roman" w:cs="Times New Roman"/>
                <w:sz w:val="24"/>
                <w:szCs w:val="24"/>
              </w:rPr>
              <w:t xml:space="preserve">1.Создать благоприятную психоэмоциональную атмосферу, способствующую раскрытию, развитию и реализации интеллектуального, физического, творческого потенциала  участников смены через сплочение временного детского коллектива и включение в твор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учные </w:t>
            </w:r>
            <w:r w:rsidRPr="00C10F9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; </w:t>
            </w:r>
          </w:p>
          <w:p w14:paraId="1E0BD241" w14:textId="77777777" w:rsidR="00006CD0" w:rsidRPr="00C10F90" w:rsidRDefault="00006CD0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90">
              <w:rPr>
                <w:rFonts w:ascii="Times New Roman" w:hAnsi="Times New Roman" w:cs="Times New Roman"/>
                <w:sz w:val="24"/>
                <w:szCs w:val="24"/>
              </w:rPr>
              <w:t xml:space="preserve">2.Способствовать сохранению и укреплению здоровья детей, формированию у них устойчивой мотивации к ведению здорового образа жизни путем включения в различные физкультурно-спортивные и профилактические мероприятия смены; </w:t>
            </w:r>
          </w:p>
          <w:p w14:paraId="468DC235" w14:textId="37EA7DF6" w:rsidR="00006CD0" w:rsidRPr="00C10F90" w:rsidRDefault="00006CD0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90"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ствовать получению информации участникам по тематике смены</w:t>
            </w:r>
            <w:bookmarkEnd w:id="1"/>
            <w:r w:rsidR="002925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6CD0" w:rsidRPr="00C10F90" w14:paraId="4819BD2A" w14:textId="77777777" w:rsidTr="006E64EB">
        <w:tc>
          <w:tcPr>
            <w:tcW w:w="3510" w:type="dxa"/>
          </w:tcPr>
          <w:p w14:paraId="5386B88B" w14:textId="77777777" w:rsidR="00006CD0" w:rsidRPr="001D5089" w:rsidRDefault="00006CD0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08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Pr="001D508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  <w:p w14:paraId="72629E4F" w14:textId="77777777" w:rsidR="00006CD0" w:rsidRPr="00C10F90" w:rsidRDefault="00006CD0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C603988" w14:textId="77777777" w:rsidR="00006CD0" w:rsidRPr="00C10F90" w:rsidRDefault="00006CD0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35" w:type="dxa"/>
          </w:tcPr>
          <w:p w14:paraId="228BE190" w14:textId="77777777" w:rsidR="00006CD0" w:rsidRDefault="00006CD0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089">
              <w:rPr>
                <w:rFonts w:ascii="Times New Roman" w:hAnsi="Times New Roman" w:cs="Times New Roman"/>
                <w:sz w:val="24"/>
                <w:szCs w:val="24"/>
              </w:rPr>
              <w:t>Данная программа включает в себя разноплановую деятельность, объединяет различные направления оздоровления, отдыха и воспитания детей в условиях лагеря с дневным пребыванием.</w:t>
            </w:r>
          </w:p>
          <w:p w14:paraId="6B590BE7" w14:textId="77777777" w:rsidR="00006CD0" w:rsidRPr="001D5089" w:rsidRDefault="00006CD0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089">
              <w:rPr>
                <w:rFonts w:ascii="Times New Roman" w:hAnsi="Times New Roman" w:cs="Times New Roman"/>
                <w:sz w:val="24"/>
                <w:szCs w:val="24"/>
              </w:rPr>
              <w:t>Программа может использоваться для работы с детьми из различных социальных групп, разного возраста, уровня развития и состояния здоровья. Предполагаемая программа позволяет решить в комплексе образовательные, воспитательные и оздоровительные задачи, развивая ребёнка в целом: интеллектуально, нравственно, физически, эмоционально.</w:t>
            </w:r>
          </w:p>
          <w:p w14:paraId="522A9EC5" w14:textId="77777777" w:rsidR="00006CD0" w:rsidRPr="001D5089" w:rsidRDefault="00006CD0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089">
              <w:rPr>
                <w:rFonts w:ascii="Times New Roman" w:hAnsi="Times New Roman" w:cs="Times New Roman"/>
                <w:sz w:val="24"/>
                <w:szCs w:val="24"/>
              </w:rPr>
              <w:t>При составлении программы учитывались уровень подготовки педагогического коллектива, пожелания и интересы детей и родителей, опыт прошлых л</w:t>
            </w:r>
            <w:r w:rsidR="005A035E">
              <w:rPr>
                <w:rFonts w:ascii="Times New Roman" w:hAnsi="Times New Roman" w:cs="Times New Roman"/>
                <w:sz w:val="24"/>
                <w:szCs w:val="24"/>
              </w:rPr>
              <w:t>ет по организации (модернизация</w:t>
            </w:r>
            <w:r w:rsidRPr="001D5089">
              <w:rPr>
                <w:rFonts w:ascii="Times New Roman" w:hAnsi="Times New Roman" w:cs="Times New Roman"/>
                <w:sz w:val="24"/>
                <w:szCs w:val="24"/>
              </w:rPr>
              <w:t xml:space="preserve"> старых форм работы и введением новых), а также опыт, накопленный другими лагерями. </w:t>
            </w:r>
          </w:p>
        </w:tc>
      </w:tr>
      <w:tr w:rsidR="00006CD0" w:rsidRPr="00C10F90" w14:paraId="0AD4E055" w14:textId="77777777" w:rsidTr="006E64EB">
        <w:tc>
          <w:tcPr>
            <w:tcW w:w="3510" w:type="dxa"/>
          </w:tcPr>
          <w:p w14:paraId="1E7AC6AE" w14:textId="77777777" w:rsidR="00006CD0" w:rsidRPr="00C10F90" w:rsidRDefault="00006CD0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90">
              <w:rPr>
                <w:rFonts w:ascii="Times New Roman" w:hAnsi="Times New Roman" w:cs="Times New Roman"/>
                <w:sz w:val="24"/>
                <w:szCs w:val="24"/>
              </w:rPr>
              <w:t>5. Форма проведения</w:t>
            </w:r>
          </w:p>
        </w:tc>
        <w:tc>
          <w:tcPr>
            <w:tcW w:w="5835" w:type="dxa"/>
          </w:tcPr>
          <w:p w14:paraId="6724D38E" w14:textId="77777777" w:rsidR="00006CD0" w:rsidRPr="00C10F90" w:rsidRDefault="00006CD0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90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</w:t>
            </w:r>
          </w:p>
        </w:tc>
      </w:tr>
      <w:tr w:rsidR="00006CD0" w:rsidRPr="00C10F90" w14:paraId="32D93E6A" w14:textId="77777777" w:rsidTr="006E64EB">
        <w:tc>
          <w:tcPr>
            <w:tcW w:w="3510" w:type="dxa"/>
          </w:tcPr>
          <w:p w14:paraId="23AEC604" w14:textId="77777777" w:rsidR="00006CD0" w:rsidRPr="00C10F90" w:rsidRDefault="00006CD0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90">
              <w:rPr>
                <w:rFonts w:ascii="Times New Roman" w:hAnsi="Times New Roman" w:cs="Times New Roman"/>
                <w:sz w:val="24"/>
                <w:szCs w:val="24"/>
              </w:rPr>
              <w:t>6. Направление и специализация программы</w:t>
            </w:r>
          </w:p>
        </w:tc>
        <w:tc>
          <w:tcPr>
            <w:tcW w:w="5835" w:type="dxa"/>
          </w:tcPr>
          <w:p w14:paraId="02EF5695" w14:textId="77777777" w:rsidR="00006CD0" w:rsidRPr="00C10F90" w:rsidRDefault="00006CD0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90">
              <w:rPr>
                <w:rFonts w:ascii="Times New Roman" w:hAnsi="Times New Roman" w:cs="Times New Roman"/>
                <w:sz w:val="24"/>
                <w:szCs w:val="24"/>
              </w:rPr>
              <w:t>В его рамках реализуются такие направления, как нравствен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  <w:r w:rsidRPr="00C10F90">
              <w:rPr>
                <w:rFonts w:ascii="Times New Roman" w:hAnsi="Times New Roman" w:cs="Times New Roman"/>
                <w:sz w:val="24"/>
                <w:szCs w:val="24"/>
              </w:rPr>
              <w:t>, художественно-</w:t>
            </w:r>
            <w:r w:rsidRPr="00C10F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еское,  культура  здорового  и  безопасного образа жизни.</w:t>
            </w:r>
          </w:p>
        </w:tc>
      </w:tr>
      <w:tr w:rsidR="00006CD0" w:rsidRPr="00C10F90" w14:paraId="7C621475" w14:textId="77777777" w:rsidTr="006E64EB">
        <w:tc>
          <w:tcPr>
            <w:tcW w:w="3510" w:type="dxa"/>
          </w:tcPr>
          <w:p w14:paraId="533C2966" w14:textId="77777777" w:rsidR="00006CD0" w:rsidRPr="00C10F90" w:rsidRDefault="00006CD0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Территория реализации программы</w:t>
            </w:r>
          </w:p>
        </w:tc>
        <w:tc>
          <w:tcPr>
            <w:tcW w:w="5835" w:type="dxa"/>
          </w:tcPr>
          <w:p w14:paraId="460D0413" w14:textId="77777777" w:rsidR="00006CD0" w:rsidRPr="00C10F90" w:rsidRDefault="00006CD0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90">
              <w:rPr>
                <w:rFonts w:ascii="Times New Roman" w:hAnsi="Times New Roman" w:cs="Times New Roman"/>
                <w:sz w:val="24"/>
                <w:szCs w:val="24"/>
              </w:rPr>
              <w:t>МОУ ДО «ЦВР» Юность»</w:t>
            </w:r>
          </w:p>
        </w:tc>
      </w:tr>
      <w:tr w:rsidR="00006CD0" w:rsidRPr="00C10F90" w14:paraId="243FBB94" w14:textId="77777777" w:rsidTr="006E64EB">
        <w:tc>
          <w:tcPr>
            <w:tcW w:w="3510" w:type="dxa"/>
          </w:tcPr>
          <w:p w14:paraId="59B7B840" w14:textId="77777777" w:rsidR="00006CD0" w:rsidRPr="00C10F90" w:rsidRDefault="00006CD0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90">
              <w:rPr>
                <w:rFonts w:ascii="Times New Roman" w:hAnsi="Times New Roman" w:cs="Times New Roman"/>
                <w:sz w:val="24"/>
                <w:szCs w:val="24"/>
              </w:rPr>
              <w:t xml:space="preserve">8. Адрес организации </w:t>
            </w:r>
          </w:p>
        </w:tc>
        <w:tc>
          <w:tcPr>
            <w:tcW w:w="5835" w:type="dxa"/>
          </w:tcPr>
          <w:p w14:paraId="782450E1" w14:textId="77777777" w:rsidR="00006CD0" w:rsidRPr="00C10F90" w:rsidRDefault="00006CD0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10F90">
              <w:rPr>
                <w:rFonts w:ascii="Times New Roman" w:hAnsi="Times New Roman" w:cs="Times New Roman"/>
                <w:sz w:val="24"/>
                <w:szCs w:val="24"/>
              </w:rPr>
              <w:t>. Комсомольск-на-Амуре, улица Вокзальная 80/3</w:t>
            </w:r>
          </w:p>
        </w:tc>
      </w:tr>
      <w:tr w:rsidR="00006CD0" w:rsidRPr="00C10F90" w14:paraId="33A08DA2" w14:textId="77777777" w:rsidTr="006E64EB">
        <w:tc>
          <w:tcPr>
            <w:tcW w:w="3510" w:type="dxa"/>
          </w:tcPr>
          <w:p w14:paraId="3C0BEFB6" w14:textId="77777777" w:rsidR="00006CD0" w:rsidRPr="00C10F90" w:rsidRDefault="00006CD0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90">
              <w:rPr>
                <w:rFonts w:ascii="Times New Roman" w:hAnsi="Times New Roman" w:cs="Times New Roman"/>
                <w:sz w:val="24"/>
                <w:szCs w:val="24"/>
              </w:rPr>
              <w:t>9.Телефок, e-</w:t>
            </w:r>
            <w:proofErr w:type="spellStart"/>
            <w:r w:rsidRPr="00C10F90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C10F9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5835" w:type="dxa"/>
          </w:tcPr>
          <w:p w14:paraId="30F7F5E1" w14:textId="77777777" w:rsidR="00006CD0" w:rsidRPr="00C10F90" w:rsidRDefault="00006CD0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90">
              <w:rPr>
                <w:rFonts w:ascii="Times New Roman" w:hAnsi="Times New Roman" w:cs="Times New Roman"/>
                <w:sz w:val="24"/>
                <w:szCs w:val="24"/>
              </w:rPr>
              <w:t>8 (4217) 52-71-48, center_unost98@mail.ru</w:t>
            </w:r>
          </w:p>
        </w:tc>
      </w:tr>
      <w:tr w:rsidR="00006CD0" w:rsidRPr="00C10F90" w14:paraId="31230B1C" w14:textId="77777777" w:rsidTr="006E64EB">
        <w:tc>
          <w:tcPr>
            <w:tcW w:w="3510" w:type="dxa"/>
          </w:tcPr>
          <w:p w14:paraId="316651F9" w14:textId="77777777" w:rsidR="00006CD0" w:rsidRPr="00C10F90" w:rsidRDefault="00006CD0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90">
              <w:rPr>
                <w:rFonts w:ascii="Times New Roman" w:hAnsi="Times New Roman" w:cs="Times New Roman"/>
                <w:sz w:val="24"/>
                <w:szCs w:val="24"/>
              </w:rPr>
              <w:t>10.Сроки проведения</w:t>
            </w:r>
          </w:p>
        </w:tc>
        <w:tc>
          <w:tcPr>
            <w:tcW w:w="5835" w:type="dxa"/>
          </w:tcPr>
          <w:p w14:paraId="3D639A4B" w14:textId="07B8C181" w:rsidR="00006CD0" w:rsidRPr="00C10F90" w:rsidRDefault="00A12B3E" w:rsidP="000731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06CD0" w:rsidRPr="00C10F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6C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06CD0" w:rsidRPr="00C10F9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006C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6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CD0" w:rsidRPr="00C10F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6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35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006CD0" w:rsidRPr="00C10F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6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03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6CD0" w:rsidRPr="00C10F9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006C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6CD0" w:rsidRPr="00C10F90" w14:paraId="09240E82" w14:textId="77777777" w:rsidTr="006E64EB">
        <w:tc>
          <w:tcPr>
            <w:tcW w:w="3510" w:type="dxa"/>
          </w:tcPr>
          <w:p w14:paraId="286DFF2D" w14:textId="77777777" w:rsidR="00006CD0" w:rsidRPr="00C10F90" w:rsidRDefault="00006CD0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90">
              <w:rPr>
                <w:rFonts w:ascii="Times New Roman" w:hAnsi="Times New Roman" w:cs="Times New Roman"/>
                <w:sz w:val="24"/>
                <w:szCs w:val="24"/>
              </w:rPr>
              <w:t>11.Количество смен</w:t>
            </w:r>
          </w:p>
        </w:tc>
        <w:tc>
          <w:tcPr>
            <w:tcW w:w="5835" w:type="dxa"/>
          </w:tcPr>
          <w:p w14:paraId="1EE31833" w14:textId="77777777" w:rsidR="00006CD0" w:rsidRPr="00C10F90" w:rsidRDefault="00006CD0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90">
              <w:rPr>
                <w:rFonts w:ascii="Times New Roman" w:hAnsi="Times New Roman" w:cs="Times New Roman"/>
                <w:sz w:val="24"/>
                <w:szCs w:val="24"/>
              </w:rPr>
              <w:t>1 смена (</w:t>
            </w:r>
            <w:r w:rsidRPr="00682572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ых дней, из них </w:t>
            </w:r>
            <w:r w:rsidRPr="00C10F90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х </w:t>
            </w:r>
            <w:r w:rsidRPr="00C10F90">
              <w:rPr>
                <w:rFonts w:ascii="Times New Roman" w:hAnsi="Times New Roman" w:cs="Times New Roman"/>
                <w:sz w:val="24"/>
                <w:szCs w:val="24"/>
              </w:rPr>
              <w:t>дней)</w:t>
            </w:r>
          </w:p>
        </w:tc>
      </w:tr>
      <w:tr w:rsidR="00006CD0" w:rsidRPr="00C10F90" w14:paraId="2B3F0F91" w14:textId="77777777" w:rsidTr="006E64EB">
        <w:tc>
          <w:tcPr>
            <w:tcW w:w="3510" w:type="dxa"/>
          </w:tcPr>
          <w:p w14:paraId="474D4A9F" w14:textId="77777777" w:rsidR="00006CD0" w:rsidRPr="00C10F90" w:rsidRDefault="00006CD0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90">
              <w:rPr>
                <w:rFonts w:ascii="Times New Roman" w:hAnsi="Times New Roman" w:cs="Times New Roman"/>
                <w:sz w:val="24"/>
                <w:szCs w:val="24"/>
              </w:rPr>
              <w:t>12.Общее количество детей – участников за смену</w:t>
            </w:r>
          </w:p>
        </w:tc>
        <w:tc>
          <w:tcPr>
            <w:tcW w:w="5835" w:type="dxa"/>
          </w:tcPr>
          <w:p w14:paraId="7B3494D8" w14:textId="77777777" w:rsidR="00006CD0" w:rsidRPr="004A2646" w:rsidRDefault="00006CD0" w:rsidP="005A03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0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A03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E0C2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006CD0" w:rsidRPr="00C10F90" w14:paraId="5C3F6541" w14:textId="77777777" w:rsidTr="006E64EB">
        <w:tc>
          <w:tcPr>
            <w:tcW w:w="3510" w:type="dxa"/>
          </w:tcPr>
          <w:p w14:paraId="2D44F323" w14:textId="77777777" w:rsidR="00006CD0" w:rsidRPr="00C10F90" w:rsidRDefault="00006CD0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90">
              <w:rPr>
                <w:rFonts w:ascii="Times New Roman" w:hAnsi="Times New Roman" w:cs="Times New Roman"/>
                <w:sz w:val="24"/>
                <w:szCs w:val="24"/>
              </w:rPr>
              <w:t>13.Общее количество участников за сезон (в 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0F90">
              <w:rPr>
                <w:rFonts w:ascii="Times New Roman" w:hAnsi="Times New Roman" w:cs="Times New Roman"/>
                <w:sz w:val="24"/>
                <w:szCs w:val="24"/>
              </w:rPr>
              <w:t xml:space="preserve">ч. детей) </w:t>
            </w:r>
          </w:p>
        </w:tc>
        <w:tc>
          <w:tcPr>
            <w:tcW w:w="5835" w:type="dxa"/>
          </w:tcPr>
          <w:p w14:paraId="493047CD" w14:textId="77777777" w:rsidR="00006CD0" w:rsidRPr="004A2646" w:rsidRDefault="00006CD0" w:rsidP="005A03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0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A03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E0C2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006CD0" w:rsidRPr="00C10F90" w14:paraId="2AD9C3A8" w14:textId="77777777" w:rsidTr="006E64EB">
        <w:tc>
          <w:tcPr>
            <w:tcW w:w="3510" w:type="dxa"/>
          </w:tcPr>
          <w:p w14:paraId="071C4A08" w14:textId="77777777" w:rsidR="00006CD0" w:rsidRPr="00C10F90" w:rsidRDefault="00006CD0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90">
              <w:rPr>
                <w:rFonts w:ascii="Times New Roman" w:hAnsi="Times New Roman" w:cs="Times New Roman"/>
                <w:sz w:val="24"/>
                <w:szCs w:val="24"/>
              </w:rPr>
              <w:t>14. География участников</w:t>
            </w:r>
          </w:p>
        </w:tc>
        <w:tc>
          <w:tcPr>
            <w:tcW w:w="5835" w:type="dxa"/>
          </w:tcPr>
          <w:p w14:paraId="6350B918" w14:textId="77777777" w:rsidR="00006CD0" w:rsidRPr="00C10F90" w:rsidRDefault="00006CD0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9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0F90">
              <w:rPr>
                <w:rFonts w:ascii="Times New Roman" w:hAnsi="Times New Roman" w:cs="Times New Roman"/>
                <w:sz w:val="24"/>
                <w:szCs w:val="24"/>
              </w:rPr>
              <w:t>Комсомольск-на-Амуре. Центральный округ, Привокзальный микрорайон</w:t>
            </w:r>
          </w:p>
        </w:tc>
      </w:tr>
      <w:tr w:rsidR="00006CD0" w:rsidRPr="00C10F90" w14:paraId="5AFBB56E" w14:textId="77777777" w:rsidTr="006E64EB">
        <w:tc>
          <w:tcPr>
            <w:tcW w:w="3510" w:type="dxa"/>
          </w:tcPr>
          <w:p w14:paraId="7F33DA1F" w14:textId="77777777" w:rsidR="00006CD0" w:rsidRPr="00C10F90" w:rsidRDefault="00006CD0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90">
              <w:rPr>
                <w:rFonts w:ascii="Times New Roman" w:hAnsi="Times New Roman" w:cs="Times New Roman"/>
                <w:sz w:val="24"/>
                <w:szCs w:val="24"/>
              </w:rPr>
              <w:t>15.Условия участия в проекте (программе)</w:t>
            </w:r>
          </w:p>
        </w:tc>
        <w:tc>
          <w:tcPr>
            <w:tcW w:w="5835" w:type="dxa"/>
          </w:tcPr>
          <w:p w14:paraId="0343CC27" w14:textId="77777777" w:rsidR="00006CD0" w:rsidRPr="00C10F90" w:rsidRDefault="005A035E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утевки в лагерь</w:t>
            </w:r>
          </w:p>
        </w:tc>
      </w:tr>
      <w:tr w:rsidR="00006CD0" w:rsidRPr="00C10F90" w14:paraId="035B876F" w14:textId="77777777" w:rsidTr="006E64EB">
        <w:tc>
          <w:tcPr>
            <w:tcW w:w="3510" w:type="dxa"/>
          </w:tcPr>
          <w:p w14:paraId="056C1ED3" w14:textId="77777777" w:rsidR="00006CD0" w:rsidRPr="00C10F90" w:rsidRDefault="00006CD0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90">
              <w:rPr>
                <w:rFonts w:ascii="Times New Roman" w:hAnsi="Times New Roman" w:cs="Times New Roman"/>
                <w:sz w:val="24"/>
                <w:szCs w:val="24"/>
              </w:rPr>
              <w:t>16.Условия размещения участников</w:t>
            </w:r>
          </w:p>
        </w:tc>
        <w:tc>
          <w:tcPr>
            <w:tcW w:w="5835" w:type="dxa"/>
          </w:tcPr>
          <w:p w14:paraId="1FE73150" w14:textId="77777777" w:rsidR="00006CD0" w:rsidRPr="00C10F90" w:rsidRDefault="00006CD0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90">
              <w:rPr>
                <w:rFonts w:ascii="Times New Roman" w:hAnsi="Times New Roman" w:cs="Times New Roman"/>
                <w:sz w:val="24"/>
                <w:szCs w:val="24"/>
              </w:rPr>
              <w:t>Для реализации программы представлены кабинеты размещения отрядов, актовый зал, тренажерный зал, спортивный зал, футбольное, волейбольное поля в МОУ ДО «ЦВР «Юность»</w:t>
            </w:r>
          </w:p>
        </w:tc>
      </w:tr>
      <w:tr w:rsidR="00006CD0" w:rsidRPr="00C10F90" w14:paraId="0521DA11" w14:textId="77777777" w:rsidTr="006E64EB">
        <w:tc>
          <w:tcPr>
            <w:tcW w:w="3510" w:type="dxa"/>
          </w:tcPr>
          <w:p w14:paraId="696757BB" w14:textId="77777777" w:rsidR="00006CD0" w:rsidRPr="00C10F90" w:rsidRDefault="00006CD0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90">
              <w:rPr>
                <w:rFonts w:ascii="Times New Roman" w:hAnsi="Times New Roman" w:cs="Times New Roman"/>
                <w:sz w:val="24"/>
                <w:szCs w:val="24"/>
              </w:rPr>
              <w:t>17.История осуществления проекта (программы)</w:t>
            </w:r>
          </w:p>
        </w:tc>
        <w:tc>
          <w:tcPr>
            <w:tcW w:w="5835" w:type="dxa"/>
          </w:tcPr>
          <w:p w14:paraId="3C9D99CB" w14:textId="39EF1B69" w:rsidR="00006CD0" w:rsidRPr="00C10F90" w:rsidRDefault="00006CD0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90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первые</w:t>
            </w:r>
            <w:r w:rsidR="002925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EB75F11" w14:textId="77777777" w:rsidR="00006CD0" w:rsidRPr="00C10F90" w:rsidRDefault="00006CD0" w:rsidP="007C399D">
      <w:pPr>
        <w:pStyle w:val="a8"/>
        <w:spacing w:after="0" w:line="300" w:lineRule="auto"/>
        <w:ind w:left="0" w:firstLine="709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5BC70569" w14:textId="77777777" w:rsidR="00006CD0" w:rsidRPr="00C10F90" w:rsidRDefault="00006CD0" w:rsidP="007C399D">
      <w:pPr>
        <w:pStyle w:val="a8"/>
        <w:spacing w:after="0" w:line="300" w:lineRule="auto"/>
        <w:ind w:left="0" w:firstLine="709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7D277F42" w14:textId="77777777" w:rsidR="00006CD0" w:rsidRPr="00C10F90" w:rsidRDefault="00006CD0" w:rsidP="007C399D">
      <w:pPr>
        <w:pStyle w:val="a8"/>
        <w:spacing w:after="0" w:line="300" w:lineRule="auto"/>
        <w:ind w:left="0" w:firstLine="709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6F49F951" w14:textId="77777777" w:rsidR="00006CD0" w:rsidRPr="00C10F90" w:rsidRDefault="00006CD0" w:rsidP="007C399D">
      <w:pPr>
        <w:pStyle w:val="a8"/>
        <w:spacing w:after="0" w:line="300" w:lineRule="auto"/>
        <w:ind w:left="0" w:firstLine="709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03EE7976" w14:textId="77777777" w:rsidR="006E64EB" w:rsidRDefault="006E64EB" w:rsidP="00815A26">
      <w:pPr>
        <w:spacing w:after="0" w:line="30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6EB66008" w14:textId="77777777" w:rsidR="00815A26" w:rsidRDefault="00815A26" w:rsidP="00815A26">
      <w:pPr>
        <w:spacing w:after="0" w:line="30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658F0DA3" w14:textId="77777777" w:rsidR="00815A26" w:rsidRDefault="00815A26" w:rsidP="00815A26">
      <w:pPr>
        <w:spacing w:after="0" w:line="30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3C0B146F" w14:textId="77777777" w:rsidR="00815A26" w:rsidRDefault="00815A26" w:rsidP="00815A26">
      <w:pPr>
        <w:spacing w:after="0" w:line="30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101BC796" w14:textId="77777777" w:rsidR="00815A26" w:rsidRDefault="00815A26" w:rsidP="00815A26">
      <w:pPr>
        <w:spacing w:after="0" w:line="30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14C47021" w14:textId="77777777" w:rsidR="00092C86" w:rsidRDefault="00092C86" w:rsidP="00815A26">
      <w:pPr>
        <w:spacing w:after="0" w:line="30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4F0E6307" w14:textId="77777777" w:rsidR="00092C86" w:rsidRDefault="00092C86" w:rsidP="00815A26">
      <w:pPr>
        <w:spacing w:after="0" w:line="30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2F47EBF2" w14:textId="77777777" w:rsidR="00A12B3E" w:rsidRDefault="00A12B3E" w:rsidP="00815A26">
      <w:pPr>
        <w:spacing w:after="0" w:line="30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75F9D07E" w14:textId="77777777" w:rsidR="00092C86" w:rsidRDefault="00092C86" w:rsidP="00815A26">
      <w:pPr>
        <w:spacing w:after="0" w:line="30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0BC06085" w14:textId="77777777" w:rsidR="00092C86" w:rsidRDefault="00092C86" w:rsidP="00815A26">
      <w:pPr>
        <w:spacing w:after="0" w:line="30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6E4393C6" w14:textId="77777777" w:rsidR="00092C86" w:rsidRDefault="00092C86" w:rsidP="00815A26">
      <w:pPr>
        <w:spacing w:after="0" w:line="30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3188FB62" w14:textId="77777777" w:rsidR="00092C86" w:rsidRDefault="00092C86" w:rsidP="00815A26">
      <w:pPr>
        <w:spacing w:after="0" w:line="30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6F209A2B" w14:textId="77777777" w:rsidR="00815A26" w:rsidRDefault="00815A26" w:rsidP="00815A26">
      <w:pPr>
        <w:spacing w:after="0" w:line="30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50C74CF8" w14:textId="77777777" w:rsidR="00AF5BE3" w:rsidRPr="000F7C7F" w:rsidRDefault="00AF5BE3" w:rsidP="000F7C7F">
      <w:pPr>
        <w:spacing w:after="0" w:line="30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08E0AEEC" w14:textId="77777777" w:rsidR="00006CD0" w:rsidRPr="00D0136F" w:rsidRDefault="00006CD0" w:rsidP="00D0136F">
      <w:pPr>
        <w:pStyle w:val="a8"/>
        <w:numPr>
          <w:ilvl w:val="0"/>
          <w:numId w:val="13"/>
        </w:numPr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013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ОЯСНИТЕЛЬНАЯ ЗАПИСКА</w:t>
      </w:r>
    </w:p>
    <w:p w14:paraId="2EA34BA2" w14:textId="77777777" w:rsidR="00006CD0" w:rsidRPr="00D0136F" w:rsidRDefault="00006CD0" w:rsidP="007C399D">
      <w:pPr>
        <w:pStyle w:val="a8"/>
        <w:spacing w:after="0" w:line="30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9994CA9" w14:textId="77777777" w:rsidR="00006CD0" w:rsidRPr="00D0136F" w:rsidRDefault="00D0136F" w:rsidP="00D0136F">
      <w:pPr>
        <w:spacing w:after="0" w:line="360" w:lineRule="auto"/>
        <w:ind w:firstLine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013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1 </w:t>
      </w:r>
      <w:r w:rsidR="00006CD0" w:rsidRPr="00D013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цептуальные подходы, обоснование социальной значимости</w:t>
      </w:r>
    </w:p>
    <w:p w14:paraId="191EBBD3" w14:textId="77777777" w:rsidR="00006CD0" w:rsidRPr="00D0136F" w:rsidRDefault="00006CD0" w:rsidP="00D0136F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013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актуальности программы. </w:t>
      </w:r>
    </w:p>
    <w:p w14:paraId="4B184B9E" w14:textId="77777777" w:rsidR="008A1788" w:rsidRPr="00C10F90" w:rsidRDefault="008A1788" w:rsidP="007C399D">
      <w:pPr>
        <w:pStyle w:val="a8"/>
        <w:spacing w:after="0" w:line="360" w:lineRule="auto"/>
        <w:ind w:left="0" w:firstLine="709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7E19CE8D" w14:textId="77777777" w:rsidR="00006CD0" w:rsidRPr="001E3D20" w:rsidRDefault="00006CD0" w:rsidP="007C399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3D20">
        <w:rPr>
          <w:b/>
          <w:bCs/>
          <w:sz w:val="28"/>
          <w:szCs w:val="28"/>
        </w:rPr>
        <w:t>Игры детей – вовсе не игры, и правильнее смотреть на них как на самое значительное и глубокомысленное занятие этого возраста.</w:t>
      </w:r>
    </w:p>
    <w:p w14:paraId="3F15F57A" w14:textId="77777777" w:rsidR="00006CD0" w:rsidRDefault="00006CD0" w:rsidP="007C399D">
      <w:pPr>
        <w:pStyle w:val="a7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</w:t>
      </w:r>
      <w:r w:rsidRPr="001E3D20">
        <w:rPr>
          <w:b/>
          <w:bCs/>
          <w:sz w:val="28"/>
          <w:szCs w:val="28"/>
        </w:rPr>
        <w:t>М. Монтень</w:t>
      </w:r>
    </w:p>
    <w:p w14:paraId="487725B5" w14:textId="77777777" w:rsidR="00006CD0" w:rsidRPr="001E3D20" w:rsidRDefault="00006CD0" w:rsidP="007C399D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DEE692C" w14:textId="77777777" w:rsidR="00006CD0" w:rsidRPr="004354BE" w:rsidRDefault="00006CD0" w:rsidP="007C399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A2D73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ab/>
      </w:r>
      <w:r w:rsidRPr="004354BE">
        <w:rPr>
          <w:b/>
          <w:bCs/>
          <w:sz w:val="28"/>
          <w:szCs w:val="28"/>
          <w:shd w:val="clear" w:color="auto" w:fill="FFFFFF"/>
        </w:rPr>
        <w:t>Осень</w:t>
      </w:r>
      <w:r w:rsidRPr="004354BE">
        <w:rPr>
          <w:sz w:val="28"/>
          <w:szCs w:val="28"/>
          <w:shd w:val="clear" w:color="auto" w:fill="FFFFFF"/>
        </w:rPr>
        <w:t xml:space="preserve"> – </w:t>
      </w:r>
      <w:r w:rsidR="005A035E">
        <w:rPr>
          <w:sz w:val="28"/>
          <w:szCs w:val="28"/>
          <w:shd w:val="clear" w:color="auto" w:fill="FFFFFF"/>
        </w:rPr>
        <w:t>этот самое насыщенное время года</w:t>
      </w:r>
      <w:r w:rsidRPr="004354BE">
        <w:rPr>
          <w:sz w:val="28"/>
          <w:szCs w:val="28"/>
          <w:shd w:val="clear" w:color="auto" w:fill="FFFFFF"/>
        </w:rPr>
        <w:t>,</w:t>
      </w:r>
      <w:r w:rsidR="005A035E">
        <w:rPr>
          <w:sz w:val="28"/>
          <w:szCs w:val="28"/>
          <w:shd w:val="clear" w:color="auto" w:fill="FFFFFF"/>
        </w:rPr>
        <w:t xml:space="preserve"> поскольку ребят ждет новый</w:t>
      </w:r>
      <w:r w:rsidR="00B45503">
        <w:rPr>
          <w:sz w:val="28"/>
          <w:szCs w:val="28"/>
          <w:shd w:val="clear" w:color="auto" w:fill="FFFFFF"/>
        </w:rPr>
        <w:t xml:space="preserve"> учебный год. Поэтому </w:t>
      </w:r>
      <w:r w:rsidRPr="004354BE">
        <w:rPr>
          <w:sz w:val="28"/>
          <w:szCs w:val="28"/>
          <w:shd w:val="clear" w:color="auto" w:fill="FFFFFF"/>
        </w:rPr>
        <w:t xml:space="preserve">необходимо </w:t>
      </w:r>
      <w:r w:rsidR="00B45503">
        <w:rPr>
          <w:sz w:val="28"/>
          <w:szCs w:val="28"/>
          <w:shd w:val="clear" w:color="auto" w:fill="FFFFFF"/>
        </w:rPr>
        <w:t>с</w:t>
      </w:r>
      <w:r w:rsidRPr="004354BE">
        <w:rPr>
          <w:sz w:val="28"/>
          <w:szCs w:val="28"/>
          <w:shd w:val="clear" w:color="auto" w:fill="FFFFFF"/>
        </w:rPr>
        <w:t>делать так, чтобы в жизни было больше радостей, в том числе – во время школьных </w:t>
      </w:r>
      <w:r w:rsidRPr="004354BE">
        <w:rPr>
          <w:b/>
          <w:bCs/>
          <w:sz w:val="28"/>
          <w:szCs w:val="28"/>
          <w:shd w:val="clear" w:color="auto" w:fill="FFFFFF"/>
        </w:rPr>
        <w:t>каникул</w:t>
      </w:r>
      <w:r w:rsidRPr="004354BE">
        <w:rPr>
          <w:sz w:val="28"/>
          <w:szCs w:val="28"/>
          <w:shd w:val="clear" w:color="auto" w:fill="FFFFFF"/>
        </w:rPr>
        <w:t xml:space="preserve">. </w:t>
      </w:r>
      <w:r w:rsidRPr="004354BE">
        <w:rPr>
          <w:b/>
          <w:bCs/>
          <w:sz w:val="28"/>
          <w:szCs w:val="28"/>
          <w:shd w:val="clear" w:color="auto" w:fill="FFFFFF"/>
        </w:rPr>
        <w:t>Каникулы</w:t>
      </w:r>
      <w:r w:rsidRPr="004354BE">
        <w:rPr>
          <w:sz w:val="28"/>
          <w:szCs w:val="28"/>
          <w:shd w:val="clear" w:color="auto" w:fill="FFFFFF"/>
        </w:rPr>
        <w:t xml:space="preserve"> - это маленькая жизнь, и она должна сильно отличаться от школьных будней. Прописная истина: лучший отдых - это смена обстановки.  </w:t>
      </w:r>
      <w:r w:rsidRPr="004354BE">
        <w:rPr>
          <w:sz w:val="28"/>
          <w:szCs w:val="28"/>
        </w:rPr>
        <w:t>Реальность такова, что система образования по-прежнему остается главным организатором занятости, отдыха и оздоровления детей. Занятость  детей сегодня - это не только социальная защита, это еще и полигон для творческого развития, обогащения духовного мира и интеллекта ребенка, что создает условия для социализации молодого человека с учетом реалий современной жизни.</w:t>
      </w:r>
      <w:r w:rsidRPr="004354BE"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r w:rsidRPr="004354BE">
        <w:rPr>
          <w:sz w:val="28"/>
          <w:szCs w:val="28"/>
          <w:shd w:val="clear" w:color="auto" w:fill="FFFFFF"/>
        </w:rPr>
        <w:t>Лагеря с дневным пребыванием детей выполняют очень важную миссию оздоровления и воспитания детей, когда многие семьи находятся в сложных экономических и социальных условиях. Кроме того, лагеря способствуют формированию у ребят не подавляющего личность коллективизма, коммуникативных навыков.</w:t>
      </w:r>
      <w:r w:rsidRPr="004354BE">
        <w:rPr>
          <w:sz w:val="28"/>
          <w:szCs w:val="28"/>
        </w:rPr>
        <w:t xml:space="preserve"> </w:t>
      </w:r>
    </w:p>
    <w:p w14:paraId="5E457D59" w14:textId="77777777" w:rsidR="00006CD0" w:rsidRPr="004354BE" w:rsidRDefault="00006CD0" w:rsidP="007C399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354BE">
        <w:rPr>
          <w:sz w:val="28"/>
          <w:szCs w:val="28"/>
        </w:rPr>
        <w:t>Деятельность  лагеря с дневным пребыванием</w:t>
      </w:r>
      <w:r>
        <w:rPr>
          <w:sz w:val="28"/>
          <w:szCs w:val="28"/>
        </w:rPr>
        <w:t xml:space="preserve"> </w:t>
      </w:r>
      <w:r w:rsidRPr="004354BE">
        <w:rPr>
          <w:sz w:val="28"/>
          <w:szCs w:val="28"/>
        </w:rPr>
        <w:t>только тогда целесообразна, когда для каждого школьника она дает радостное время духовного, творческого и физического роста.</w:t>
      </w:r>
    </w:p>
    <w:p w14:paraId="2AE69A4C" w14:textId="77777777" w:rsidR="00006CD0" w:rsidRPr="004354BE" w:rsidRDefault="00006CD0" w:rsidP="007C399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354BE">
        <w:rPr>
          <w:sz w:val="28"/>
          <w:szCs w:val="28"/>
        </w:rPr>
        <w:t>Практика воспитания показывает, что основной деятельностью, в которой ребенок удовлетворяет свои жизненные потребности в движении, в активности, в общении со сверстниками, в освоении социальных ролей, в творчестве и самостоятельности является игра.</w:t>
      </w:r>
    </w:p>
    <w:p w14:paraId="6BBA1CB7" w14:textId="77777777" w:rsidR="00006CD0" w:rsidRPr="004354BE" w:rsidRDefault="00006CD0" w:rsidP="007C399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354BE">
        <w:rPr>
          <w:sz w:val="28"/>
          <w:szCs w:val="28"/>
        </w:rPr>
        <w:t xml:space="preserve">Детская игра - средство активного обогащения личности. Ее можно рассматривать как основную форму существования всех сторон </w:t>
      </w:r>
      <w:r w:rsidRPr="004354BE">
        <w:rPr>
          <w:sz w:val="28"/>
          <w:szCs w:val="28"/>
        </w:rPr>
        <w:lastRenderedPageBreak/>
        <w:t xml:space="preserve">жизнедеятельности коллектива и личности, средство развития индивидуальных качеств, метод организации и сплочения коллектива, как фактор способствующий созданию яркого эмоционального состояния и формирующий внутренний мир человека. Именно поэтому в </w:t>
      </w:r>
      <w:r w:rsidR="00AF5BE3">
        <w:rPr>
          <w:sz w:val="28"/>
          <w:szCs w:val="28"/>
        </w:rPr>
        <w:t xml:space="preserve">осеннем </w:t>
      </w:r>
      <w:r w:rsidRPr="004354BE">
        <w:rPr>
          <w:sz w:val="28"/>
          <w:szCs w:val="28"/>
        </w:rPr>
        <w:t>детском оз</w:t>
      </w:r>
      <w:r w:rsidR="002439C7">
        <w:rPr>
          <w:sz w:val="28"/>
          <w:szCs w:val="28"/>
        </w:rPr>
        <w:t>доровительном лагере 202</w:t>
      </w:r>
      <w:r w:rsidR="00B45503">
        <w:rPr>
          <w:sz w:val="28"/>
          <w:szCs w:val="28"/>
        </w:rPr>
        <w:t>2</w:t>
      </w:r>
      <w:r w:rsidRPr="004354BE">
        <w:rPr>
          <w:sz w:val="28"/>
          <w:szCs w:val="28"/>
        </w:rPr>
        <w:t xml:space="preserve"> года </w:t>
      </w:r>
      <w:r w:rsidR="00AF5BE3">
        <w:rPr>
          <w:sz w:val="28"/>
          <w:szCs w:val="28"/>
        </w:rPr>
        <w:t xml:space="preserve">дети и взрослые отправляются в мир ярких </w:t>
      </w:r>
      <w:r w:rsidR="00FF1E51">
        <w:rPr>
          <w:sz w:val="28"/>
          <w:szCs w:val="28"/>
        </w:rPr>
        <w:t>приключений, для этого лишь нужна камера, мотор и «начали»!</w:t>
      </w:r>
    </w:p>
    <w:p w14:paraId="5DEC80C7" w14:textId="77777777" w:rsidR="00006CD0" w:rsidRPr="004354BE" w:rsidRDefault="00006CD0" w:rsidP="007C399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354BE">
        <w:rPr>
          <w:sz w:val="28"/>
          <w:szCs w:val="28"/>
        </w:rPr>
        <w:t>Педагог, являясь участником игрового пространства, разделяет с воспитанниками их радости, успехи и оказывает помощь в случае затруднения. Все это сближает воспитателя с детьми, помогает установить с ними доверительные отношения.</w:t>
      </w:r>
    </w:p>
    <w:p w14:paraId="55154C80" w14:textId="77777777" w:rsidR="00006CD0" w:rsidRPr="00C10F90" w:rsidRDefault="00006CD0" w:rsidP="007C399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CCD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C10F90">
        <w:rPr>
          <w:rFonts w:ascii="Times New Roman" w:hAnsi="Times New Roman" w:cs="Times New Roman"/>
          <w:sz w:val="28"/>
          <w:szCs w:val="28"/>
        </w:rPr>
        <w:t xml:space="preserve"> разработки и реализации программы, основывается на повышении спроса родителей и детей на организационный отдых школьников, модернизацией старых форм работы и введением новых, необходимостью использования богатого творческого потенциала детей и педагогов в реализации цели и задач программы.</w:t>
      </w:r>
    </w:p>
    <w:p w14:paraId="2D24AE28" w14:textId="77777777" w:rsidR="00006CD0" w:rsidRPr="006C23A1" w:rsidRDefault="00006CD0" w:rsidP="007C399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F90">
        <w:rPr>
          <w:rFonts w:ascii="Times New Roman" w:hAnsi="Times New Roman" w:cs="Times New Roman"/>
          <w:sz w:val="28"/>
          <w:szCs w:val="28"/>
        </w:rPr>
        <w:t xml:space="preserve">Программа деятельности </w:t>
      </w:r>
      <w:r>
        <w:rPr>
          <w:rFonts w:ascii="Times New Roman" w:hAnsi="Times New Roman" w:cs="Times New Roman"/>
          <w:sz w:val="28"/>
          <w:szCs w:val="28"/>
        </w:rPr>
        <w:t>осеннего</w:t>
      </w:r>
      <w:r w:rsidRPr="00C10F90">
        <w:rPr>
          <w:rFonts w:ascii="Times New Roman" w:hAnsi="Times New Roman" w:cs="Times New Roman"/>
          <w:sz w:val="28"/>
          <w:szCs w:val="28"/>
        </w:rPr>
        <w:t xml:space="preserve"> лагеря ориентирована на создание социально значимой психологической среды, </w:t>
      </w:r>
      <w:r w:rsidR="00FF1E51">
        <w:rPr>
          <w:rFonts w:ascii="Times New Roman" w:hAnsi="Times New Roman" w:cs="Times New Roman"/>
          <w:sz w:val="28"/>
          <w:szCs w:val="28"/>
        </w:rPr>
        <w:t xml:space="preserve"> </w:t>
      </w:r>
      <w:r w:rsidRPr="00C10F90">
        <w:rPr>
          <w:rFonts w:ascii="Times New Roman" w:hAnsi="Times New Roman" w:cs="Times New Roman"/>
          <w:sz w:val="28"/>
          <w:szCs w:val="28"/>
        </w:rPr>
        <w:t>дополняющей и корректирующей семейное воспитание ребенка, организацию активного, насыщенного отдыха детей, проведение работы по вопросам сохранения здоровья и здорового образа жизни. Программа универсальна, так как может использоваться для работы с детьми из различных социальных групп, разного возраста, уровня развития и состояния здоровья, а также применима в других лагерях с дневным пребыванием детей. Программа включает в себя разноплановую деятельность, объединяет различные направления оздоровления, образования, воспитания в условиях лагеря. Основная идея программы - обеспечить ребёнку возможность сохранения укрепления здоровья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C10F90">
        <w:rPr>
          <w:rFonts w:ascii="Times New Roman" w:hAnsi="Times New Roman" w:cs="Times New Roman"/>
          <w:sz w:val="28"/>
          <w:szCs w:val="28"/>
        </w:rPr>
        <w:t xml:space="preserve"> период каникул, сформировать у него чувства сопереживания, сочувствия, готовности включиться в общее дело. Представление возможностей для раскрытия творческих способностей ребенка, создание условий для самореализации потенциала детей и подростков. Формируя воспитательное пространство лагеря, в основу организации смены закладывается сюжетно-</w:t>
      </w:r>
      <w:r w:rsidRPr="00C10F90">
        <w:rPr>
          <w:rFonts w:ascii="Times New Roman" w:hAnsi="Times New Roman" w:cs="Times New Roman"/>
          <w:sz w:val="28"/>
          <w:szCs w:val="28"/>
        </w:rPr>
        <w:lastRenderedPageBreak/>
        <w:t xml:space="preserve">ролевая игра, участниками которой являются дети, посещающие лагерь. </w:t>
      </w:r>
      <w:r>
        <w:rPr>
          <w:rFonts w:ascii="Times New Roman" w:hAnsi="Times New Roman" w:cs="Times New Roman"/>
          <w:sz w:val="28"/>
          <w:szCs w:val="28"/>
        </w:rPr>
        <w:t>Возраст участников 7-14 лет.</w:t>
      </w:r>
    </w:p>
    <w:p w14:paraId="7339FE55" w14:textId="77777777" w:rsidR="00006CD0" w:rsidRDefault="00006CD0" w:rsidP="007C399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12DEFFDD" w14:textId="77777777" w:rsidR="000F7C7F" w:rsidRDefault="000F7C7F" w:rsidP="007C399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100A73DD" w14:textId="77777777" w:rsidR="00006CD0" w:rsidRPr="002925BB" w:rsidRDefault="00815A26" w:rsidP="007C399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5BB">
        <w:rPr>
          <w:rFonts w:ascii="Times New Roman" w:hAnsi="Times New Roman" w:cs="Times New Roman"/>
          <w:b/>
          <w:sz w:val="28"/>
          <w:szCs w:val="28"/>
        </w:rPr>
        <w:t>2</w:t>
      </w:r>
      <w:r w:rsidR="000E0C23" w:rsidRPr="002925BB">
        <w:rPr>
          <w:rFonts w:ascii="Times New Roman" w:hAnsi="Times New Roman" w:cs="Times New Roman"/>
          <w:b/>
          <w:sz w:val="28"/>
          <w:szCs w:val="28"/>
        </w:rPr>
        <w:t>.2</w:t>
      </w:r>
      <w:r w:rsidR="00671CCD" w:rsidRPr="002925BB">
        <w:rPr>
          <w:rFonts w:ascii="Times New Roman" w:hAnsi="Times New Roman" w:cs="Times New Roman"/>
          <w:b/>
          <w:sz w:val="28"/>
          <w:szCs w:val="28"/>
        </w:rPr>
        <w:t xml:space="preserve"> Цель</w:t>
      </w:r>
      <w:r w:rsidR="00006CD0" w:rsidRPr="002925BB">
        <w:rPr>
          <w:rFonts w:ascii="Times New Roman" w:hAnsi="Times New Roman" w:cs="Times New Roman"/>
          <w:b/>
          <w:sz w:val="28"/>
          <w:szCs w:val="28"/>
        </w:rPr>
        <w:t xml:space="preserve"> и задачи программы</w:t>
      </w:r>
    </w:p>
    <w:p w14:paraId="7C0BB00F" w14:textId="77777777" w:rsidR="00006CD0" w:rsidRPr="00C10F90" w:rsidRDefault="00006CD0" w:rsidP="007C399D">
      <w:pPr>
        <w:widowControl w:val="0"/>
        <w:tabs>
          <w:tab w:val="left" w:pos="204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F90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C10F90">
        <w:rPr>
          <w:rFonts w:ascii="Times New Roman" w:eastAsia="Times New Roman" w:hAnsi="Times New Roman" w:cs="Times New Roman"/>
          <w:sz w:val="28"/>
          <w:szCs w:val="28"/>
        </w:rPr>
        <w:t xml:space="preserve"> – создание условий для организованного отдыха учащих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10F90">
        <w:rPr>
          <w:rFonts w:ascii="Times New Roman" w:eastAsia="Times New Roman" w:hAnsi="Times New Roman" w:cs="Times New Roman"/>
          <w:sz w:val="28"/>
          <w:szCs w:val="28"/>
        </w:rPr>
        <w:t>самореализации потенциала детей в каникулярный период при помощи проведения мероприятий различной направленности.</w:t>
      </w:r>
    </w:p>
    <w:p w14:paraId="676E3A4A" w14:textId="77777777" w:rsidR="00006CD0" w:rsidRPr="00C10F90" w:rsidRDefault="00006CD0" w:rsidP="007C399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0F90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14:paraId="0ABF190E" w14:textId="77777777" w:rsidR="00006CD0" w:rsidRPr="00C10F90" w:rsidRDefault="00006CD0" w:rsidP="007C399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0F90">
        <w:rPr>
          <w:rFonts w:ascii="Times New Roman" w:eastAsia="Times New Roman" w:hAnsi="Times New Roman" w:cs="Times New Roman"/>
          <w:sz w:val="28"/>
          <w:szCs w:val="28"/>
        </w:rPr>
        <w:t xml:space="preserve">1. Создать благоприятную психоэмоциональную атмосферу, способствующую раскрытию, развитию и реализации интеллектуального, физического, творческого потенциала участников смены через сплочение временного детского коллектива и включение в творческие мероприятия; </w:t>
      </w:r>
    </w:p>
    <w:p w14:paraId="6030DE57" w14:textId="77777777" w:rsidR="00006CD0" w:rsidRPr="00C10F90" w:rsidRDefault="00006CD0" w:rsidP="007C399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0F90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E0C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0F90">
        <w:rPr>
          <w:rFonts w:ascii="Times New Roman" w:eastAsia="Times New Roman" w:hAnsi="Times New Roman" w:cs="Times New Roman"/>
          <w:sz w:val="28"/>
          <w:szCs w:val="28"/>
        </w:rPr>
        <w:t xml:space="preserve">Способствовать сохранению и укреплению здоровья детей, формированию у них устойчивой мотивации к ведению здорового образа жизни путем включения в различные физкультурно-спортивные и профилактические мероприятия смены; </w:t>
      </w:r>
    </w:p>
    <w:p w14:paraId="4DCE888B" w14:textId="77777777" w:rsidR="00006CD0" w:rsidRDefault="00006CD0" w:rsidP="007C399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0F90">
        <w:rPr>
          <w:rFonts w:ascii="Times New Roman" w:eastAsia="Times New Roman" w:hAnsi="Times New Roman" w:cs="Times New Roman"/>
          <w:sz w:val="28"/>
          <w:szCs w:val="28"/>
        </w:rPr>
        <w:t>3.</w:t>
      </w:r>
      <w:r w:rsidR="000E0C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0F90">
        <w:rPr>
          <w:rFonts w:ascii="Times New Roman" w:eastAsia="Times New Roman" w:hAnsi="Times New Roman" w:cs="Times New Roman"/>
          <w:sz w:val="28"/>
          <w:szCs w:val="28"/>
        </w:rPr>
        <w:t>Обеспечить включение каждого ребенка в совместную деятельность, с помощью проведения интересных и социально – значимых мероприятий в виде игр.</w:t>
      </w:r>
    </w:p>
    <w:p w14:paraId="07592DA4" w14:textId="77777777" w:rsidR="000E0C23" w:rsidRPr="00C10F90" w:rsidRDefault="000E0C23" w:rsidP="007C399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0338AAB3" w14:textId="77777777" w:rsidR="00006CD0" w:rsidRPr="002925BB" w:rsidRDefault="00815A26" w:rsidP="007C399D">
      <w:pPr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25BB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006CD0" w:rsidRPr="002925BB">
        <w:rPr>
          <w:rFonts w:ascii="Times New Roman" w:eastAsia="Times New Roman" w:hAnsi="Times New Roman" w:cs="Times New Roman"/>
          <w:b/>
          <w:sz w:val="28"/>
          <w:szCs w:val="28"/>
        </w:rPr>
        <w:t>.3 Основные эта</w:t>
      </w:r>
      <w:r w:rsidR="007C399D" w:rsidRPr="002925BB">
        <w:rPr>
          <w:rFonts w:ascii="Times New Roman" w:eastAsia="Times New Roman" w:hAnsi="Times New Roman" w:cs="Times New Roman"/>
          <w:b/>
          <w:sz w:val="28"/>
          <w:szCs w:val="28"/>
        </w:rPr>
        <w:t>пы и сроки реализации программы</w:t>
      </w:r>
    </w:p>
    <w:tbl>
      <w:tblPr>
        <w:tblW w:w="10482" w:type="dxa"/>
        <w:tblInd w:w="-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4565"/>
        <w:gridCol w:w="1105"/>
        <w:gridCol w:w="61"/>
        <w:gridCol w:w="4042"/>
      </w:tblGrid>
      <w:tr w:rsidR="00006CD0" w:rsidRPr="00C10F90" w14:paraId="2D00831D" w14:textId="77777777" w:rsidTr="007C399D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14:paraId="2FF93865" w14:textId="77777777" w:rsidR="00006CD0" w:rsidRPr="00C10F90" w:rsidRDefault="00006CD0" w:rsidP="007C399D">
            <w:pPr>
              <w:pStyle w:val="ab"/>
              <w:snapToGrid w:val="0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t xml:space="preserve">№ </w:t>
            </w:r>
            <w:proofErr w:type="gramStart"/>
            <w:r w:rsidRPr="00C10F90">
              <w:rPr>
                <w:sz w:val="28"/>
                <w:szCs w:val="28"/>
              </w:rPr>
              <w:t>п</w:t>
            </w:r>
            <w:proofErr w:type="gramEnd"/>
            <w:r w:rsidRPr="00C10F90">
              <w:rPr>
                <w:sz w:val="28"/>
                <w:szCs w:val="28"/>
              </w:rPr>
              <w:t>/п</w:t>
            </w:r>
          </w:p>
        </w:tc>
        <w:tc>
          <w:tcPr>
            <w:tcW w:w="4565" w:type="dxa"/>
            <w:shd w:val="clear" w:color="auto" w:fill="auto"/>
            <w:vAlign w:val="center"/>
          </w:tcPr>
          <w:p w14:paraId="06F54A59" w14:textId="77777777" w:rsidR="00006CD0" w:rsidRPr="00C10F90" w:rsidRDefault="00006CD0" w:rsidP="007C399D">
            <w:pPr>
              <w:pStyle w:val="ab"/>
              <w:snapToGrid w:val="0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14:paraId="0B31DFAC" w14:textId="77777777" w:rsidR="00006CD0" w:rsidRPr="00C10F90" w:rsidRDefault="00006CD0" w:rsidP="007C399D">
            <w:pPr>
              <w:pStyle w:val="ab"/>
              <w:snapToGrid w:val="0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t>Срок проведения</w:t>
            </w:r>
          </w:p>
        </w:tc>
        <w:tc>
          <w:tcPr>
            <w:tcW w:w="4042" w:type="dxa"/>
            <w:shd w:val="clear" w:color="auto" w:fill="auto"/>
            <w:vAlign w:val="center"/>
          </w:tcPr>
          <w:p w14:paraId="135E8AD3" w14:textId="77777777" w:rsidR="00006CD0" w:rsidRPr="00C10F90" w:rsidRDefault="00006CD0" w:rsidP="007C399D">
            <w:pPr>
              <w:pStyle w:val="ab"/>
              <w:snapToGrid w:val="0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t>Ответственный</w:t>
            </w:r>
          </w:p>
        </w:tc>
      </w:tr>
      <w:tr w:rsidR="00006CD0" w:rsidRPr="00C10F90" w14:paraId="718DD1EA" w14:textId="77777777" w:rsidTr="007C399D">
        <w:trPr>
          <w:trHeight w:val="480"/>
        </w:trPr>
        <w:tc>
          <w:tcPr>
            <w:tcW w:w="10482" w:type="dxa"/>
            <w:gridSpan w:val="5"/>
            <w:shd w:val="clear" w:color="auto" w:fill="auto"/>
            <w:vAlign w:val="center"/>
          </w:tcPr>
          <w:p w14:paraId="07B2CDCC" w14:textId="77777777" w:rsidR="00006CD0" w:rsidRPr="00C10F90" w:rsidRDefault="00006CD0" w:rsidP="007C399D">
            <w:pPr>
              <w:pStyle w:val="aa"/>
              <w:tabs>
                <w:tab w:val="left" w:pos="1139"/>
                <w:tab w:val="center" w:pos="5101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10F90">
              <w:rPr>
                <w:b/>
                <w:bCs/>
                <w:sz w:val="28"/>
                <w:szCs w:val="28"/>
              </w:rPr>
              <w:t>1 этап - Организационный</w:t>
            </w:r>
          </w:p>
        </w:tc>
      </w:tr>
      <w:tr w:rsidR="00006CD0" w:rsidRPr="00C10F90" w14:paraId="5F2D5FDF" w14:textId="77777777" w:rsidTr="00FF1E51">
        <w:tc>
          <w:tcPr>
            <w:tcW w:w="709" w:type="dxa"/>
            <w:shd w:val="clear" w:color="auto" w:fill="auto"/>
          </w:tcPr>
          <w:p w14:paraId="68BAF0CC" w14:textId="77777777" w:rsidR="00006CD0" w:rsidRPr="00C10F90" w:rsidRDefault="00006CD0" w:rsidP="007C399D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t>1.</w:t>
            </w:r>
          </w:p>
        </w:tc>
        <w:tc>
          <w:tcPr>
            <w:tcW w:w="4565" w:type="dxa"/>
            <w:shd w:val="clear" w:color="auto" w:fill="auto"/>
          </w:tcPr>
          <w:p w14:paraId="66B4A670" w14:textId="77777777" w:rsidR="00006CD0" w:rsidRPr="00C10F90" w:rsidRDefault="00006CD0" w:rsidP="007C399D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0F90">
              <w:rPr>
                <w:rFonts w:ascii="Times New Roman" w:hAnsi="Times New Roman" w:cs="Times New Roman"/>
                <w:sz w:val="28"/>
                <w:szCs w:val="28"/>
              </w:rPr>
              <w:t>Подготовка педагогического коллектива к реализации программы в ходе смены</w:t>
            </w:r>
          </w:p>
        </w:tc>
        <w:tc>
          <w:tcPr>
            <w:tcW w:w="1105" w:type="dxa"/>
            <w:shd w:val="clear" w:color="auto" w:fill="auto"/>
          </w:tcPr>
          <w:p w14:paraId="3B61F8D8" w14:textId="70678F59" w:rsidR="00006CD0" w:rsidRPr="00C10F90" w:rsidRDefault="00A12B3E" w:rsidP="002761CB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006CD0" w:rsidRPr="00C10F9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 w:rsidR="00006CD0" w:rsidRPr="00C10F90">
              <w:rPr>
                <w:sz w:val="28"/>
                <w:szCs w:val="28"/>
              </w:rPr>
              <w:t>-</w:t>
            </w:r>
            <w:r w:rsidR="002761CB">
              <w:rPr>
                <w:sz w:val="28"/>
                <w:szCs w:val="28"/>
              </w:rPr>
              <w:t>03</w:t>
            </w:r>
            <w:r w:rsidR="00006CD0" w:rsidRPr="00C10F90">
              <w:rPr>
                <w:sz w:val="28"/>
                <w:szCs w:val="28"/>
              </w:rPr>
              <w:t>.</w:t>
            </w:r>
            <w:r w:rsidR="00006CD0">
              <w:rPr>
                <w:sz w:val="28"/>
                <w:szCs w:val="28"/>
              </w:rPr>
              <w:t>1</w:t>
            </w:r>
            <w:r w:rsidR="002761CB">
              <w:rPr>
                <w:sz w:val="28"/>
                <w:szCs w:val="28"/>
              </w:rPr>
              <w:t>1</w:t>
            </w:r>
            <w:r w:rsidR="00006CD0" w:rsidRPr="00C10F90">
              <w:rPr>
                <w:sz w:val="28"/>
                <w:szCs w:val="28"/>
              </w:rPr>
              <w:t>.</w:t>
            </w:r>
            <w:r w:rsidR="0069795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103" w:type="dxa"/>
            <w:gridSpan w:val="2"/>
            <w:shd w:val="clear" w:color="auto" w:fill="auto"/>
          </w:tcPr>
          <w:p w14:paraId="38944E5C" w14:textId="77777777" w:rsidR="00006CD0" w:rsidRPr="00C10F90" w:rsidRDefault="00006CD0" w:rsidP="007C399D">
            <w:pPr>
              <w:pStyle w:val="aa"/>
              <w:snapToGrid w:val="0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t>Начальник лагеря</w:t>
            </w:r>
          </w:p>
          <w:p w14:paraId="2C8EFBBC" w14:textId="77777777" w:rsidR="00006CD0" w:rsidRPr="00C10F90" w:rsidRDefault="00006CD0" w:rsidP="007C399D">
            <w:pPr>
              <w:pStyle w:val="aa"/>
              <w:snapToGrid w:val="0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t>Старший воспитатель</w:t>
            </w:r>
          </w:p>
          <w:p w14:paraId="045C2CBF" w14:textId="77777777" w:rsidR="00006CD0" w:rsidRPr="00C10F90" w:rsidRDefault="00006CD0" w:rsidP="007C399D">
            <w:pPr>
              <w:pStyle w:val="aa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t>Воспитатели</w:t>
            </w:r>
          </w:p>
        </w:tc>
      </w:tr>
      <w:tr w:rsidR="00006CD0" w:rsidRPr="00C10F90" w14:paraId="2A1E773D" w14:textId="77777777" w:rsidTr="00FF1E51">
        <w:trPr>
          <w:trHeight w:val="406"/>
        </w:trPr>
        <w:tc>
          <w:tcPr>
            <w:tcW w:w="709" w:type="dxa"/>
            <w:shd w:val="clear" w:color="auto" w:fill="auto"/>
          </w:tcPr>
          <w:p w14:paraId="6AC3C899" w14:textId="77777777" w:rsidR="00006CD0" w:rsidRPr="00C10F90" w:rsidRDefault="00006CD0" w:rsidP="007C399D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t>2.</w:t>
            </w:r>
          </w:p>
        </w:tc>
        <w:tc>
          <w:tcPr>
            <w:tcW w:w="4565" w:type="dxa"/>
            <w:shd w:val="clear" w:color="auto" w:fill="auto"/>
          </w:tcPr>
          <w:p w14:paraId="73F38692" w14:textId="77777777" w:rsidR="00006CD0" w:rsidRPr="00C10F90" w:rsidRDefault="00006CD0" w:rsidP="007C39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F90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формирование официальных документов (договоров, приглашений, </w:t>
            </w:r>
            <w:r w:rsidRPr="00C10F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фициальных писем, программы, </w:t>
            </w:r>
            <w:r w:rsidR="000254DE">
              <w:rPr>
                <w:rFonts w:ascii="Times New Roman" w:hAnsi="Times New Roman" w:cs="Times New Roman"/>
                <w:sz w:val="28"/>
                <w:szCs w:val="28"/>
              </w:rPr>
              <w:t>приказов)</w:t>
            </w:r>
          </w:p>
        </w:tc>
        <w:tc>
          <w:tcPr>
            <w:tcW w:w="1105" w:type="dxa"/>
            <w:shd w:val="clear" w:color="auto" w:fill="auto"/>
          </w:tcPr>
          <w:p w14:paraId="607E8BF1" w14:textId="3EF7D0F4" w:rsidR="00006CD0" w:rsidRPr="00C10F90" w:rsidRDefault="00A12B3E" w:rsidP="002761CB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</w:t>
            </w:r>
            <w:r w:rsidR="00006CD0" w:rsidRPr="00C10F9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 w:rsidR="00006CD0" w:rsidRPr="00C10F90">
              <w:rPr>
                <w:sz w:val="28"/>
                <w:szCs w:val="28"/>
              </w:rPr>
              <w:t>-</w:t>
            </w:r>
            <w:r w:rsidR="00EF5C5B">
              <w:rPr>
                <w:sz w:val="28"/>
                <w:szCs w:val="28"/>
              </w:rPr>
              <w:t>0</w:t>
            </w:r>
            <w:r w:rsidR="002761CB">
              <w:rPr>
                <w:sz w:val="28"/>
                <w:szCs w:val="28"/>
              </w:rPr>
              <w:t>3</w:t>
            </w:r>
            <w:r w:rsidR="00006CD0" w:rsidRPr="00C10F90">
              <w:rPr>
                <w:sz w:val="28"/>
                <w:szCs w:val="28"/>
              </w:rPr>
              <w:t>.</w:t>
            </w:r>
            <w:r w:rsidR="00006CD0">
              <w:rPr>
                <w:sz w:val="28"/>
                <w:szCs w:val="28"/>
              </w:rPr>
              <w:t>1</w:t>
            </w:r>
            <w:r w:rsidR="002761CB">
              <w:rPr>
                <w:sz w:val="28"/>
                <w:szCs w:val="28"/>
              </w:rPr>
              <w:t>1</w:t>
            </w:r>
            <w:r w:rsidR="00006CD0" w:rsidRPr="00C10F90">
              <w:rPr>
                <w:sz w:val="28"/>
                <w:szCs w:val="28"/>
              </w:rPr>
              <w:t>.</w:t>
            </w:r>
            <w:r w:rsidR="00006CD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103" w:type="dxa"/>
            <w:gridSpan w:val="2"/>
            <w:shd w:val="clear" w:color="auto" w:fill="auto"/>
          </w:tcPr>
          <w:p w14:paraId="71CB94F5" w14:textId="5AD8F822" w:rsidR="00006CD0" w:rsidRPr="00C10F90" w:rsidRDefault="00006CD0" w:rsidP="007C399D">
            <w:pPr>
              <w:pStyle w:val="aa"/>
              <w:snapToGrid w:val="0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t>Начальник Лагеря</w:t>
            </w:r>
            <w:r w:rsidR="002925BB">
              <w:rPr>
                <w:sz w:val="28"/>
                <w:szCs w:val="28"/>
              </w:rPr>
              <w:t xml:space="preserve"> Куракина Е.Н.</w:t>
            </w:r>
          </w:p>
        </w:tc>
      </w:tr>
      <w:tr w:rsidR="00006CD0" w:rsidRPr="00C10F90" w14:paraId="678A7E74" w14:textId="77777777" w:rsidTr="00FF1E51">
        <w:tc>
          <w:tcPr>
            <w:tcW w:w="709" w:type="dxa"/>
            <w:shd w:val="clear" w:color="auto" w:fill="auto"/>
          </w:tcPr>
          <w:p w14:paraId="6DD118ED" w14:textId="77777777" w:rsidR="00006CD0" w:rsidRPr="00C10F90" w:rsidRDefault="00006CD0" w:rsidP="007C399D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565" w:type="dxa"/>
            <w:shd w:val="clear" w:color="auto" w:fill="auto"/>
          </w:tcPr>
          <w:p w14:paraId="09B63E07" w14:textId="77777777" w:rsidR="00006CD0" w:rsidRPr="00C10F90" w:rsidRDefault="00006CD0" w:rsidP="007C39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F90">
              <w:rPr>
                <w:rFonts w:ascii="Times New Roman" w:hAnsi="Times New Roman" w:cs="Times New Roman"/>
                <w:sz w:val="28"/>
                <w:szCs w:val="28"/>
              </w:rPr>
              <w:t>Подготовка сценариев открытия лагеря, мероприятий.</w:t>
            </w:r>
          </w:p>
          <w:p w14:paraId="2F7644D2" w14:textId="77777777" w:rsidR="00006CD0" w:rsidRPr="00C10F90" w:rsidRDefault="00006CD0" w:rsidP="007C399D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auto"/>
          </w:tcPr>
          <w:p w14:paraId="673B018E" w14:textId="078251AB" w:rsidR="00006CD0" w:rsidRPr="00C10F90" w:rsidRDefault="00A12B3E" w:rsidP="002761CB">
            <w:pPr>
              <w:pStyle w:val="aa"/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4353E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 w:rsidR="00006CD0" w:rsidRPr="00C10F90">
              <w:rPr>
                <w:sz w:val="28"/>
                <w:szCs w:val="28"/>
              </w:rPr>
              <w:t>-</w:t>
            </w:r>
            <w:r w:rsidR="002761CB">
              <w:rPr>
                <w:sz w:val="28"/>
                <w:szCs w:val="28"/>
              </w:rPr>
              <w:t>03</w:t>
            </w:r>
            <w:r w:rsidR="00006CD0" w:rsidRPr="00C10F90">
              <w:rPr>
                <w:sz w:val="28"/>
                <w:szCs w:val="28"/>
              </w:rPr>
              <w:t>.</w:t>
            </w:r>
            <w:r w:rsidR="00006CD0">
              <w:rPr>
                <w:sz w:val="28"/>
                <w:szCs w:val="28"/>
              </w:rPr>
              <w:t>1</w:t>
            </w:r>
            <w:r w:rsidR="002761CB">
              <w:rPr>
                <w:sz w:val="28"/>
                <w:szCs w:val="28"/>
              </w:rPr>
              <w:t>1</w:t>
            </w:r>
            <w:r w:rsidR="00006CD0" w:rsidRPr="00C10F90">
              <w:rPr>
                <w:sz w:val="28"/>
                <w:szCs w:val="28"/>
              </w:rPr>
              <w:t>.</w:t>
            </w:r>
            <w:r w:rsidR="00006CD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103" w:type="dxa"/>
            <w:gridSpan w:val="2"/>
            <w:shd w:val="clear" w:color="auto" w:fill="auto"/>
          </w:tcPr>
          <w:p w14:paraId="5DB7998C" w14:textId="77777777" w:rsidR="00006CD0" w:rsidRPr="00C10F90" w:rsidRDefault="00006CD0" w:rsidP="007C399D">
            <w:pPr>
              <w:pStyle w:val="aa"/>
              <w:snapToGrid w:val="0"/>
              <w:spacing w:line="200" w:lineRule="atLeast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t>Старший воспитатель</w:t>
            </w:r>
          </w:p>
        </w:tc>
      </w:tr>
      <w:tr w:rsidR="00006CD0" w:rsidRPr="00C10F90" w14:paraId="4EAB8211" w14:textId="77777777" w:rsidTr="00FF1E51">
        <w:tc>
          <w:tcPr>
            <w:tcW w:w="709" w:type="dxa"/>
            <w:shd w:val="clear" w:color="auto" w:fill="auto"/>
          </w:tcPr>
          <w:p w14:paraId="472205E0" w14:textId="77777777" w:rsidR="00006CD0" w:rsidRPr="00C10F90" w:rsidRDefault="00006CD0" w:rsidP="007C399D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t>4.</w:t>
            </w:r>
          </w:p>
        </w:tc>
        <w:tc>
          <w:tcPr>
            <w:tcW w:w="4565" w:type="dxa"/>
            <w:shd w:val="clear" w:color="auto" w:fill="auto"/>
          </w:tcPr>
          <w:p w14:paraId="7F484520" w14:textId="77777777" w:rsidR="00006CD0" w:rsidRPr="00C10F90" w:rsidRDefault="00006CD0" w:rsidP="007C399D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0F90">
              <w:rPr>
                <w:rFonts w:ascii="Times New Roman" w:hAnsi="Times New Roman" w:cs="Times New Roman"/>
                <w:sz w:val="28"/>
                <w:szCs w:val="28"/>
              </w:rPr>
              <w:t>Координация плана работы педагогического коллектива</w:t>
            </w:r>
          </w:p>
        </w:tc>
        <w:tc>
          <w:tcPr>
            <w:tcW w:w="1105" w:type="dxa"/>
            <w:shd w:val="clear" w:color="auto" w:fill="auto"/>
          </w:tcPr>
          <w:p w14:paraId="1290EC44" w14:textId="73E86F83" w:rsidR="00006CD0" w:rsidRPr="00C10F90" w:rsidRDefault="00A12B3E" w:rsidP="002761CB">
            <w:pPr>
              <w:pStyle w:val="aa"/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006CD0" w:rsidRPr="00C10F9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 w:rsidR="00006CD0" w:rsidRPr="00C10F90">
              <w:rPr>
                <w:sz w:val="28"/>
                <w:szCs w:val="28"/>
              </w:rPr>
              <w:t>-</w:t>
            </w:r>
            <w:r w:rsidR="00006CD0">
              <w:rPr>
                <w:sz w:val="28"/>
                <w:szCs w:val="28"/>
              </w:rPr>
              <w:t>0</w:t>
            </w:r>
            <w:r w:rsidR="002761CB">
              <w:rPr>
                <w:sz w:val="28"/>
                <w:szCs w:val="28"/>
              </w:rPr>
              <w:t>3</w:t>
            </w:r>
            <w:r w:rsidR="00006CD0" w:rsidRPr="00C10F90">
              <w:rPr>
                <w:sz w:val="28"/>
                <w:szCs w:val="28"/>
              </w:rPr>
              <w:t>.</w:t>
            </w:r>
            <w:r w:rsidR="00006CD0">
              <w:rPr>
                <w:sz w:val="28"/>
                <w:szCs w:val="28"/>
              </w:rPr>
              <w:t>1</w:t>
            </w:r>
            <w:r w:rsidR="002761CB">
              <w:rPr>
                <w:sz w:val="28"/>
                <w:szCs w:val="28"/>
              </w:rPr>
              <w:t>1</w:t>
            </w:r>
            <w:r w:rsidR="00006CD0" w:rsidRPr="00C10F90">
              <w:rPr>
                <w:sz w:val="28"/>
                <w:szCs w:val="28"/>
              </w:rPr>
              <w:t>.</w:t>
            </w:r>
            <w:r w:rsidR="00006CD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103" w:type="dxa"/>
            <w:gridSpan w:val="2"/>
            <w:shd w:val="clear" w:color="auto" w:fill="auto"/>
          </w:tcPr>
          <w:p w14:paraId="5CC4A81F" w14:textId="77777777" w:rsidR="00006CD0" w:rsidRPr="00C10F90" w:rsidRDefault="00006CD0" w:rsidP="007C399D">
            <w:pPr>
              <w:pStyle w:val="aa"/>
              <w:snapToGrid w:val="0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t>Координатор лагеря</w:t>
            </w:r>
          </w:p>
          <w:p w14:paraId="7F7288AC" w14:textId="77777777" w:rsidR="00006CD0" w:rsidRPr="00C10F90" w:rsidRDefault="00006CD0" w:rsidP="007C399D">
            <w:pPr>
              <w:pStyle w:val="aa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t>Начальник лагеря</w:t>
            </w:r>
          </w:p>
          <w:p w14:paraId="67F21F66" w14:textId="77777777" w:rsidR="00006CD0" w:rsidRPr="00C10F90" w:rsidRDefault="00006CD0" w:rsidP="007C399D">
            <w:pPr>
              <w:pStyle w:val="aa"/>
              <w:spacing w:line="200" w:lineRule="atLeast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t>Старший воспитатель</w:t>
            </w:r>
          </w:p>
        </w:tc>
      </w:tr>
      <w:tr w:rsidR="00006CD0" w:rsidRPr="00C10F90" w14:paraId="1AE82591" w14:textId="77777777" w:rsidTr="007C399D">
        <w:trPr>
          <w:trHeight w:val="527"/>
        </w:trPr>
        <w:tc>
          <w:tcPr>
            <w:tcW w:w="10482" w:type="dxa"/>
            <w:gridSpan w:val="5"/>
            <w:shd w:val="clear" w:color="auto" w:fill="auto"/>
            <w:vAlign w:val="center"/>
          </w:tcPr>
          <w:p w14:paraId="24A9A33D" w14:textId="77777777" w:rsidR="00006CD0" w:rsidRPr="00C10F90" w:rsidRDefault="00006CD0" w:rsidP="007C399D">
            <w:pPr>
              <w:pStyle w:val="aa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10F90">
              <w:rPr>
                <w:b/>
                <w:bCs/>
                <w:sz w:val="28"/>
                <w:szCs w:val="28"/>
              </w:rPr>
              <w:t>2 этап – Основной</w:t>
            </w:r>
          </w:p>
        </w:tc>
      </w:tr>
      <w:tr w:rsidR="00006CD0" w:rsidRPr="00C10F90" w14:paraId="50BA603F" w14:textId="77777777" w:rsidTr="007C399D">
        <w:tc>
          <w:tcPr>
            <w:tcW w:w="709" w:type="dxa"/>
            <w:shd w:val="clear" w:color="auto" w:fill="auto"/>
          </w:tcPr>
          <w:p w14:paraId="56F5ED50" w14:textId="77777777" w:rsidR="00006CD0" w:rsidRPr="00C10F90" w:rsidRDefault="00006CD0" w:rsidP="007C399D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t>1.</w:t>
            </w:r>
          </w:p>
        </w:tc>
        <w:tc>
          <w:tcPr>
            <w:tcW w:w="4565" w:type="dxa"/>
            <w:shd w:val="clear" w:color="auto" w:fill="auto"/>
          </w:tcPr>
          <w:p w14:paraId="339DF466" w14:textId="77777777" w:rsidR="00006CD0" w:rsidRPr="00C10F90" w:rsidRDefault="00006CD0" w:rsidP="007C399D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0F90">
              <w:rPr>
                <w:rFonts w:ascii="Times New Roman" w:hAnsi="Times New Roman" w:cs="Times New Roman"/>
                <w:sz w:val="28"/>
                <w:szCs w:val="28"/>
              </w:rPr>
              <w:t>Оказание помощи детям в адаптации к условиям смены, «погружение» в тематику смены, знакомство с лагерем, общими правилами и техникой безопасности.</w:t>
            </w:r>
          </w:p>
        </w:tc>
        <w:tc>
          <w:tcPr>
            <w:tcW w:w="1166" w:type="dxa"/>
            <w:gridSpan w:val="2"/>
            <w:shd w:val="clear" w:color="auto" w:fill="auto"/>
          </w:tcPr>
          <w:p w14:paraId="4DB5BAD4" w14:textId="580D376A" w:rsidR="00006CD0" w:rsidRPr="00C10F90" w:rsidRDefault="00A12B3E" w:rsidP="002761CB">
            <w:pPr>
              <w:pStyle w:val="aa"/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006CD0" w:rsidRPr="00C10F90">
              <w:rPr>
                <w:sz w:val="28"/>
                <w:szCs w:val="28"/>
              </w:rPr>
              <w:t>.</w:t>
            </w:r>
            <w:r w:rsidR="00006CD0">
              <w:rPr>
                <w:sz w:val="28"/>
                <w:szCs w:val="28"/>
              </w:rPr>
              <w:t>10</w:t>
            </w:r>
            <w:r w:rsidR="00006CD0" w:rsidRPr="00C10F90">
              <w:rPr>
                <w:sz w:val="28"/>
                <w:szCs w:val="28"/>
              </w:rPr>
              <w:t>-</w:t>
            </w:r>
            <w:r w:rsidR="002761CB">
              <w:rPr>
                <w:sz w:val="28"/>
                <w:szCs w:val="28"/>
              </w:rPr>
              <w:t>03</w:t>
            </w:r>
            <w:r w:rsidR="00006CD0" w:rsidRPr="00C10F90">
              <w:rPr>
                <w:sz w:val="28"/>
                <w:szCs w:val="28"/>
              </w:rPr>
              <w:t>.</w:t>
            </w:r>
            <w:r w:rsidR="00006CD0">
              <w:rPr>
                <w:sz w:val="28"/>
                <w:szCs w:val="28"/>
              </w:rPr>
              <w:t>1</w:t>
            </w:r>
            <w:r w:rsidR="002761CB">
              <w:rPr>
                <w:sz w:val="28"/>
                <w:szCs w:val="28"/>
              </w:rPr>
              <w:t>1</w:t>
            </w:r>
            <w:r w:rsidR="00006CD0" w:rsidRPr="00C10F90">
              <w:rPr>
                <w:sz w:val="28"/>
                <w:szCs w:val="28"/>
              </w:rPr>
              <w:t>.</w:t>
            </w:r>
            <w:r w:rsidR="00006CD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042" w:type="dxa"/>
            <w:shd w:val="clear" w:color="auto" w:fill="auto"/>
          </w:tcPr>
          <w:p w14:paraId="4FCD45AF" w14:textId="77777777" w:rsidR="00006CD0" w:rsidRPr="00C10F90" w:rsidRDefault="00006CD0" w:rsidP="007C399D">
            <w:pPr>
              <w:pStyle w:val="aa"/>
              <w:snapToGrid w:val="0"/>
              <w:spacing w:line="200" w:lineRule="atLeast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t>Старший воспитатель</w:t>
            </w:r>
          </w:p>
          <w:p w14:paraId="10F72F48" w14:textId="77777777" w:rsidR="00006CD0" w:rsidRPr="00C10F90" w:rsidRDefault="00006CD0" w:rsidP="007C399D">
            <w:pPr>
              <w:pStyle w:val="aa"/>
              <w:snapToGrid w:val="0"/>
              <w:spacing w:line="200" w:lineRule="atLeast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t>Воспитатели</w:t>
            </w:r>
          </w:p>
          <w:p w14:paraId="75DD956D" w14:textId="77777777" w:rsidR="00006CD0" w:rsidRPr="00C10F90" w:rsidRDefault="00006CD0" w:rsidP="007C399D">
            <w:pPr>
              <w:pStyle w:val="aa"/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</w:tr>
      <w:tr w:rsidR="00006CD0" w:rsidRPr="00C10F90" w14:paraId="7C76C995" w14:textId="77777777" w:rsidTr="007C399D">
        <w:tc>
          <w:tcPr>
            <w:tcW w:w="709" w:type="dxa"/>
            <w:shd w:val="clear" w:color="auto" w:fill="auto"/>
          </w:tcPr>
          <w:p w14:paraId="190B2F39" w14:textId="77777777" w:rsidR="00006CD0" w:rsidRPr="00C10F90" w:rsidRDefault="00006CD0" w:rsidP="007C399D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t>2.</w:t>
            </w:r>
          </w:p>
        </w:tc>
        <w:tc>
          <w:tcPr>
            <w:tcW w:w="4565" w:type="dxa"/>
            <w:shd w:val="clear" w:color="auto" w:fill="auto"/>
          </w:tcPr>
          <w:p w14:paraId="5D1F6B7B" w14:textId="77777777" w:rsidR="00006CD0" w:rsidRPr="00C10F90" w:rsidRDefault="00006CD0" w:rsidP="007C399D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0F90">
              <w:rPr>
                <w:rFonts w:ascii="Times New Roman" w:hAnsi="Times New Roman" w:cs="Times New Roman"/>
                <w:sz w:val="28"/>
                <w:szCs w:val="28"/>
              </w:rPr>
              <w:t>Проведение анализа количественного и качественного состояния детей отряда.</w:t>
            </w:r>
          </w:p>
        </w:tc>
        <w:tc>
          <w:tcPr>
            <w:tcW w:w="1166" w:type="dxa"/>
            <w:gridSpan w:val="2"/>
            <w:shd w:val="clear" w:color="auto" w:fill="auto"/>
          </w:tcPr>
          <w:p w14:paraId="196B3C5B" w14:textId="642D5A0E" w:rsidR="00006CD0" w:rsidRPr="00C10F90" w:rsidRDefault="00A12B3E" w:rsidP="00EF5C5B">
            <w:pPr>
              <w:pStyle w:val="aa"/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006CD0" w:rsidRPr="00C10F90">
              <w:rPr>
                <w:sz w:val="28"/>
                <w:szCs w:val="28"/>
              </w:rPr>
              <w:t>.</w:t>
            </w:r>
            <w:r w:rsidR="00006CD0">
              <w:rPr>
                <w:sz w:val="28"/>
                <w:szCs w:val="28"/>
              </w:rPr>
              <w:t>1</w:t>
            </w:r>
            <w:r w:rsidR="00EF5C5B">
              <w:rPr>
                <w:sz w:val="28"/>
                <w:szCs w:val="28"/>
              </w:rPr>
              <w:t>0</w:t>
            </w:r>
            <w:r w:rsidR="00006CD0" w:rsidRPr="00C10F90">
              <w:rPr>
                <w:sz w:val="28"/>
                <w:szCs w:val="28"/>
              </w:rPr>
              <w:t>.</w:t>
            </w:r>
            <w:r w:rsidR="0076036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042" w:type="dxa"/>
            <w:shd w:val="clear" w:color="auto" w:fill="auto"/>
          </w:tcPr>
          <w:p w14:paraId="41F72D66" w14:textId="77777777" w:rsidR="00006CD0" w:rsidRPr="00C10F90" w:rsidRDefault="00006CD0" w:rsidP="007C399D">
            <w:pPr>
              <w:pStyle w:val="aa"/>
              <w:snapToGrid w:val="0"/>
              <w:spacing w:line="200" w:lineRule="atLeast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t>Начальник лагеря</w:t>
            </w:r>
          </w:p>
          <w:p w14:paraId="429580B0" w14:textId="77777777" w:rsidR="00006CD0" w:rsidRPr="00C10F90" w:rsidRDefault="00006CD0" w:rsidP="007C399D">
            <w:pPr>
              <w:pStyle w:val="aa"/>
              <w:snapToGrid w:val="0"/>
              <w:spacing w:line="200" w:lineRule="atLeast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t>Воспитатели</w:t>
            </w:r>
          </w:p>
        </w:tc>
      </w:tr>
      <w:tr w:rsidR="00006CD0" w:rsidRPr="00C10F90" w14:paraId="227474C8" w14:textId="77777777" w:rsidTr="007C399D">
        <w:tc>
          <w:tcPr>
            <w:tcW w:w="709" w:type="dxa"/>
            <w:shd w:val="clear" w:color="auto" w:fill="auto"/>
          </w:tcPr>
          <w:p w14:paraId="74205DAD" w14:textId="77777777" w:rsidR="00006CD0" w:rsidRPr="00C10F90" w:rsidRDefault="00006CD0" w:rsidP="007C399D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t>3.</w:t>
            </w:r>
          </w:p>
        </w:tc>
        <w:tc>
          <w:tcPr>
            <w:tcW w:w="4565" w:type="dxa"/>
            <w:shd w:val="clear" w:color="auto" w:fill="auto"/>
          </w:tcPr>
          <w:p w14:paraId="18B69C21" w14:textId="77777777" w:rsidR="00006CD0" w:rsidRPr="00C10F90" w:rsidRDefault="00006CD0" w:rsidP="007C39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F90">
              <w:rPr>
                <w:rFonts w:ascii="Times New Roman" w:hAnsi="Times New Roman" w:cs="Times New Roman"/>
                <w:sz w:val="28"/>
                <w:szCs w:val="28"/>
              </w:rPr>
              <w:t>Выявление потенциала участников смены, выявление лидеров и включение их в работу;</w:t>
            </w:r>
          </w:p>
          <w:p w14:paraId="30904F38" w14:textId="77777777" w:rsidR="00006CD0" w:rsidRPr="00C10F90" w:rsidRDefault="00006CD0" w:rsidP="007C399D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gridSpan w:val="2"/>
            <w:shd w:val="clear" w:color="auto" w:fill="auto"/>
          </w:tcPr>
          <w:p w14:paraId="2B3BD7C9" w14:textId="087AF9B5" w:rsidR="00006CD0" w:rsidRPr="00C10F90" w:rsidRDefault="00A12B3E" w:rsidP="002761CB">
            <w:pPr>
              <w:pStyle w:val="aa"/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006CD0" w:rsidRPr="00C10F90">
              <w:rPr>
                <w:sz w:val="28"/>
                <w:szCs w:val="28"/>
              </w:rPr>
              <w:t>.</w:t>
            </w:r>
            <w:r w:rsidR="00006CD0">
              <w:rPr>
                <w:sz w:val="28"/>
                <w:szCs w:val="28"/>
              </w:rPr>
              <w:t>10</w:t>
            </w:r>
            <w:r w:rsidR="00006CD0" w:rsidRPr="00C10F90">
              <w:rPr>
                <w:sz w:val="28"/>
                <w:szCs w:val="28"/>
              </w:rPr>
              <w:t>-</w:t>
            </w:r>
            <w:r w:rsidR="002761CB">
              <w:rPr>
                <w:sz w:val="28"/>
                <w:szCs w:val="28"/>
              </w:rPr>
              <w:t>03</w:t>
            </w:r>
            <w:r w:rsidR="00006CD0" w:rsidRPr="00C10F90">
              <w:rPr>
                <w:sz w:val="28"/>
                <w:szCs w:val="28"/>
              </w:rPr>
              <w:t>.</w:t>
            </w:r>
            <w:r w:rsidR="00006CD0">
              <w:rPr>
                <w:sz w:val="28"/>
                <w:szCs w:val="28"/>
              </w:rPr>
              <w:t>11</w:t>
            </w:r>
            <w:r w:rsidR="00006CD0" w:rsidRPr="00C10F90">
              <w:rPr>
                <w:sz w:val="28"/>
                <w:szCs w:val="28"/>
              </w:rPr>
              <w:t>.</w:t>
            </w:r>
            <w:r w:rsidR="00006CD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042" w:type="dxa"/>
            <w:shd w:val="clear" w:color="auto" w:fill="auto"/>
          </w:tcPr>
          <w:p w14:paraId="31D1F597" w14:textId="77777777" w:rsidR="000171BD" w:rsidRDefault="000171BD" w:rsidP="007C399D">
            <w:pPr>
              <w:pStyle w:val="aa"/>
              <w:snapToGrid w:val="0"/>
              <w:spacing w:line="2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14:paraId="5EC764D7" w14:textId="77777777" w:rsidR="00006CD0" w:rsidRPr="00C10F90" w:rsidRDefault="00006CD0" w:rsidP="007C399D">
            <w:pPr>
              <w:pStyle w:val="aa"/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</w:tr>
      <w:tr w:rsidR="00006CD0" w:rsidRPr="00C10F90" w14:paraId="6211F71B" w14:textId="77777777" w:rsidTr="007C399D">
        <w:tc>
          <w:tcPr>
            <w:tcW w:w="709" w:type="dxa"/>
            <w:shd w:val="clear" w:color="auto" w:fill="auto"/>
          </w:tcPr>
          <w:p w14:paraId="68B0ECFA" w14:textId="77777777" w:rsidR="00006CD0" w:rsidRPr="00C10F90" w:rsidRDefault="00006CD0" w:rsidP="007C399D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t>4.</w:t>
            </w:r>
          </w:p>
        </w:tc>
        <w:tc>
          <w:tcPr>
            <w:tcW w:w="4565" w:type="dxa"/>
            <w:shd w:val="clear" w:color="auto" w:fill="auto"/>
          </w:tcPr>
          <w:p w14:paraId="6680283B" w14:textId="77777777" w:rsidR="00006CD0" w:rsidRPr="00C10F90" w:rsidRDefault="00006CD0" w:rsidP="007C399D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0F90">
              <w:rPr>
                <w:rFonts w:ascii="Times New Roman" w:hAnsi="Times New Roman" w:cs="Times New Roman"/>
                <w:sz w:val="28"/>
                <w:szCs w:val="28"/>
              </w:rPr>
              <w:t>Реализации целей и задач программы посредством различных форм деятельности.</w:t>
            </w:r>
          </w:p>
        </w:tc>
        <w:tc>
          <w:tcPr>
            <w:tcW w:w="1166" w:type="dxa"/>
            <w:gridSpan w:val="2"/>
            <w:shd w:val="clear" w:color="auto" w:fill="auto"/>
          </w:tcPr>
          <w:p w14:paraId="5D945179" w14:textId="05A73BD4" w:rsidR="00006CD0" w:rsidRPr="00C10F90" w:rsidRDefault="00A12B3E" w:rsidP="002761CB">
            <w:pPr>
              <w:pStyle w:val="aa"/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006CD0" w:rsidRPr="00C10F90">
              <w:rPr>
                <w:sz w:val="28"/>
                <w:szCs w:val="28"/>
              </w:rPr>
              <w:t>.</w:t>
            </w:r>
            <w:r w:rsidR="00006CD0">
              <w:rPr>
                <w:sz w:val="28"/>
                <w:szCs w:val="28"/>
              </w:rPr>
              <w:t>10</w:t>
            </w:r>
            <w:r w:rsidR="00006CD0" w:rsidRPr="00C10F90">
              <w:rPr>
                <w:sz w:val="28"/>
                <w:szCs w:val="28"/>
              </w:rPr>
              <w:t>-</w:t>
            </w:r>
            <w:r w:rsidR="002761CB">
              <w:rPr>
                <w:sz w:val="28"/>
                <w:szCs w:val="28"/>
              </w:rPr>
              <w:t>03</w:t>
            </w:r>
            <w:r w:rsidR="00006CD0" w:rsidRPr="00C10F90">
              <w:rPr>
                <w:sz w:val="28"/>
                <w:szCs w:val="28"/>
              </w:rPr>
              <w:t>.</w:t>
            </w:r>
            <w:r w:rsidR="00006CD0">
              <w:rPr>
                <w:sz w:val="28"/>
                <w:szCs w:val="28"/>
              </w:rPr>
              <w:t>11</w:t>
            </w:r>
            <w:r w:rsidR="00006CD0" w:rsidRPr="00C10F90">
              <w:rPr>
                <w:sz w:val="28"/>
                <w:szCs w:val="28"/>
              </w:rPr>
              <w:t>.</w:t>
            </w:r>
            <w:r w:rsidR="00006CD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042" w:type="dxa"/>
            <w:shd w:val="clear" w:color="auto" w:fill="auto"/>
          </w:tcPr>
          <w:p w14:paraId="1E067A55" w14:textId="77777777" w:rsidR="000171BD" w:rsidRDefault="000171BD" w:rsidP="007C399D">
            <w:pPr>
              <w:pStyle w:val="aa"/>
              <w:snapToGrid w:val="0"/>
              <w:spacing w:line="2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лагеря</w:t>
            </w:r>
          </w:p>
          <w:p w14:paraId="798FCD84" w14:textId="77777777" w:rsidR="00006CD0" w:rsidRPr="00C10F90" w:rsidRDefault="000171BD" w:rsidP="007C399D">
            <w:pPr>
              <w:pStyle w:val="aa"/>
              <w:snapToGrid w:val="0"/>
              <w:spacing w:line="2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06CD0" w:rsidRPr="00C10F90">
              <w:rPr>
                <w:sz w:val="28"/>
                <w:szCs w:val="28"/>
              </w:rPr>
              <w:t>оспитатели</w:t>
            </w:r>
          </w:p>
          <w:p w14:paraId="1CCC3B77" w14:textId="77777777" w:rsidR="00006CD0" w:rsidRPr="00C10F90" w:rsidRDefault="00006CD0" w:rsidP="007C399D">
            <w:pPr>
              <w:pStyle w:val="aa"/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</w:tr>
      <w:tr w:rsidR="00006CD0" w:rsidRPr="00C10F90" w14:paraId="6EF213F9" w14:textId="77777777" w:rsidTr="007C399D">
        <w:tc>
          <w:tcPr>
            <w:tcW w:w="709" w:type="dxa"/>
            <w:shd w:val="clear" w:color="auto" w:fill="auto"/>
          </w:tcPr>
          <w:p w14:paraId="6641AD75" w14:textId="77777777" w:rsidR="00006CD0" w:rsidRPr="00C10F90" w:rsidRDefault="00006CD0" w:rsidP="007C399D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t>5.</w:t>
            </w:r>
          </w:p>
        </w:tc>
        <w:tc>
          <w:tcPr>
            <w:tcW w:w="4565" w:type="dxa"/>
            <w:shd w:val="clear" w:color="auto" w:fill="auto"/>
          </w:tcPr>
          <w:p w14:paraId="00A85BDE" w14:textId="77777777" w:rsidR="00006CD0" w:rsidRPr="00C10F90" w:rsidRDefault="00006CD0" w:rsidP="007C399D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F90">
              <w:rPr>
                <w:rFonts w:ascii="Times New Roman" w:hAnsi="Times New Roman" w:cs="Times New Roman"/>
                <w:sz w:val="28"/>
                <w:szCs w:val="28"/>
              </w:rPr>
              <w:t>Выявление наиболее активных участников смены, поощрение творческих и социальных инициатив.</w:t>
            </w:r>
          </w:p>
        </w:tc>
        <w:tc>
          <w:tcPr>
            <w:tcW w:w="1166" w:type="dxa"/>
            <w:gridSpan w:val="2"/>
            <w:shd w:val="clear" w:color="auto" w:fill="auto"/>
          </w:tcPr>
          <w:p w14:paraId="55D8F883" w14:textId="77777777" w:rsidR="00006CD0" w:rsidRPr="00C10F90" w:rsidRDefault="00006CD0" w:rsidP="007C399D">
            <w:pPr>
              <w:pStyle w:val="aa"/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t>В течение смены</w:t>
            </w:r>
          </w:p>
        </w:tc>
        <w:tc>
          <w:tcPr>
            <w:tcW w:w="4042" w:type="dxa"/>
            <w:shd w:val="clear" w:color="auto" w:fill="auto"/>
          </w:tcPr>
          <w:p w14:paraId="7FC2A183" w14:textId="77777777" w:rsidR="00006CD0" w:rsidRPr="00C10F90" w:rsidRDefault="00006CD0" w:rsidP="007C399D">
            <w:pPr>
              <w:pStyle w:val="aa"/>
              <w:snapToGrid w:val="0"/>
              <w:spacing w:line="200" w:lineRule="atLeast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t xml:space="preserve">Начальник лагеря </w:t>
            </w:r>
          </w:p>
          <w:p w14:paraId="68BB27C8" w14:textId="77777777" w:rsidR="00006CD0" w:rsidRPr="00C10F90" w:rsidRDefault="000171BD" w:rsidP="007C399D">
            <w:pPr>
              <w:pStyle w:val="aa"/>
              <w:snapToGrid w:val="0"/>
              <w:spacing w:line="2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06CD0" w:rsidRPr="00C10F90">
              <w:rPr>
                <w:sz w:val="28"/>
                <w:szCs w:val="28"/>
              </w:rPr>
              <w:t>оспитатели</w:t>
            </w:r>
          </w:p>
        </w:tc>
      </w:tr>
      <w:tr w:rsidR="00006CD0" w:rsidRPr="00C10F90" w14:paraId="71406FEF" w14:textId="77777777" w:rsidTr="007C399D">
        <w:trPr>
          <w:trHeight w:val="423"/>
        </w:trPr>
        <w:tc>
          <w:tcPr>
            <w:tcW w:w="10482" w:type="dxa"/>
            <w:gridSpan w:val="5"/>
            <w:shd w:val="clear" w:color="auto" w:fill="auto"/>
            <w:vAlign w:val="center"/>
          </w:tcPr>
          <w:p w14:paraId="57F51C02" w14:textId="77777777" w:rsidR="00006CD0" w:rsidRPr="00C10F90" w:rsidRDefault="00006CD0" w:rsidP="007C399D">
            <w:pPr>
              <w:pStyle w:val="aa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10F90">
              <w:rPr>
                <w:b/>
                <w:bCs/>
                <w:sz w:val="28"/>
                <w:szCs w:val="28"/>
              </w:rPr>
              <w:t>3 этап – Заключительный</w:t>
            </w:r>
          </w:p>
        </w:tc>
      </w:tr>
      <w:tr w:rsidR="00006CD0" w:rsidRPr="00C10F90" w14:paraId="748DD3B0" w14:textId="77777777" w:rsidTr="007C399D">
        <w:tc>
          <w:tcPr>
            <w:tcW w:w="709" w:type="dxa"/>
            <w:shd w:val="clear" w:color="auto" w:fill="auto"/>
          </w:tcPr>
          <w:p w14:paraId="501323A7" w14:textId="77777777" w:rsidR="00006CD0" w:rsidRPr="00C10F90" w:rsidRDefault="00006CD0" w:rsidP="007C399D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t>1.</w:t>
            </w:r>
          </w:p>
        </w:tc>
        <w:tc>
          <w:tcPr>
            <w:tcW w:w="4565" w:type="dxa"/>
            <w:shd w:val="clear" w:color="auto" w:fill="auto"/>
          </w:tcPr>
          <w:p w14:paraId="094B9304" w14:textId="77777777" w:rsidR="00006CD0" w:rsidRPr="00C10F90" w:rsidRDefault="00006CD0" w:rsidP="007C399D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0F90">
              <w:rPr>
                <w:rFonts w:ascii="Times New Roman" w:hAnsi="Times New Roman" w:cs="Times New Roman"/>
                <w:sz w:val="28"/>
                <w:szCs w:val="28"/>
              </w:rPr>
              <w:t>Сравнительный анализ и самоанализ изменений, произошедших с участниками смены.</w:t>
            </w:r>
          </w:p>
        </w:tc>
        <w:tc>
          <w:tcPr>
            <w:tcW w:w="1166" w:type="dxa"/>
            <w:gridSpan w:val="2"/>
            <w:shd w:val="clear" w:color="auto" w:fill="auto"/>
          </w:tcPr>
          <w:p w14:paraId="3353AFA9" w14:textId="7E1F34A7" w:rsidR="00006CD0" w:rsidRPr="00C10F90" w:rsidRDefault="000171BD" w:rsidP="002761CB">
            <w:pPr>
              <w:pStyle w:val="aa"/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12B3E">
              <w:rPr>
                <w:sz w:val="28"/>
                <w:szCs w:val="28"/>
              </w:rPr>
              <w:t>6</w:t>
            </w:r>
            <w:r w:rsidR="00006CD0" w:rsidRPr="00C10F90">
              <w:rPr>
                <w:sz w:val="28"/>
                <w:szCs w:val="28"/>
              </w:rPr>
              <w:t>.</w:t>
            </w:r>
            <w:r w:rsidR="00006CD0">
              <w:rPr>
                <w:sz w:val="28"/>
                <w:szCs w:val="28"/>
              </w:rPr>
              <w:t>11</w:t>
            </w:r>
            <w:r w:rsidR="00006CD0" w:rsidRPr="00C10F90">
              <w:rPr>
                <w:sz w:val="28"/>
                <w:szCs w:val="28"/>
              </w:rPr>
              <w:t xml:space="preserve"> -</w:t>
            </w:r>
            <w:r w:rsidR="002761CB">
              <w:rPr>
                <w:sz w:val="28"/>
                <w:szCs w:val="28"/>
              </w:rPr>
              <w:t>1</w:t>
            </w:r>
            <w:r w:rsidR="00A12B3E">
              <w:rPr>
                <w:sz w:val="28"/>
                <w:szCs w:val="28"/>
              </w:rPr>
              <w:t>0</w:t>
            </w:r>
            <w:r w:rsidR="00006CD0" w:rsidRPr="00C10F90">
              <w:rPr>
                <w:sz w:val="28"/>
                <w:szCs w:val="28"/>
              </w:rPr>
              <w:t>.</w:t>
            </w:r>
            <w:r w:rsidR="00006CD0">
              <w:rPr>
                <w:sz w:val="28"/>
                <w:szCs w:val="28"/>
              </w:rPr>
              <w:t>11</w:t>
            </w:r>
            <w:r w:rsidR="00006CD0" w:rsidRPr="00C10F9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="00A12B3E">
              <w:rPr>
                <w:sz w:val="28"/>
                <w:szCs w:val="28"/>
              </w:rPr>
              <w:t>3</w:t>
            </w:r>
          </w:p>
        </w:tc>
        <w:tc>
          <w:tcPr>
            <w:tcW w:w="4042" w:type="dxa"/>
            <w:shd w:val="clear" w:color="auto" w:fill="auto"/>
          </w:tcPr>
          <w:p w14:paraId="2C86AA82" w14:textId="77777777" w:rsidR="00006CD0" w:rsidRPr="00C10F90" w:rsidRDefault="00006CD0" w:rsidP="007C399D">
            <w:pPr>
              <w:pStyle w:val="aa"/>
              <w:snapToGrid w:val="0"/>
              <w:spacing w:line="200" w:lineRule="atLeast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t>Начальник лагеря</w:t>
            </w:r>
          </w:p>
          <w:p w14:paraId="4547F4F9" w14:textId="77777777" w:rsidR="00006CD0" w:rsidRPr="00C10F90" w:rsidRDefault="00006CD0" w:rsidP="007C399D">
            <w:pPr>
              <w:pStyle w:val="aa"/>
              <w:snapToGrid w:val="0"/>
              <w:spacing w:line="200" w:lineRule="atLeast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t>Старший воспитатель</w:t>
            </w:r>
          </w:p>
        </w:tc>
      </w:tr>
      <w:tr w:rsidR="00006CD0" w:rsidRPr="00C10F90" w14:paraId="23A44762" w14:textId="77777777" w:rsidTr="007C399D">
        <w:tc>
          <w:tcPr>
            <w:tcW w:w="709" w:type="dxa"/>
            <w:shd w:val="clear" w:color="auto" w:fill="auto"/>
          </w:tcPr>
          <w:p w14:paraId="7FFF01F7" w14:textId="77777777" w:rsidR="00006CD0" w:rsidRPr="00C10F90" w:rsidRDefault="00006CD0" w:rsidP="007C399D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t>2.</w:t>
            </w:r>
          </w:p>
        </w:tc>
        <w:tc>
          <w:tcPr>
            <w:tcW w:w="4565" w:type="dxa"/>
            <w:shd w:val="clear" w:color="auto" w:fill="auto"/>
          </w:tcPr>
          <w:p w14:paraId="74FB6AD2" w14:textId="77777777" w:rsidR="00006CD0" w:rsidRPr="00C10F90" w:rsidRDefault="00006CD0" w:rsidP="007C399D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0F90">
              <w:rPr>
                <w:rFonts w:ascii="Times New Roman" w:hAnsi="Times New Roman" w:cs="Times New Roman"/>
                <w:sz w:val="28"/>
                <w:szCs w:val="28"/>
              </w:rPr>
              <w:t xml:space="preserve">Закрытие смены, награждение участников. </w:t>
            </w:r>
          </w:p>
        </w:tc>
        <w:tc>
          <w:tcPr>
            <w:tcW w:w="1166" w:type="dxa"/>
            <w:gridSpan w:val="2"/>
            <w:shd w:val="clear" w:color="auto" w:fill="auto"/>
          </w:tcPr>
          <w:p w14:paraId="6C3DF17F" w14:textId="76F1B3C3" w:rsidR="00006CD0" w:rsidRPr="00C10F90" w:rsidRDefault="002761CB" w:rsidP="002761CB">
            <w:pPr>
              <w:pStyle w:val="aa"/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006CD0" w:rsidRPr="00C10F90">
              <w:rPr>
                <w:sz w:val="28"/>
                <w:szCs w:val="28"/>
              </w:rPr>
              <w:t>.</w:t>
            </w:r>
            <w:r w:rsidR="00006CD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="00006CD0" w:rsidRPr="00C10F90">
              <w:rPr>
                <w:sz w:val="28"/>
                <w:szCs w:val="28"/>
              </w:rPr>
              <w:t>.</w:t>
            </w:r>
            <w:r w:rsidR="00006CD0">
              <w:rPr>
                <w:sz w:val="28"/>
                <w:szCs w:val="28"/>
              </w:rPr>
              <w:t>2</w:t>
            </w:r>
            <w:r w:rsidR="00A12B3E">
              <w:rPr>
                <w:sz w:val="28"/>
                <w:szCs w:val="28"/>
              </w:rPr>
              <w:t>3</w:t>
            </w:r>
          </w:p>
        </w:tc>
        <w:tc>
          <w:tcPr>
            <w:tcW w:w="4042" w:type="dxa"/>
            <w:shd w:val="clear" w:color="auto" w:fill="auto"/>
          </w:tcPr>
          <w:p w14:paraId="1F66950B" w14:textId="77777777" w:rsidR="00006CD0" w:rsidRPr="00C10F90" w:rsidRDefault="00006CD0" w:rsidP="007C399D">
            <w:pPr>
              <w:pStyle w:val="aa"/>
              <w:snapToGrid w:val="0"/>
              <w:spacing w:line="200" w:lineRule="atLeast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t>Начальник лагеря</w:t>
            </w:r>
          </w:p>
          <w:p w14:paraId="3D707CDF" w14:textId="77777777" w:rsidR="00006CD0" w:rsidRPr="00C10F90" w:rsidRDefault="00006CD0" w:rsidP="007C399D">
            <w:pPr>
              <w:pStyle w:val="aa"/>
              <w:snapToGrid w:val="0"/>
              <w:spacing w:line="200" w:lineRule="atLeast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t>Старший воспитатель</w:t>
            </w:r>
          </w:p>
          <w:p w14:paraId="1F73417E" w14:textId="77777777" w:rsidR="00006CD0" w:rsidRPr="00C10F90" w:rsidRDefault="00006CD0" w:rsidP="007C399D">
            <w:pPr>
              <w:pStyle w:val="aa"/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</w:tr>
      <w:tr w:rsidR="00006CD0" w:rsidRPr="00C10F90" w14:paraId="27F62E76" w14:textId="77777777" w:rsidTr="007C399D">
        <w:trPr>
          <w:trHeight w:val="15"/>
        </w:trPr>
        <w:tc>
          <w:tcPr>
            <w:tcW w:w="709" w:type="dxa"/>
            <w:shd w:val="clear" w:color="auto" w:fill="auto"/>
          </w:tcPr>
          <w:p w14:paraId="70532E73" w14:textId="77777777" w:rsidR="00006CD0" w:rsidRPr="00C10F90" w:rsidRDefault="00006CD0" w:rsidP="007C399D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565" w:type="dxa"/>
            <w:shd w:val="clear" w:color="auto" w:fill="auto"/>
          </w:tcPr>
          <w:p w14:paraId="4229E64B" w14:textId="77777777" w:rsidR="00006CD0" w:rsidRPr="00C10F90" w:rsidRDefault="00006CD0" w:rsidP="007C399D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0F90">
              <w:rPr>
                <w:rFonts w:ascii="Times New Roman" w:hAnsi="Times New Roman" w:cs="Times New Roman"/>
                <w:sz w:val="28"/>
                <w:szCs w:val="28"/>
              </w:rPr>
              <w:t>Проведение педагогического совета по итогам реализации программы.</w:t>
            </w:r>
          </w:p>
        </w:tc>
        <w:tc>
          <w:tcPr>
            <w:tcW w:w="1166" w:type="dxa"/>
            <w:gridSpan w:val="2"/>
            <w:shd w:val="clear" w:color="auto" w:fill="auto"/>
          </w:tcPr>
          <w:p w14:paraId="5C74901B" w14:textId="29EA637D" w:rsidR="00006CD0" w:rsidRPr="00C10F90" w:rsidRDefault="002761CB" w:rsidP="00FF1E51">
            <w:pPr>
              <w:pStyle w:val="aa"/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12B3E">
              <w:rPr>
                <w:sz w:val="28"/>
                <w:szCs w:val="28"/>
              </w:rPr>
              <w:t>6</w:t>
            </w:r>
            <w:r w:rsidR="00006CD0" w:rsidRPr="00C10F90">
              <w:rPr>
                <w:sz w:val="28"/>
                <w:szCs w:val="28"/>
              </w:rPr>
              <w:t>.</w:t>
            </w:r>
            <w:r w:rsidR="00006CD0">
              <w:rPr>
                <w:sz w:val="28"/>
                <w:szCs w:val="28"/>
              </w:rPr>
              <w:t>11</w:t>
            </w:r>
            <w:r w:rsidR="00006CD0" w:rsidRPr="00C10F90">
              <w:rPr>
                <w:sz w:val="28"/>
                <w:szCs w:val="28"/>
              </w:rPr>
              <w:t>.</w:t>
            </w:r>
            <w:r w:rsidR="000171BD">
              <w:rPr>
                <w:sz w:val="28"/>
                <w:szCs w:val="28"/>
              </w:rPr>
              <w:t>2</w:t>
            </w:r>
            <w:r w:rsidR="00A12B3E">
              <w:rPr>
                <w:sz w:val="28"/>
                <w:szCs w:val="28"/>
              </w:rPr>
              <w:t>3</w:t>
            </w:r>
          </w:p>
        </w:tc>
        <w:tc>
          <w:tcPr>
            <w:tcW w:w="4042" w:type="dxa"/>
            <w:shd w:val="clear" w:color="auto" w:fill="auto"/>
          </w:tcPr>
          <w:p w14:paraId="7EC932DF" w14:textId="77777777" w:rsidR="00006CD0" w:rsidRPr="00C10F90" w:rsidRDefault="00006CD0" w:rsidP="007C399D">
            <w:pPr>
              <w:pStyle w:val="aa"/>
              <w:snapToGrid w:val="0"/>
              <w:spacing w:line="200" w:lineRule="atLeast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t>Координатор смены</w:t>
            </w:r>
          </w:p>
          <w:p w14:paraId="07B197C4" w14:textId="77777777" w:rsidR="00006CD0" w:rsidRPr="00C10F90" w:rsidRDefault="00006CD0" w:rsidP="007C399D">
            <w:pPr>
              <w:pStyle w:val="aa"/>
              <w:snapToGrid w:val="0"/>
              <w:spacing w:line="200" w:lineRule="atLeast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t>Начальник лагеря</w:t>
            </w:r>
          </w:p>
          <w:p w14:paraId="4317EC55" w14:textId="77777777" w:rsidR="00006CD0" w:rsidRPr="00C10F90" w:rsidRDefault="00006CD0" w:rsidP="007C399D">
            <w:pPr>
              <w:pStyle w:val="aa"/>
              <w:snapToGrid w:val="0"/>
              <w:spacing w:line="200" w:lineRule="atLeast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t>Старший воспитатель</w:t>
            </w:r>
          </w:p>
          <w:p w14:paraId="07D24037" w14:textId="77777777" w:rsidR="00006CD0" w:rsidRPr="00C10F90" w:rsidRDefault="00006CD0" w:rsidP="007C399D">
            <w:pPr>
              <w:pStyle w:val="aa"/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</w:tr>
    </w:tbl>
    <w:p w14:paraId="2A612C5A" w14:textId="77777777" w:rsidR="00006CD0" w:rsidRPr="00C10F90" w:rsidRDefault="00006CD0" w:rsidP="007C399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CEF371C" w14:textId="77777777" w:rsidR="00006CD0" w:rsidRPr="007D53AF" w:rsidRDefault="00006CD0" w:rsidP="00D0136F">
      <w:pPr>
        <w:pStyle w:val="a8"/>
        <w:numPr>
          <w:ilvl w:val="0"/>
          <w:numId w:val="13"/>
        </w:numPr>
        <w:spacing w:after="0" w:line="360" w:lineRule="auto"/>
        <w:ind w:left="0"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53AF">
        <w:rPr>
          <w:rFonts w:ascii="Times New Roman" w:eastAsia="Times New Roman" w:hAnsi="Times New Roman" w:cs="Times New Roman"/>
          <w:b/>
          <w:sz w:val="28"/>
          <w:szCs w:val="28"/>
        </w:rPr>
        <w:t>Реализация программы</w:t>
      </w:r>
    </w:p>
    <w:p w14:paraId="302212C7" w14:textId="77777777" w:rsidR="00006CD0" w:rsidRPr="007D53AF" w:rsidRDefault="00815A26" w:rsidP="007C399D">
      <w:pPr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53AF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006CD0" w:rsidRPr="007D53AF">
        <w:rPr>
          <w:rFonts w:ascii="Times New Roman" w:eastAsia="Times New Roman" w:hAnsi="Times New Roman" w:cs="Times New Roman"/>
          <w:b/>
          <w:sz w:val="28"/>
          <w:szCs w:val="28"/>
        </w:rPr>
        <w:t xml:space="preserve">.1 Основные направления реализации программы </w:t>
      </w:r>
    </w:p>
    <w:p w14:paraId="26371B76" w14:textId="77777777" w:rsidR="00006CD0" w:rsidRPr="00C10F90" w:rsidRDefault="00006CD0" w:rsidP="007C399D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C10F90">
        <w:rPr>
          <w:rFonts w:ascii="Times New Roman" w:eastAsia="Times New Roman" w:hAnsi="Times New Roman" w:cs="Times New Roman"/>
          <w:sz w:val="28"/>
          <w:szCs w:val="28"/>
        </w:rPr>
        <w:t>Для реализации программы разработан механизм, который представлен в виде направлений:</w:t>
      </w:r>
    </w:p>
    <w:p w14:paraId="2B253611" w14:textId="77777777" w:rsidR="00006CD0" w:rsidRPr="00BC2871" w:rsidRDefault="00006CD0" w:rsidP="007C399D">
      <w:pPr>
        <w:pStyle w:val="a8"/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равственно – патриотическое направление, которое включает в себя:</w:t>
      </w:r>
    </w:p>
    <w:p w14:paraId="4D97E67E" w14:textId="77777777" w:rsidR="00006CD0" w:rsidRDefault="00006CD0" w:rsidP="007C399D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формирование уважительного отношения к памятникам истории и развития интереса к изучению культур других стран; </w:t>
      </w:r>
    </w:p>
    <w:p w14:paraId="57725214" w14:textId="77777777" w:rsidR="00006CD0" w:rsidRDefault="00006CD0" w:rsidP="007C399D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формирование национальной, религиозной терпимости, развитие дружеских отношений; </w:t>
      </w:r>
    </w:p>
    <w:p w14:paraId="57C3AF18" w14:textId="77777777" w:rsidR="00006CD0" w:rsidRDefault="00006CD0" w:rsidP="007C399D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оиск эффективных путей социального партнерства детей и взрослых.</w:t>
      </w:r>
    </w:p>
    <w:p w14:paraId="0920FFCB" w14:textId="77777777" w:rsidR="00006CD0" w:rsidRPr="00BC2871" w:rsidRDefault="00006CD0" w:rsidP="007C399D">
      <w:pPr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Формы работы: </w:t>
      </w:r>
      <w:r>
        <w:rPr>
          <w:rFonts w:ascii="Times New Roman" w:hAnsi="Times New Roman" w:cs="Times New Roman"/>
          <w:sz w:val="28"/>
          <w:szCs w:val="28"/>
        </w:rPr>
        <w:t>Викторины, презентации, конкурсы, беседы-игры.</w:t>
      </w:r>
    </w:p>
    <w:p w14:paraId="5201BA94" w14:textId="77777777" w:rsidR="00006CD0" w:rsidRDefault="00006CD0" w:rsidP="007C399D">
      <w:pPr>
        <w:pStyle w:val="a8"/>
        <w:numPr>
          <w:ilvl w:val="0"/>
          <w:numId w:val="6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Художественно-эстетическое, которое включает в себя:</w:t>
      </w:r>
      <w:proofErr w:type="gramEnd"/>
    </w:p>
    <w:p w14:paraId="275FA392" w14:textId="77777777" w:rsidR="00006CD0" w:rsidRPr="00BC2871" w:rsidRDefault="00006CD0" w:rsidP="007C399D">
      <w:pPr>
        <w:pStyle w:val="ac"/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буждение в детях чувство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рекрасного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14:paraId="1B12EFC8" w14:textId="77777777" w:rsidR="00006CD0" w:rsidRDefault="00006CD0" w:rsidP="007C399D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формирование навыков культурного поведения и общения; </w:t>
      </w:r>
    </w:p>
    <w:p w14:paraId="40859A08" w14:textId="77777777" w:rsidR="00006CD0" w:rsidRDefault="00006CD0" w:rsidP="007C399D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привитие детям эстетического вкуса. </w:t>
      </w:r>
    </w:p>
    <w:p w14:paraId="6072FE98" w14:textId="77777777" w:rsidR="00006CD0" w:rsidRDefault="00006CD0" w:rsidP="007C399D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художественно-эстетического воспитания в лагере можно многое сделать, и действовать можно в нескольких направлениях: музыка, песня, танец; общение с книгой, природой, искусством. </w:t>
      </w:r>
    </w:p>
    <w:p w14:paraId="369DF751" w14:textId="77777777" w:rsidR="00D32C61" w:rsidRPr="00BC2871" w:rsidRDefault="00D32C61" w:rsidP="007C399D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525C00E" w14:textId="77777777" w:rsidR="00006CD0" w:rsidRDefault="00006CD0" w:rsidP="007C399D">
      <w:pPr>
        <w:pStyle w:val="ac"/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Основные формы проведения:</w:t>
      </w:r>
    </w:p>
    <w:p w14:paraId="7445CCEC" w14:textId="77777777" w:rsidR="00006CD0" w:rsidRDefault="00006CD0" w:rsidP="007C399D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смотр </w:t>
      </w:r>
      <w:r w:rsidR="0016241E">
        <w:rPr>
          <w:rFonts w:ascii="Times New Roman" w:hAnsi="Times New Roman" w:cs="Times New Roman"/>
          <w:sz w:val="28"/>
          <w:szCs w:val="28"/>
          <w:lang w:eastAsia="ru-RU"/>
        </w:rPr>
        <w:t xml:space="preserve"> и создание короткометражных </w:t>
      </w:r>
      <w:r>
        <w:rPr>
          <w:rFonts w:ascii="Times New Roman" w:hAnsi="Times New Roman" w:cs="Times New Roman"/>
          <w:sz w:val="28"/>
          <w:szCs w:val="28"/>
          <w:lang w:eastAsia="ru-RU"/>
        </w:rPr>
        <w:t>фильмов; конкурс оформления отрядных уголков, кружковая работа.</w:t>
      </w:r>
    </w:p>
    <w:p w14:paraId="34D372E5" w14:textId="77777777" w:rsidR="00006CD0" w:rsidRDefault="00006CD0" w:rsidP="007C399D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      Основным назначением художественно-эстетической деятельности в лагере является развитие креативности детей и подростков.</w:t>
      </w:r>
    </w:p>
    <w:p w14:paraId="2EEB8A18" w14:textId="77777777" w:rsidR="00006CD0" w:rsidRPr="00096235" w:rsidRDefault="00006CD0" w:rsidP="007C399D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96235">
        <w:rPr>
          <w:rFonts w:ascii="Times New Roman" w:hAnsi="Times New Roman" w:cs="Times New Roman"/>
          <w:sz w:val="28"/>
          <w:szCs w:val="28"/>
        </w:rPr>
        <w:t>     </w:t>
      </w:r>
      <w:r w:rsidRPr="007D53A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Художественные занятия в лагере развивают мелкую моторику, а это – стимуляция участков мозга, ответственных за мышление, речь, зрительную и двигательную память, координацию. Во время </w:t>
      </w:r>
      <w:r w:rsidRPr="007D53AF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рисования</w:t>
      </w:r>
      <w:r w:rsidRPr="007D53A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задействованы оба полушария головного мозга, активно возникают межполушарные связи.</w:t>
      </w:r>
      <w:r w:rsidRPr="007D53AF">
        <w:rPr>
          <w:rFonts w:ascii="Times New Roman" w:hAnsi="Times New Roman" w:cs="Times New Roman"/>
          <w:sz w:val="28"/>
          <w:szCs w:val="28"/>
        </w:rPr>
        <w:t xml:space="preserve">  В своих рисунках они воплощают собственное видение мира, свои фантазии</w:t>
      </w:r>
    </w:p>
    <w:p w14:paraId="1D1D7876" w14:textId="77777777" w:rsidR="00006CD0" w:rsidRDefault="00006CD0" w:rsidP="007C399D">
      <w:pPr>
        <w:pStyle w:val="a8"/>
        <w:numPr>
          <w:ilvl w:val="0"/>
          <w:numId w:val="6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ртивно-оздоровительная направленность:</w:t>
      </w:r>
    </w:p>
    <w:p w14:paraId="0EA3141F" w14:textId="77777777" w:rsidR="00006CD0" w:rsidRDefault="00006CD0" w:rsidP="007C399D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ополагающими идеями в работе с детьми в пришкольном летнем лагере является сохранение и укрепление здоровья детей, поэтому в программу включены </w:t>
      </w:r>
      <w:r w:rsidRPr="00AD4764">
        <w:rPr>
          <w:rStyle w:val="c10"/>
          <w:rFonts w:ascii="Times New Roman" w:hAnsi="Times New Roman" w:cs="Times New Roman"/>
          <w:sz w:val="28"/>
          <w:szCs w:val="28"/>
        </w:rPr>
        <w:t>следующие мероприятия</w:t>
      </w:r>
      <w:r>
        <w:rPr>
          <w:rStyle w:val="c10"/>
          <w:sz w:val="28"/>
          <w:szCs w:val="28"/>
        </w:rPr>
        <w:t>:</w:t>
      </w:r>
    </w:p>
    <w:p w14:paraId="2147A728" w14:textId="77777777" w:rsidR="00006CD0" w:rsidRDefault="00006CD0" w:rsidP="007C399D">
      <w:pPr>
        <w:pStyle w:val="ac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ренняя гимнастика;</w:t>
      </w:r>
    </w:p>
    <w:p w14:paraId="54E45E5B" w14:textId="77777777" w:rsidR="00006CD0" w:rsidRDefault="00006CD0" w:rsidP="007C399D">
      <w:pPr>
        <w:pStyle w:val="ac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здорового питания детей;</w:t>
      </w:r>
    </w:p>
    <w:p w14:paraId="5804A512" w14:textId="77777777" w:rsidR="00006CD0" w:rsidRDefault="00006CD0" w:rsidP="007C399D">
      <w:pPr>
        <w:pStyle w:val="ac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 спортивные эстафеты;</w:t>
      </w:r>
    </w:p>
    <w:p w14:paraId="453D7F7A" w14:textId="77777777" w:rsidR="00006CD0" w:rsidRDefault="00006CD0" w:rsidP="007C399D">
      <w:pPr>
        <w:pStyle w:val="ac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 подвижные спортивные игры;</w:t>
      </w:r>
    </w:p>
    <w:p w14:paraId="6350404A" w14:textId="77777777" w:rsidR="00006CD0" w:rsidRDefault="00006CD0" w:rsidP="007C399D">
      <w:pPr>
        <w:pStyle w:val="ac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ещение бассейна.</w:t>
      </w:r>
    </w:p>
    <w:p w14:paraId="18BF2FFA" w14:textId="77777777" w:rsidR="00006CD0" w:rsidRDefault="00006CD0" w:rsidP="007C399D">
      <w:pPr>
        <w:pStyle w:val="ac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Работа по сплочению коллектива воспитанников</w:t>
      </w:r>
    </w:p>
    <w:p w14:paraId="79A03C2B" w14:textId="77777777" w:rsidR="00006CD0" w:rsidRDefault="00006CD0" w:rsidP="007C399D">
      <w:pPr>
        <w:pStyle w:val="ac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вышения воспитательного эффекта программы и развития коммуникативных способностей с детьми проводятся:</w:t>
      </w:r>
    </w:p>
    <w:p w14:paraId="13314039" w14:textId="77777777" w:rsidR="00006CD0" w:rsidRDefault="00006CD0" w:rsidP="007C399D">
      <w:pPr>
        <w:pStyle w:val="ac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6241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муникативные игры на знакомство </w:t>
      </w:r>
    </w:p>
    <w:p w14:paraId="63799542" w14:textId="77777777" w:rsidR="00006CD0" w:rsidRDefault="00006CD0" w:rsidP="007C399D">
      <w:pPr>
        <w:pStyle w:val="ac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гры на выявление лидеров </w:t>
      </w:r>
    </w:p>
    <w:p w14:paraId="4A5FFAEA" w14:textId="77777777" w:rsidR="00006CD0" w:rsidRDefault="00006CD0" w:rsidP="007C399D">
      <w:pPr>
        <w:pStyle w:val="ac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гры на сплочение коллектива </w:t>
      </w:r>
    </w:p>
    <w:p w14:paraId="5F29B919" w14:textId="77777777" w:rsidR="00006CD0" w:rsidRPr="007D53AF" w:rsidRDefault="00D32C61" w:rsidP="00D32C61">
      <w:pPr>
        <w:pStyle w:val="ac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Профилактика правонарушений с детьми</w:t>
      </w:r>
      <w:r w:rsidRPr="00D32C61">
        <w:rPr>
          <w:rFonts w:ascii="Times New Roman" w:eastAsia="Times New Roman" w:hAnsi="Times New Roman" w:cs="Times New Roman"/>
          <w:sz w:val="28"/>
          <w:szCs w:val="28"/>
        </w:rPr>
        <w:t>, которое включает в себ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32C61">
        <w:rPr>
          <w:rFonts w:ascii="Times New Roman" w:hAnsi="Times New Roman" w:cs="Times New Roman"/>
          <w:sz w:val="28"/>
          <w:szCs w:val="28"/>
          <w:lang w:eastAsia="ru-RU"/>
        </w:rPr>
        <w:t xml:space="preserve">систему социальных, правовых, педагогических и иных мер, направленных на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, осуществляемых в совокупности с индивидуальной профилактической работой с несовершеннолетними и семьями, находящимися в социально опасном </w:t>
      </w:r>
      <w:r w:rsidRPr="00D32C6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ложении.</w:t>
      </w:r>
      <w:proofErr w:type="gramEnd"/>
      <w:r w:rsidRPr="00D32C61">
        <w:rPr>
          <w:rFonts w:ascii="Times New Roman" w:hAnsi="Times New Roman" w:cs="Times New Roman"/>
          <w:sz w:val="28"/>
          <w:szCs w:val="28"/>
          <w:lang w:eastAsia="ru-RU"/>
        </w:rPr>
        <w:cr/>
      </w:r>
    </w:p>
    <w:p w14:paraId="5EAEE8F8" w14:textId="77777777" w:rsidR="00006CD0" w:rsidRPr="007D53AF" w:rsidRDefault="00815A26" w:rsidP="007C399D">
      <w:pPr>
        <w:pStyle w:val="Default"/>
        <w:spacing w:line="360" w:lineRule="auto"/>
        <w:ind w:firstLine="709"/>
        <w:contextualSpacing/>
        <w:jc w:val="center"/>
        <w:rPr>
          <w:b/>
          <w:color w:val="auto"/>
          <w:sz w:val="28"/>
          <w:szCs w:val="28"/>
        </w:rPr>
      </w:pPr>
      <w:r w:rsidRPr="007D53AF">
        <w:rPr>
          <w:b/>
          <w:color w:val="auto"/>
          <w:sz w:val="28"/>
          <w:szCs w:val="28"/>
        </w:rPr>
        <w:t>3.</w:t>
      </w:r>
      <w:r w:rsidR="00006CD0" w:rsidRPr="007D53AF">
        <w:rPr>
          <w:b/>
          <w:color w:val="auto"/>
          <w:sz w:val="28"/>
          <w:szCs w:val="28"/>
        </w:rPr>
        <w:t>2 Механизмы реализации программы</w:t>
      </w:r>
    </w:p>
    <w:p w14:paraId="772C59B7" w14:textId="77777777" w:rsidR="00006CD0" w:rsidRPr="00C10F90" w:rsidRDefault="00006CD0" w:rsidP="007C399D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10F90">
        <w:rPr>
          <w:sz w:val="28"/>
          <w:szCs w:val="28"/>
        </w:rPr>
        <w:t xml:space="preserve">Основным механизмом реализации </w:t>
      </w:r>
      <w:proofErr w:type="spellStart"/>
      <w:r w:rsidRPr="00C10F90">
        <w:rPr>
          <w:sz w:val="28"/>
          <w:szCs w:val="28"/>
        </w:rPr>
        <w:t>общелагерной</w:t>
      </w:r>
      <w:proofErr w:type="spellEnd"/>
      <w:r w:rsidRPr="00C10F90">
        <w:rPr>
          <w:sz w:val="28"/>
          <w:szCs w:val="28"/>
        </w:rPr>
        <w:t xml:space="preserve"> деятельности являются тематические дни, в которые проводится ряд мероприятий в рамках тематики смены и дня.  В настоящей программе существует конкретная «привязка» мероприятий к теме смены, которая выступает в роли объединяющего символа, дает возможность сделать тематическую смену привлекательной, с 100 % охватом детей.      </w:t>
      </w:r>
    </w:p>
    <w:p w14:paraId="7B7AC9B2" w14:textId="1DD2F86C" w:rsidR="0084279F" w:rsidRPr="009B7EC7" w:rsidRDefault="00006CD0" w:rsidP="002B5C75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10F90">
        <w:rPr>
          <w:sz w:val="28"/>
          <w:szCs w:val="28"/>
        </w:rPr>
        <w:t xml:space="preserve"> Сюжетно-ролевая игра «</w:t>
      </w:r>
      <w:r w:rsidR="00A12B3E">
        <w:rPr>
          <w:sz w:val="28"/>
          <w:szCs w:val="28"/>
        </w:rPr>
        <w:t>Тайны русских сказок</w:t>
      </w:r>
      <w:r w:rsidRPr="00C10F90">
        <w:rPr>
          <w:sz w:val="28"/>
          <w:szCs w:val="28"/>
        </w:rPr>
        <w:t xml:space="preserve">» — это </w:t>
      </w:r>
      <w:r w:rsidR="008F1FF4">
        <w:rPr>
          <w:sz w:val="28"/>
          <w:szCs w:val="28"/>
        </w:rPr>
        <w:t>яркая, интересная</w:t>
      </w:r>
      <w:r w:rsidRPr="00C10F90">
        <w:rPr>
          <w:sz w:val="28"/>
          <w:szCs w:val="28"/>
        </w:rPr>
        <w:t xml:space="preserve"> жизнь в предлагаемых обстоятельствах. Все дни смены объединяются определенн</w:t>
      </w:r>
      <w:r w:rsidR="00A12B3E">
        <w:rPr>
          <w:sz w:val="28"/>
          <w:szCs w:val="28"/>
        </w:rPr>
        <w:t>ой русской сказкой</w:t>
      </w:r>
      <w:r w:rsidR="006E1902">
        <w:rPr>
          <w:sz w:val="28"/>
          <w:szCs w:val="28"/>
        </w:rPr>
        <w:t>.</w:t>
      </w:r>
      <w:r w:rsidRPr="00C10F90">
        <w:rPr>
          <w:sz w:val="28"/>
          <w:szCs w:val="28"/>
        </w:rPr>
        <w:t xml:space="preserve"> Перед детьми ставятся цели и задачи, успех в достижении которых требует напряжения сил и дает возможность </w:t>
      </w:r>
      <w:r w:rsidR="0016241E">
        <w:rPr>
          <w:sz w:val="28"/>
          <w:szCs w:val="28"/>
        </w:rPr>
        <w:t>раскрыть свой творческий потенциал, научиться взаимодействовать во временном детском коллективе и привносить</w:t>
      </w:r>
      <w:r w:rsidR="0007319A">
        <w:rPr>
          <w:sz w:val="28"/>
          <w:szCs w:val="28"/>
        </w:rPr>
        <w:t xml:space="preserve"> свой вклад в общее дело.</w:t>
      </w:r>
    </w:p>
    <w:p w14:paraId="3098BA8F" w14:textId="53422CD6" w:rsidR="0084279F" w:rsidRDefault="0084279F" w:rsidP="0084279F">
      <w:pPr>
        <w:pStyle w:val="Default"/>
        <w:spacing w:line="360" w:lineRule="auto"/>
        <w:ind w:firstLine="709"/>
        <w:contextualSpacing/>
        <w:jc w:val="center"/>
        <w:rPr>
          <w:rStyle w:val="cut2visible"/>
          <w:rFonts w:eastAsiaTheme="minorEastAsia"/>
          <w:b/>
          <w:color w:val="auto"/>
          <w:sz w:val="28"/>
          <w:szCs w:val="28"/>
          <w:shd w:val="clear" w:color="auto" w:fill="FFFFFF"/>
          <w:lang w:eastAsia="ru-RU"/>
        </w:rPr>
      </w:pPr>
      <w:r w:rsidRPr="0084279F">
        <w:rPr>
          <w:rStyle w:val="cut2visible"/>
          <w:rFonts w:eastAsiaTheme="minorEastAsia"/>
          <w:b/>
          <w:color w:val="auto"/>
          <w:sz w:val="28"/>
          <w:szCs w:val="28"/>
          <w:shd w:val="clear" w:color="auto" w:fill="FFFFFF"/>
          <w:lang w:eastAsia="ru-RU"/>
        </w:rPr>
        <w:t>Легенда смены «</w:t>
      </w:r>
      <w:r w:rsidR="00A12B3E">
        <w:rPr>
          <w:rStyle w:val="cut2visible"/>
          <w:rFonts w:eastAsiaTheme="minorEastAsia"/>
          <w:b/>
          <w:color w:val="auto"/>
          <w:sz w:val="28"/>
          <w:szCs w:val="28"/>
          <w:shd w:val="clear" w:color="auto" w:fill="FFFFFF"/>
          <w:lang w:eastAsia="ru-RU"/>
        </w:rPr>
        <w:t>Тайны русских сказок</w:t>
      </w:r>
      <w:r w:rsidRPr="0084279F">
        <w:rPr>
          <w:rStyle w:val="cut2visible"/>
          <w:rFonts w:eastAsiaTheme="minorEastAsia"/>
          <w:b/>
          <w:color w:val="auto"/>
          <w:sz w:val="28"/>
          <w:szCs w:val="28"/>
          <w:shd w:val="clear" w:color="auto" w:fill="FFFFFF"/>
          <w:lang w:eastAsia="ru-RU"/>
        </w:rPr>
        <w:t>»</w:t>
      </w:r>
    </w:p>
    <w:p w14:paraId="526CD1F6" w14:textId="421288A0" w:rsidR="009A31A2" w:rsidRDefault="009A31A2" w:rsidP="009A31A2">
      <w:pPr>
        <w:pStyle w:val="Default"/>
        <w:spacing w:line="360" w:lineRule="auto"/>
        <w:ind w:firstLine="709"/>
        <w:contextualSpacing/>
        <w:rPr>
          <w:rStyle w:val="cut2visible"/>
          <w:rFonts w:eastAsiaTheme="minorEastAsia"/>
          <w:color w:val="auto"/>
          <w:sz w:val="28"/>
          <w:szCs w:val="28"/>
          <w:shd w:val="clear" w:color="auto" w:fill="FFFFFF"/>
          <w:lang w:eastAsia="ru-RU"/>
        </w:rPr>
      </w:pPr>
      <w:r>
        <w:rPr>
          <w:rStyle w:val="cut2visible"/>
          <w:rFonts w:eastAsiaTheme="minorEastAsia"/>
          <w:color w:val="auto"/>
          <w:sz w:val="28"/>
          <w:szCs w:val="28"/>
          <w:shd w:val="clear" w:color="auto" w:fill="FFFFFF"/>
          <w:lang w:eastAsia="ru-RU"/>
        </w:rPr>
        <w:t xml:space="preserve">Однажды, педагог Юности стали замечать, что в их центре происходит что-то странное. Стали моргать лампочки, пропадать вещи, в коридорах были слышны жуткие звуки, и это были не дети. Педагоги как можно скорее организовали собрание, на котором поняли, что все это дело рук старославянской </w:t>
      </w:r>
      <w:proofErr w:type="gramStart"/>
      <w:r>
        <w:rPr>
          <w:rStyle w:val="cut2visible"/>
          <w:rFonts w:eastAsiaTheme="minorEastAsia"/>
          <w:color w:val="auto"/>
          <w:sz w:val="28"/>
          <w:szCs w:val="28"/>
          <w:shd w:val="clear" w:color="auto" w:fill="FFFFFF"/>
          <w:lang w:eastAsia="ru-RU"/>
        </w:rPr>
        <w:t>нечисти</w:t>
      </w:r>
      <w:proofErr w:type="gramEnd"/>
      <w:r>
        <w:rPr>
          <w:rStyle w:val="cut2visible"/>
          <w:rFonts w:eastAsiaTheme="minorEastAsia"/>
          <w:color w:val="auto"/>
          <w:sz w:val="28"/>
          <w:szCs w:val="28"/>
          <w:shd w:val="clear" w:color="auto" w:fill="FFFFFF"/>
          <w:lang w:eastAsia="ru-RU"/>
        </w:rPr>
        <w:t xml:space="preserve">, которая обрела свою силу из-за ссор, обид, и плохого настроения. </w:t>
      </w:r>
    </w:p>
    <w:p w14:paraId="5C103FB6" w14:textId="682DD59F" w:rsidR="009A31A2" w:rsidRPr="009A31A2" w:rsidRDefault="009A31A2" w:rsidP="009A31A2">
      <w:pPr>
        <w:pStyle w:val="Default"/>
        <w:spacing w:line="360" w:lineRule="auto"/>
        <w:ind w:firstLine="709"/>
        <w:contextualSpacing/>
        <w:rPr>
          <w:rStyle w:val="cut2visible"/>
          <w:rFonts w:eastAsiaTheme="minorEastAsia"/>
          <w:color w:val="auto"/>
          <w:sz w:val="28"/>
          <w:szCs w:val="28"/>
          <w:shd w:val="clear" w:color="auto" w:fill="FFFFFF"/>
          <w:lang w:eastAsia="ru-RU"/>
        </w:rPr>
      </w:pPr>
      <w:r>
        <w:rPr>
          <w:rStyle w:val="cut2visible"/>
          <w:rFonts w:eastAsiaTheme="minorEastAsia"/>
          <w:color w:val="auto"/>
          <w:sz w:val="28"/>
          <w:szCs w:val="28"/>
          <w:shd w:val="clear" w:color="auto" w:fill="FFFFFF"/>
          <w:lang w:eastAsia="ru-RU"/>
        </w:rPr>
        <w:t>Справиться с этой нечестью можно лишь объединившись все вместе, не только педагогами, но и детьми. Потому что дети являются олицетворением доброты, дружбы и любви. Только с вашей помощью мы сможем разгадать все тайны русских сказок, и освободить центр от злого влияния.</w:t>
      </w:r>
    </w:p>
    <w:p w14:paraId="013D88F7" w14:textId="77777777" w:rsidR="00006CD0" w:rsidRPr="007D53AF" w:rsidRDefault="00815A26" w:rsidP="007C399D">
      <w:pPr>
        <w:pStyle w:val="Default"/>
        <w:spacing w:line="360" w:lineRule="auto"/>
        <w:ind w:firstLine="709"/>
        <w:contextualSpacing/>
        <w:jc w:val="center"/>
        <w:rPr>
          <w:b/>
          <w:color w:val="auto"/>
          <w:sz w:val="28"/>
          <w:szCs w:val="28"/>
        </w:rPr>
      </w:pPr>
      <w:r w:rsidRPr="007D53AF">
        <w:rPr>
          <w:b/>
          <w:color w:val="auto"/>
          <w:sz w:val="28"/>
          <w:szCs w:val="28"/>
        </w:rPr>
        <w:t>3</w:t>
      </w:r>
      <w:r w:rsidR="00006CD0" w:rsidRPr="007D53AF">
        <w:rPr>
          <w:b/>
          <w:color w:val="auto"/>
          <w:sz w:val="28"/>
          <w:szCs w:val="28"/>
        </w:rPr>
        <w:t>.3 Критерии эффективности программы</w:t>
      </w:r>
    </w:p>
    <w:p w14:paraId="30BC20A2" w14:textId="3924D6C4" w:rsidR="00006CD0" w:rsidRPr="00C10F90" w:rsidRDefault="00006CD0" w:rsidP="007C399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F90">
        <w:rPr>
          <w:rFonts w:ascii="Times New Roman" w:hAnsi="Times New Roman" w:cs="Times New Roman"/>
          <w:sz w:val="28"/>
          <w:szCs w:val="28"/>
        </w:rPr>
        <w:t xml:space="preserve">Для того чтобы программа эффективно работала, нужно создать такие условия, чтобы каждый участник процесса (взрослые и дети) нашел свое место, с удовольствием относился к обязанностям и поручениям, а также с радостью </w:t>
      </w:r>
      <w:r w:rsidRPr="00C10F90">
        <w:rPr>
          <w:rFonts w:ascii="Times New Roman" w:hAnsi="Times New Roman" w:cs="Times New Roman"/>
          <w:sz w:val="28"/>
          <w:szCs w:val="28"/>
        </w:rPr>
        <w:lastRenderedPageBreak/>
        <w:t>участвовал в предложенных мероприяти</w:t>
      </w:r>
      <w:r w:rsidR="007D53AF">
        <w:rPr>
          <w:rFonts w:ascii="Times New Roman" w:hAnsi="Times New Roman" w:cs="Times New Roman"/>
          <w:sz w:val="28"/>
          <w:szCs w:val="28"/>
        </w:rPr>
        <w:t>ях. Для выполнения этих условий</w:t>
      </w:r>
      <w:r w:rsidRPr="00C10F90">
        <w:rPr>
          <w:rFonts w:ascii="Times New Roman" w:hAnsi="Times New Roman" w:cs="Times New Roman"/>
          <w:sz w:val="28"/>
          <w:szCs w:val="28"/>
        </w:rPr>
        <w:t xml:space="preserve"> разработаны следующие критерии эффективности:</w:t>
      </w:r>
    </w:p>
    <w:p w14:paraId="3C3CA378" w14:textId="77777777" w:rsidR="00006CD0" w:rsidRPr="00C10F90" w:rsidRDefault="00006CD0" w:rsidP="007C399D">
      <w:pPr>
        <w:numPr>
          <w:ilvl w:val="0"/>
          <w:numId w:val="4"/>
        </w:numPr>
        <w:tabs>
          <w:tab w:val="num" w:pos="28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F90">
        <w:rPr>
          <w:rFonts w:ascii="Times New Roman" w:hAnsi="Times New Roman" w:cs="Times New Roman"/>
          <w:sz w:val="28"/>
          <w:szCs w:val="28"/>
        </w:rPr>
        <w:t>постановка реальных целей и планирование результатов программы;</w:t>
      </w:r>
    </w:p>
    <w:p w14:paraId="7D5815E8" w14:textId="77777777" w:rsidR="00006CD0" w:rsidRPr="00C10F90" w:rsidRDefault="00006CD0" w:rsidP="007C399D">
      <w:pPr>
        <w:numPr>
          <w:ilvl w:val="0"/>
          <w:numId w:val="4"/>
        </w:numPr>
        <w:tabs>
          <w:tab w:val="num" w:pos="28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F90">
        <w:rPr>
          <w:rFonts w:ascii="Times New Roman" w:hAnsi="Times New Roman" w:cs="Times New Roman"/>
          <w:sz w:val="28"/>
          <w:szCs w:val="28"/>
        </w:rPr>
        <w:t>заинтересованность педагогов и детей в реализации программы, благоприятный психологический климат;</w:t>
      </w:r>
    </w:p>
    <w:p w14:paraId="374D6F9A" w14:textId="77777777" w:rsidR="00006CD0" w:rsidRPr="00C10F90" w:rsidRDefault="00006CD0" w:rsidP="007C399D">
      <w:pPr>
        <w:numPr>
          <w:ilvl w:val="0"/>
          <w:numId w:val="4"/>
        </w:numPr>
        <w:tabs>
          <w:tab w:val="num" w:pos="28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F90">
        <w:rPr>
          <w:rFonts w:ascii="Times New Roman" w:hAnsi="Times New Roman" w:cs="Times New Roman"/>
          <w:sz w:val="28"/>
          <w:szCs w:val="28"/>
        </w:rPr>
        <w:t>удовлетворенность детей и взрослых предложенными формами работы;</w:t>
      </w:r>
    </w:p>
    <w:p w14:paraId="30BF2669" w14:textId="77777777" w:rsidR="008F1FF4" w:rsidRPr="00471340" w:rsidRDefault="00006CD0" w:rsidP="00471340">
      <w:pPr>
        <w:numPr>
          <w:ilvl w:val="0"/>
          <w:numId w:val="4"/>
        </w:numPr>
        <w:tabs>
          <w:tab w:val="num" w:pos="28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F90">
        <w:rPr>
          <w:rFonts w:ascii="Times New Roman" w:hAnsi="Times New Roman" w:cs="Times New Roman"/>
          <w:sz w:val="28"/>
          <w:szCs w:val="28"/>
        </w:rPr>
        <w:t xml:space="preserve"> творческое сотрудничество взрослых и детей.</w:t>
      </w:r>
    </w:p>
    <w:p w14:paraId="30315E37" w14:textId="77777777" w:rsidR="00006CD0" w:rsidRPr="007D53AF" w:rsidRDefault="00815A26" w:rsidP="007C399D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3AF">
        <w:rPr>
          <w:rFonts w:ascii="Times New Roman" w:hAnsi="Times New Roman" w:cs="Times New Roman"/>
          <w:b/>
          <w:sz w:val="28"/>
          <w:szCs w:val="28"/>
        </w:rPr>
        <w:t>3</w:t>
      </w:r>
      <w:r w:rsidR="00006CD0" w:rsidRPr="007D53AF">
        <w:rPr>
          <w:rFonts w:ascii="Times New Roman" w:hAnsi="Times New Roman" w:cs="Times New Roman"/>
          <w:b/>
          <w:sz w:val="28"/>
          <w:szCs w:val="28"/>
        </w:rPr>
        <w:t>.4 Ожидаемые результаты</w:t>
      </w:r>
    </w:p>
    <w:p w14:paraId="70F8362D" w14:textId="77777777" w:rsidR="00006CD0" w:rsidRPr="001378BC" w:rsidRDefault="00006CD0" w:rsidP="007C399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rPr>
          <w:rFonts w:ascii="Arial" w:hAnsi="Arial" w:cs="Arial"/>
          <w:color w:val="000000"/>
          <w:sz w:val="28"/>
          <w:szCs w:val="28"/>
        </w:rPr>
      </w:pPr>
      <w:r w:rsidRPr="001378BC">
        <w:rPr>
          <w:color w:val="000000"/>
          <w:sz w:val="28"/>
          <w:szCs w:val="28"/>
        </w:rPr>
        <w:t>В ходе реализации данной программы ожидается:</w:t>
      </w:r>
    </w:p>
    <w:p w14:paraId="7D434026" w14:textId="77777777" w:rsidR="00006CD0" w:rsidRPr="001378BC" w:rsidRDefault="00006CD0" w:rsidP="007C399D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rFonts w:ascii="Arial" w:hAnsi="Arial" w:cs="Arial"/>
          <w:color w:val="000000"/>
          <w:sz w:val="28"/>
          <w:szCs w:val="28"/>
        </w:rPr>
      </w:pPr>
      <w:r w:rsidRPr="001378BC">
        <w:rPr>
          <w:color w:val="000000"/>
          <w:sz w:val="28"/>
          <w:szCs w:val="28"/>
        </w:rPr>
        <w:t>Общее оздоровление воспитанников, укрепление их здоровья.</w:t>
      </w:r>
    </w:p>
    <w:p w14:paraId="1800EFE9" w14:textId="77777777" w:rsidR="00006CD0" w:rsidRPr="001378BC" w:rsidRDefault="00006CD0" w:rsidP="007C399D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rFonts w:ascii="Arial" w:hAnsi="Arial" w:cs="Arial"/>
          <w:color w:val="000000"/>
          <w:sz w:val="28"/>
          <w:szCs w:val="28"/>
        </w:rPr>
      </w:pPr>
      <w:r w:rsidRPr="001378BC">
        <w:rPr>
          <w:color w:val="000000"/>
          <w:sz w:val="28"/>
          <w:szCs w:val="28"/>
        </w:rPr>
        <w:t>Укрепление физических и психологических сил детей и подростков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.</w:t>
      </w:r>
    </w:p>
    <w:p w14:paraId="77008C17" w14:textId="77777777" w:rsidR="00006CD0" w:rsidRPr="001378BC" w:rsidRDefault="00006CD0" w:rsidP="007C399D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rFonts w:ascii="Arial" w:hAnsi="Arial" w:cs="Arial"/>
          <w:color w:val="000000"/>
          <w:sz w:val="28"/>
          <w:szCs w:val="28"/>
        </w:rPr>
      </w:pPr>
      <w:r w:rsidRPr="001378BC">
        <w:rPr>
          <w:color w:val="000000"/>
          <w:sz w:val="28"/>
          <w:szCs w:val="28"/>
        </w:rPr>
        <w:t xml:space="preserve">Получение участниками смены </w:t>
      </w:r>
      <w:r w:rsidR="00E50C99">
        <w:rPr>
          <w:color w:val="000000"/>
          <w:sz w:val="28"/>
          <w:szCs w:val="28"/>
        </w:rPr>
        <w:t>творчески</w:t>
      </w:r>
      <w:r w:rsidRPr="001378BC">
        <w:rPr>
          <w:color w:val="000000"/>
          <w:sz w:val="28"/>
          <w:szCs w:val="28"/>
        </w:rPr>
        <w:t>х умений и навыков</w:t>
      </w:r>
      <w:r w:rsidR="00E50C99">
        <w:rPr>
          <w:color w:val="000000"/>
          <w:sz w:val="28"/>
          <w:szCs w:val="28"/>
        </w:rPr>
        <w:t>.</w:t>
      </w:r>
    </w:p>
    <w:p w14:paraId="6B0B5560" w14:textId="77777777" w:rsidR="00006CD0" w:rsidRPr="001378BC" w:rsidRDefault="00006CD0" w:rsidP="007C399D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rFonts w:ascii="Arial" w:hAnsi="Arial" w:cs="Arial"/>
          <w:color w:val="000000"/>
          <w:sz w:val="28"/>
          <w:szCs w:val="28"/>
        </w:rPr>
      </w:pPr>
      <w:r w:rsidRPr="001378BC">
        <w:rPr>
          <w:color w:val="000000"/>
          <w:sz w:val="28"/>
          <w:szCs w:val="28"/>
        </w:rPr>
        <w:t>Развитие коммуникативных способностей и толерантности.</w:t>
      </w:r>
    </w:p>
    <w:p w14:paraId="2CD72A01" w14:textId="77777777" w:rsidR="00006CD0" w:rsidRPr="00E50C99" w:rsidRDefault="00006CD0" w:rsidP="007C399D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rFonts w:ascii="Arial" w:hAnsi="Arial" w:cs="Arial"/>
          <w:color w:val="000000"/>
          <w:sz w:val="28"/>
          <w:szCs w:val="28"/>
        </w:rPr>
      </w:pPr>
      <w:r w:rsidRPr="00E50C99">
        <w:rPr>
          <w:color w:val="000000"/>
          <w:sz w:val="28"/>
          <w:szCs w:val="28"/>
        </w:rPr>
        <w:t>Повышение творческой активности детей путем вовлечения их в социально-значимую деятельность.</w:t>
      </w:r>
    </w:p>
    <w:p w14:paraId="55733204" w14:textId="77777777" w:rsidR="00006CD0" w:rsidRPr="00E50C99" w:rsidRDefault="00006CD0" w:rsidP="007C399D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rFonts w:ascii="Arial" w:hAnsi="Arial" w:cs="Arial"/>
          <w:color w:val="000000"/>
          <w:sz w:val="28"/>
          <w:szCs w:val="28"/>
        </w:rPr>
      </w:pPr>
      <w:r w:rsidRPr="00E50C99">
        <w:rPr>
          <w:color w:val="000000"/>
          <w:sz w:val="28"/>
          <w:szCs w:val="28"/>
        </w:rPr>
        <w:t>Расширение кругозора детей.</w:t>
      </w:r>
    </w:p>
    <w:p w14:paraId="3F52B27F" w14:textId="77777777" w:rsidR="00006CD0" w:rsidRPr="001378BC" w:rsidRDefault="00006CD0" w:rsidP="007C399D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rFonts w:ascii="Arial" w:hAnsi="Arial" w:cs="Arial"/>
          <w:color w:val="000000"/>
          <w:sz w:val="28"/>
          <w:szCs w:val="28"/>
        </w:rPr>
      </w:pPr>
      <w:r w:rsidRPr="001378BC">
        <w:rPr>
          <w:color w:val="000000"/>
          <w:sz w:val="28"/>
          <w:szCs w:val="28"/>
        </w:rPr>
        <w:t>Повышение общей культуры учащихся, привитие им социально-нравственных норм.</w:t>
      </w:r>
    </w:p>
    <w:p w14:paraId="62969351" w14:textId="77777777" w:rsidR="00006CD0" w:rsidRPr="001378BC" w:rsidRDefault="00006CD0" w:rsidP="007C399D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rFonts w:ascii="Arial" w:hAnsi="Arial" w:cs="Arial"/>
          <w:color w:val="000000"/>
          <w:sz w:val="28"/>
          <w:szCs w:val="28"/>
        </w:rPr>
      </w:pPr>
      <w:r w:rsidRPr="001378BC">
        <w:rPr>
          <w:color w:val="000000"/>
          <w:sz w:val="28"/>
          <w:szCs w:val="28"/>
        </w:rPr>
        <w:t>Личностный рост участников смены.</w:t>
      </w:r>
    </w:p>
    <w:p w14:paraId="459E7AD1" w14:textId="77777777" w:rsidR="00006CD0" w:rsidRPr="00E50C99" w:rsidRDefault="00006CD0" w:rsidP="007C399D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rFonts w:ascii="Arial" w:hAnsi="Arial" w:cs="Arial"/>
          <w:color w:val="000000"/>
          <w:sz w:val="28"/>
          <w:szCs w:val="28"/>
        </w:rPr>
      </w:pPr>
      <w:r w:rsidRPr="001378BC">
        <w:rPr>
          <w:sz w:val="28"/>
          <w:szCs w:val="28"/>
        </w:rPr>
        <w:t xml:space="preserve"> </w:t>
      </w:r>
      <w:r w:rsidRPr="00E50C99">
        <w:rPr>
          <w:sz w:val="28"/>
          <w:szCs w:val="28"/>
        </w:rPr>
        <w:t xml:space="preserve">Проведены мероприятия, направленные на пропаганду здорового образа жизни, физической культуры, оздоровления участников смены, интересные и социально значимые досуговые мероприятий в виде </w:t>
      </w:r>
      <w:r w:rsidR="00E50C99">
        <w:rPr>
          <w:sz w:val="28"/>
          <w:szCs w:val="28"/>
        </w:rPr>
        <w:t xml:space="preserve">различных </w:t>
      </w:r>
      <w:r w:rsidRPr="00E50C99">
        <w:rPr>
          <w:sz w:val="28"/>
          <w:szCs w:val="28"/>
        </w:rPr>
        <w:t>квестов и викторин.</w:t>
      </w:r>
    </w:p>
    <w:p w14:paraId="6BDA8F72" w14:textId="77777777" w:rsidR="00006CD0" w:rsidRPr="001378BC" w:rsidRDefault="00006CD0" w:rsidP="007C399D">
      <w:pPr>
        <w:pStyle w:val="a7"/>
        <w:numPr>
          <w:ilvl w:val="0"/>
          <w:numId w:val="2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1378BC">
        <w:rPr>
          <w:color w:val="000000"/>
          <w:sz w:val="28"/>
          <w:szCs w:val="28"/>
        </w:rPr>
        <w:lastRenderedPageBreak/>
        <w:t xml:space="preserve">высокий уровень удовлетворенности участников смены пребыванием в лагере </w:t>
      </w:r>
      <w:r w:rsidRPr="001378BC">
        <w:rPr>
          <w:i/>
          <w:color w:val="000000"/>
          <w:sz w:val="28"/>
          <w:szCs w:val="28"/>
        </w:rPr>
        <w:t>(анкеты обратной связи, интервью участников смены)</w:t>
      </w:r>
      <w:r w:rsidRPr="001378BC">
        <w:rPr>
          <w:color w:val="000000"/>
          <w:sz w:val="28"/>
          <w:szCs w:val="28"/>
        </w:rPr>
        <w:t xml:space="preserve"> – не мене 95%;</w:t>
      </w:r>
    </w:p>
    <w:p w14:paraId="3ABDFB5B" w14:textId="77777777" w:rsidR="00006CD0" w:rsidRPr="00C10F90" w:rsidRDefault="00006CD0" w:rsidP="007C399D">
      <w:pPr>
        <w:pStyle w:val="a7"/>
        <w:numPr>
          <w:ilvl w:val="0"/>
          <w:numId w:val="2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C10F90">
        <w:rPr>
          <w:color w:val="000000"/>
          <w:sz w:val="28"/>
          <w:szCs w:val="28"/>
        </w:rPr>
        <w:t xml:space="preserve">каждый ребенок будет иметь позитивный опыт участия в мероприятиях развивающей досуговой, социальной и физкультурно-оздоровительной деятельности </w:t>
      </w:r>
      <w:r w:rsidRPr="00C10F90">
        <w:rPr>
          <w:i/>
          <w:color w:val="000000"/>
          <w:sz w:val="28"/>
          <w:szCs w:val="28"/>
        </w:rPr>
        <w:t xml:space="preserve">(анкеты обратной связи, интервью участников смены, </w:t>
      </w:r>
      <w:r w:rsidRPr="00E50C99">
        <w:rPr>
          <w:i/>
          <w:color w:val="000000"/>
          <w:sz w:val="28"/>
          <w:szCs w:val="28"/>
        </w:rPr>
        <w:t>памятный знак у каждого об участии</w:t>
      </w:r>
      <w:r w:rsidRPr="00C10F90">
        <w:rPr>
          <w:i/>
          <w:color w:val="000000"/>
          <w:sz w:val="28"/>
          <w:szCs w:val="28"/>
        </w:rPr>
        <w:t xml:space="preserve">  в том или ином мероприятии, фото и видеоматериалы)</w:t>
      </w:r>
      <w:r w:rsidRPr="00C10F90">
        <w:rPr>
          <w:color w:val="000000"/>
          <w:sz w:val="28"/>
          <w:szCs w:val="28"/>
        </w:rPr>
        <w:t xml:space="preserve"> – 100%;</w:t>
      </w:r>
    </w:p>
    <w:p w14:paraId="25609E1D" w14:textId="77777777" w:rsidR="00006CD0" w:rsidRPr="00C10F90" w:rsidRDefault="00006CD0" w:rsidP="007C399D">
      <w:pPr>
        <w:pStyle w:val="a7"/>
        <w:numPr>
          <w:ilvl w:val="0"/>
          <w:numId w:val="2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C10F90">
        <w:rPr>
          <w:color w:val="000000"/>
          <w:sz w:val="28"/>
          <w:szCs w:val="28"/>
        </w:rPr>
        <w:t xml:space="preserve">погружение участников смены в игровую ситуацию, вовлеченность каждого ребенка в систему детского самоуправления </w:t>
      </w:r>
      <w:r w:rsidRPr="00C10F90">
        <w:rPr>
          <w:i/>
          <w:color w:val="000000"/>
          <w:sz w:val="28"/>
          <w:szCs w:val="28"/>
        </w:rPr>
        <w:t xml:space="preserve">(оформление отрядных уголков, все мероприятия проходят стилизацию под </w:t>
      </w:r>
      <w:r w:rsidR="0016241E">
        <w:rPr>
          <w:i/>
          <w:color w:val="000000"/>
          <w:sz w:val="28"/>
          <w:szCs w:val="28"/>
        </w:rPr>
        <w:t>творческую</w:t>
      </w:r>
      <w:r w:rsidRPr="00C10F90">
        <w:rPr>
          <w:i/>
          <w:color w:val="000000"/>
          <w:sz w:val="28"/>
          <w:szCs w:val="28"/>
        </w:rPr>
        <w:t xml:space="preserve"> тему смены)</w:t>
      </w:r>
      <w:r w:rsidRPr="00C10F90">
        <w:rPr>
          <w:color w:val="000000"/>
          <w:sz w:val="28"/>
          <w:szCs w:val="28"/>
        </w:rPr>
        <w:t xml:space="preserve"> – 100%;</w:t>
      </w:r>
    </w:p>
    <w:p w14:paraId="069E8007" w14:textId="77777777" w:rsidR="00006CD0" w:rsidRPr="00C10F90" w:rsidRDefault="00006CD0" w:rsidP="007C399D">
      <w:pPr>
        <w:pStyle w:val="a7"/>
        <w:numPr>
          <w:ilvl w:val="0"/>
          <w:numId w:val="2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C10F90">
        <w:rPr>
          <w:color w:val="000000"/>
          <w:sz w:val="28"/>
          <w:szCs w:val="28"/>
        </w:rPr>
        <w:t xml:space="preserve">участие в работе инициативной группы по организации мероприятий или проектов </w:t>
      </w:r>
      <w:r w:rsidRPr="00C10F90">
        <w:rPr>
          <w:i/>
          <w:color w:val="000000"/>
          <w:sz w:val="28"/>
          <w:szCs w:val="28"/>
        </w:rPr>
        <w:t>(отчет старшего воспитателя, фото и видеоматериалы, размещенные на сайте «ЦВР «Юность»);</w:t>
      </w:r>
    </w:p>
    <w:p w14:paraId="09A23695" w14:textId="77777777" w:rsidR="00006CD0" w:rsidRPr="00C10F90" w:rsidRDefault="00006CD0" w:rsidP="007C399D">
      <w:pPr>
        <w:pStyle w:val="a7"/>
        <w:numPr>
          <w:ilvl w:val="0"/>
          <w:numId w:val="2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C10F90">
        <w:rPr>
          <w:color w:val="000000"/>
          <w:sz w:val="28"/>
          <w:szCs w:val="28"/>
        </w:rPr>
        <w:t xml:space="preserve">посещение кружков и объединений Центра в последующем учебном году  детьми и подростками из числа участников смены – </w:t>
      </w:r>
      <w:r w:rsidRPr="00C10F90">
        <w:rPr>
          <w:i/>
          <w:color w:val="000000"/>
          <w:sz w:val="28"/>
          <w:szCs w:val="28"/>
        </w:rPr>
        <w:t>(сверка списочного состава, анкетирование)</w:t>
      </w:r>
      <w:r w:rsidRPr="00C10F90">
        <w:rPr>
          <w:color w:val="000000"/>
          <w:sz w:val="28"/>
          <w:szCs w:val="28"/>
        </w:rPr>
        <w:t xml:space="preserve"> - </w:t>
      </w:r>
      <w:r w:rsidRPr="00C10F90">
        <w:rPr>
          <w:sz w:val="28"/>
          <w:szCs w:val="28"/>
        </w:rPr>
        <w:t>не менее 40% от количества детей, принявших участие в программе</w:t>
      </w:r>
      <w:r w:rsidRPr="00C10F90">
        <w:rPr>
          <w:noProof/>
          <w:sz w:val="28"/>
          <w:szCs w:val="28"/>
        </w:rPr>
        <w:t>.</w:t>
      </w:r>
    </w:p>
    <w:p w14:paraId="2F14A1C9" w14:textId="77777777" w:rsidR="00006CD0" w:rsidRPr="00C10F90" w:rsidRDefault="00006CD0" w:rsidP="007C399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10F90">
        <w:rPr>
          <w:rFonts w:ascii="Times New Roman" w:hAnsi="Times New Roman" w:cs="Times New Roman"/>
          <w:sz w:val="28"/>
          <w:szCs w:val="28"/>
        </w:rPr>
        <w:br w:type="page"/>
      </w:r>
    </w:p>
    <w:p w14:paraId="458F6393" w14:textId="77777777" w:rsidR="00006CD0" w:rsidRPr="00C10F90" w:rsidRDefault="00006CD0" w:rsidP="007C3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06CD0" w:rsidRPr="00C10F90" w:rsidSect="000F2C19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893" w:right="851" w:bottom="1134" w:left="1418" w:header="142" w:footer="287" w:gutter="0"/>
          <w:pgNumType w:start="0"/>
          <w:cols w:space="708"/>
          <w:titlePg/>
          <w:docGrid w:linePitch="360"/>
        </w:sectPr>
      </w:pPr>
    </w:p>
    <w:p w14:paraId="28EBEA27" w14:textId="77777777" w:rsidR="00006CD0" w:rsidRPr="00297942" w:rsidRDefault="00815A26" w:rsidP="007C399D">
      <w:pPr>
        <w:spacing w:after="0" w:line="25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942">
        <w:rPr>
          <w:rFonts w:ascii="Times New Roman" w:hAnsi="Times New Roman" w:cs="Times New Roman"/>
          <w:b/>
          <w:sz w:val="28"/>
          <w:szCs w:val="28"/>
        </w:rPr>
        <w:lastRenderedPageBreak/>
        <w:t>3.5</w:t>
      </w:r>
      <w:r w:rsidR="00006CD0" w:rsidRPr="00297942">
        <w:rPr>
          <w:rFonts w:ascii="Times New Roman" w:hAnsi="Times New Roman" w:cs="Times New Roman"/>
          <w:b/>
          <w:sz w:val="28"/>
          <w:szCs w:val="28"/>
        </w:rPr>
        <w:t xml:space="preserve"> План – сетка основных мероприятий программы</w:t>
      </w:r>
    </w:p>
    <w:p w14:paraId="7D829548" w14:textId="17B16881" w:rsidR="00006CD0" w:rsidRPr="00297942" w:rsidRDefault="00006CD0" w:rsidP="007C399D">
      <w:pPr>
        <w:spacing w:after="0" w:line="25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942">
        <w:rPr>
          <w:rFonts w:ascii="Times New Roman" w:hAnsi="Times New Roman" w:cs="Times New Roman"/>
          <w:b/>
          <w:sz w:val="28"/>
          <w:szCs w:val="28"/>
        </w:rPr>
        <w:t>«</w:t>
      </w:r>
      <w:r w:rsidR="00B4664C" w:rsidRPr="00297942">
        <w:rPr>
          <w:rFonts w:ascii="Times New Roman" w:hAnsi="Times New Roman" w:cs="Times New Roman"/>
          <w:b/>
          <w:sz w:val="28"/>
          <w:szCs w:val="28"/>
        </w:rPr>
        <w:t>Тайны русских сказок</w:t>
      </w:r>
      <w:r w:rsidRPr="00297942">
        <w:rPr>
          <w:rFonts w:ascii="Times New Roman" w:hAnsi="Times New Roman" w:cs="Times New Roman"/>
          <w:b/>
          <w:sz w:val="28"/>
          <w:szCs w:val="28"/>
        </w:rPr>
        <w:t>»</w:t>
      </w:r>
    </w:p>
    <w:p w14:paraId="15A5F76D" w14:textId="77777777" w:rsidR="00E01CFC" w:rsidRDefault="00E01CFC" w:rsidP="007C399D">
      <w:pPr>
        <w:spacing w:after="0" w:line="25" w:lineRule="atLeast"/>
        <w:ind w:firstLine="709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tbl>
      <w:tblPr>
        <w:tblStyle w:val="a9"/>
        <w:tblW w:w="14992" w:type="dxa"/>
        <w:tblLayout w:type="fixed"/>
        <w:tblLook w:val="04A0" w:firstRow="1" w:lastRow="0" w:firstColumn="1" w:lastColumn="0" w:noHBand="0" w:noVBand="1"/>
      </w:tblPr>
      <w:tblGrid>
        <w:gridCol w:w="2946"/>
        <w:gridCol w:w="2974"/>
        <w:gridCol w:w="2977"/>
        <w:gridCol w:w="3118"/>
        <w:gridCol w:w="2977"/>
      </w:tblGrid>
      <w:tr w:rsidR="00006CD0" w14:paraId="171A9D2D" w14:textId="77777777" w:rsidTr="00E01CFC">
        <w:trPr>
          <w:trHeight w:val="128"/>
        </w:trPr>
        <w:tc>
          <w:tcPr>
            <w:tcW w:w="2946" w:type="dxa"/>
            <w:hideMark/>
          </w:tcPr>
          <w:p w14:paraId="1B11C546" w14:textId="77777777" w:rsidR="00006CD0" w:rsidRDefault="00C5658F" w:rsidP="00E01CF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ЯТНИЦА</w:t>
            </w:r>
          </w:p>
        </w:tc>
        <w:tc>
          <w:tcPr>
            <w:tcW w:w="2974" w:type="dxa"/>
            <w:hideMark/>
          </w:tcPr>
          <w:p w14:paraId="13C9DC82" w14:textId="77777777" w:rsidR="00006CD0" w:rsidRDefault="00C5658F" w:rsidP="00E01CF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2977" w:type="dxa"/>
            <w:hideMark/>
          </w:tcPr>
          <w:p w14:paraId="421D250B" w14:textId="77777777" w:rsidR="00006CD0" w:rsidRDefault="00C5658F" w:rsidP="00E01CF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3118" w:type="dxa"/>
            <w:hideMark/>
          </w:tcPr>
          <w:p w14:paraId="7322EB36" w14:textId="77777777" w:rsidR="00006CD0" w:rsidRDefault="00C5658F" w:rsidP="00E01CF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2977" w:type="dxa"/>
            <w:hideMark/>
          </w:tcPr>
          <w:p w14:paraId="1DA67D1E" w14:textId="77777777" w:rsidR="00006CD0" w:rsidRDefault="00C5658F" w:rsidP="00E01CF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ЕТВЕРГ</w:t>
            </w:r>
          </w:p>
        </w:tc>
      </w:tr>
      <w:tr w:rsidR="00006CD0" w14:paraId="253C537B" w14:textId="77777777" w:rsidTr="00E01CFC">
        <w:trPr>
          <w:trHeight w:val="6855"/>
        </w:trPr>
        <w:tc>
          <w:tcPr>
            <w:tcW w:w="2946" w:type="dxa"/>
          </w:tcPr>
          <w:p w14:paraId="730C8071" w14:textId="728331D9" w:rsidR="00006CD0" w:rsidRDefault="00B4664C" w:rsidP="00E01CF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0</w:t>
            </w:r>
            <w:r w:rsidR="00006CD0" w:rsidRPr="006825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октября</w:t>
            </w:r>
          </w:p>
          <w:p w14:paraId="41A858A0" w14:textId="77777777" w:rsidR="00C5658F" w:rsidRPr="00682572" w:rsidRDefault="00C5658F" w:rsidP="00C5658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(День </w:t>
            </w:r>
            <w:r w:rsidR="00A577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ультфильм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)</w:t>
            </w:r>
          </w:p>
          <w:p w14:paraId="725CC96A" w14:textId="77777777" w:rsidR="00006CD0" w:rsidRPr="00682572" w:rsidRDefault="00006CD0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5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.30</w:t>
            </w:r>
            <w:r w:rsidR="00C565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8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C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8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детей.</w:t>
            </w:r>
          </w:p>
          <w:p w14:paraId="6CA7D8CC" w14:textId="77777777" w:rsidR="00006CD0" w:rsidRPr="00682572" w:rsidRDefault="00006CD0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5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.45</w:t>
            </w:r>
            <w:r w:rsidR="00E01C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9.00</w:t>
            </w:r>
            <w:r w:rsidRPr="0068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Зарядка</w:t>
            </w:r>
          </w:p>
          <w:p w14:paraId="7E34FC85" w14:textId="77777777" w:rsidR="00006CD0" w:rsidRPr="00682572" w:rsidRDefault="00006CD0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5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.00-9.15</w:t>
            </w:r>
            <w:r w:rsidRPr="0068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Утренняя линейка</w:t>
            </w:r>
          </w:p>
          <w:p w14:paraId="51C8889B" w14:textId="77777777" w:rsidR="00006CD0" w:rsidRPr="00682572" w:rsidRDefault="00006CD0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0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.15-10.00</w:t>
            </w:r>
            <w:r w:rsidRPr="00265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Завтрак</w:t>
            </w:r>
          </w:p>
          <w:p w14:paraId="152D79C1" w14:textId="77777777" w:rsidR="00006CD0" w:rsidRPr="00956109" w:rsidRDefault="00006CD0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5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.</w:t>
            </w:r>
            <w:r w:rsidR="002011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-12.25</w:t>
            </w:r>
            <w:r w:rsidRPr="0068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Кружки по </w:t>
            </w:r>
            <w:r w:rsidRPr="0095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есам</w:t>
            </w:r>
          </w:p>
          <w:p w14:paraId="0CA4939E" w14:textId="77777777" w:rsidR="00006CD0" w:rsidRDefault="002011BD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1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.30 – 13.3</w:t>
            </w:r>
            <w:r w:rsidR="00006CD0" w:rsidRPr="009561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006CD0" w:rsidRPr="0095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ткрытие смены (погружение в тематику) с включением игр на знакомство.</w:t>
            </w:r>
            <w:r w:rsidR="007D5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0BFD836" w14:textId="77777777" w:rsidR="001B5C39" w:rsidRDefault="001B5C39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едставление легенды лагеря </w:t>
            </w:r>
          </w:p>
          <w:p w14:paraId="7AD651DA" w14:textId="77777777" w:rsidR="001B5C39" w:rsidRDefault="001B5C39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гра на знакомство</w:t>
            </w:r>
          </w:p>
          <w:p w14:paraId="0B0F07EB" w14:textId="77777777" w:rsidR="002011BD" w:rsidRPr="00682572" w:rsidRDefault="002011BD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0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.30-14.00</w:t>
            </w:r>
            <w:r w:rsidRPr="00265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д</w:t>
            </w:r>
          </w:p>
          <w:p w14:paraId="5AAF6F40" w14:textId="77777777" w:rsidR="000344AF" w:rsidRDefault="00006CD0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5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.00-14.30</w:t>
            </w:r>
            <w:r w:rsidRPr="0068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7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</w:p>
          <w:p w14:paraId="174BE2E3" w14:textId="77777777" w:rsidR="000344AF" w:rsidRDefault="000344AF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ядные дела.</w:t>
            </w:r>
          </w:p>
          <w:p w14:paraId="554BE2E0" w14:textId="77777777" w:rsidR="00006CD0" w:rsidRPr="00682572" w:rsidRDefault="00006CD0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ведение итогов дня. </w:t>
            </w:r>
          </w:p>
          <w:p w14:paraId="5B4B7EFE" w14:textId="77777777" w:rsidR="00006CD0" w:rsidRDefault="00006CD0" w:rsidP="00E01CFC">
            <w:pPr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825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.30</w:t>
            </w:r>
            <w:r w:rsidRPr="0068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Уход домой</w:t>
            </w:r>
          </w:p>
        </w:tc>
        <w:tc>
          <w:tcPr>
            <w:tcW w:w="2974" w:type="dxa"/>
          </w:tcPr>
          <w:p w14:paraId="7A53CB62" w14:textId="77777777" w:rsidR="00006CD0" w:rsidRPr="00A90A4D" w:rsidRDefault="00C5658F" w:rsidP="00E01CF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0A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31 </w:t>
            </w:r>
            <w:r w:rsidR="00006CD0" w:rsidRPr="00A90A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ктября</w:t>
            </w:r>
          </w:p>
          <w:p w14:paraId="7BAE6B21" w14:textId="77777777" w:rsidR="00C5658F" w:rsidRPr="00A90A4D" w:rsidRDefault="00C5658F" w:rsidP="00C5658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0A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(День ужасов)</w:t>
            </w:r>
          </w:p>
          <w:p w14:paraId="6D50CCFE" w14:textId="77777777" w:rsidR="00006CD0" w:rsidRPr="00A90A4D" w:rsidRDefault="00006CD0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A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.30</w:t>
            </w:r>
            <w:r w:rsidRPr="00A90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бор детей.</w:t>
            </w:r>
          </w:p>
          <w:p w14:paraId="4FD51DCA" w14:textId="77777777" w:rsidR="00E01CFC" w:rsidRPr="00A90A4D" w:rsidRDefault="00E01CFC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A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.45 – 9.00</w:t>
            </w:r>
            <w:r w:rsidRPr="00A90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Зарядка</w:t>
            </w:r>
          </w:p>
          <w:p w14:paraId="3DE4AF6A" w14:textId="77777777" w:rsidR="00006CD0" w:rsidRPr="00A90A4D" w:rsidRDefault="00006CD0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A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.00-9.15</w:t>
            </w:r>
            <w:r w:rsidRPr="00A90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Утренняя линейка. </w:t>
            </w:r>
          </w:p>
          <w:p w14:paraId="092A57F8" w14:textId="77777777" w:rsidR="00006CD0" w:rsidRPr="00A90A4D" w:rsidRDefault="00006CD0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A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.15-10.00</w:t>
            </w:r>
            <w:r w:rsidRPr="00A90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Завтрак</w:t>
            </w:r>
          </w:p>
          <w:p w14:paraId="387D6C22" w14:textId="77777777" w:rsidR="002011BD" w:rsidRPr="00A90A4D" w:rsidRDefault="002011BD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A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.15-12.25</w:t>
            </w:r>
            <w:r w:rsidRPr="00A90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Кружки по интересам</w:t>
            </w:r>
          </w:p>
          <w:p w14:paraId="3EAA202E" w14:textId="77777777" w:rsidR="00956109" w:rsidRPr="00A90A4D" w:rsidRDefault="002011BD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A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.30 – 13.30</w:t>
            </w:r>
            <w:r w:rsidRPr="00A90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06CD0" w:rsidRPr="00A90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07319A" w:rsidRPr="00A90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152A7" w:rsidRPr="00A90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инственный</w:t>
            </w:r>
            <w:r w:rsidR="0007319A" w:rsidRPr="00A90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ест</w:t>
            </w:r>
            <w:r w:rsidR="00956109" w:rsidRPr="00A90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7319A" w:rsidRPr="00A90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 следам режиссера»</w:t>
            </w:r>
            <w:r w:rsidR="005152A7" w:rsidRPr="00A90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конкурс на лучший костюм</w:t>
            </w:r>
          </w:p>
          <w:p w14:paraId="1FA157A9" w14:textId="77777777" w:rsidR="00006CD0" w:rsidRPr="00A90A4D" w:rsidRDefault="002011BD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A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.30</w:t>
            </w:r>
            <w:r w:rsidR="00006CD0" w:rsidRPr="00A90A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14.00</w:t>
            </w:r>
            <w:r w:rsidR="00006CD0" w:rsidRPr="00A90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д</w:t>
            </w:r>
          </w:p>
          <w:p w14:paraId="0BACA4CC" w14:textId="77777777" w:rsidR="000344AF" w:rsidRPr="00A90A4D" w:rsidRDefault="00006CD0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A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.00-14.30</w:t>
            </w:r>
            <w:r w:rsidRPr="00A90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="00265092" w:rsidRPr="00A90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ъемка отрядного фильма</w:t>
            </w:r>
            <w:r w:rsidR="000344AF" w:rsidRPr="00A90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93AD4A3" w14:textId="77777777" w:rsidR="00006CD0" w:rsidRPr="00A90A4D" w:rsidRDefault="000344AF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 дня</w:t>
            </w:r>
          </w:p>
          <w:p w14:paraId="60FC69B3" w14:textId="77777777" w:rsidR="00006CD0" w:rsidRPr="00A90A4D" w:rsidRDefault="00006CD0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A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.30</w:t>
            </w:r>
            <w:r w:rsidRPr="00A90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Уход домой</w:t>
            </w:r>
          </w:p>
        </w:tc>
        <w:tc>
          <w:tcPr>
            <w:tcW w:w="2977" w:type="dxa"/>
          </w:tcPr>
          <w:p w14:paraId="4E6FD4DD" w14:textId="77777777" w:rsidR="00C5658F" w:rsidRPr="00A90A4D" w:rsidRDefault="00C5658F" w:rsidP="00C5658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0A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  <w:r w:rsidR="00006CD0" w:rsidRPr="00A90A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90A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оября</w:t>
            </w:r>
          </w:p>
          <w:p w14:paraId="3345FE26" w14:textId="77777777" w:rsidR="00006CD0" w:rsidRPr="00A90A4D" w:rsidRDefault="00C5658F" w:rsidP="00C5658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0A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(День </w:t>
            </w:r>
            <w:r w:rsidR="007C3CDF" w:rsidRPr="00A90A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иключений</w:t>
            </w:r>
            <w:r w:rsidRPr="00A90A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)</w:t>
            </w:r>
          </w:p>
          <w:p w14:paraId="1F33C5CF" w14:textId="77777777" w:rsidR="00006CD0" w:rsidRPr="00A90A4D" w:rsidRDefault="00006CD0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A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.30</w:t>
            </w:r>
            <w:r w:rsidRPr="00A90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бор детей.</w:t>
            </w:r>
          </w:p>
          <w:p w14:paraId="20384D0D" w14:textId="77777777" w:rsidR="00E01CFC" w:rsidRPr="00A90A4D" w:rsidRDefault="00E01CFC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A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.45 – 9.00</w:t>
            </w:r>
            <w:r w:rsidRPr="00A90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Зарядка</w:t>
            </w:r>
          </w:p>
          <w:p w14:paraId="2AF09DB4" w14:textId="77777777" w:rsidR="00006CD0" w:rsidRPr="00A90A4D" w:rsidRDefault="00006CD0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A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.00-9.15</w:t>
            </w:r>
            <w:r w:rsidRPr="00A90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Утренняя линейка. </w:t>
            </w:r>
          </w:p>
          <w:p w14:paraId="6BDEBBC9" w14:textId="77777777" w:rsidR="00006CD0" w:rsidRPr="00A90A4D" w:rsidRDefault="00006CD0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A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.15-10.00</w:t>
            </w:r>
            <w:r w:rsidRPr="00A90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Завтрак</w:t>
            </w:r>
          </w:p>
          <w:p w14:paraId="5AD6ED1A" w14:textId="77777777" w:rsidR="002011BD" w:rsidRPr="00A90A4D" w:rsidRDefault="002011BD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A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.15-12.25</w:t>
            </w:r>
            <w:r w:rsidRPr="00A90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Кружки по интересам</w:t>
            </w:r>
          </w:p>
          <w:p w14:paraId="0252EB9F" w14:textId="77777777" w:rsidR="007C3CDF" w:rsidRPr="00A90A4D" w:rsidRDefault="002011BD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A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.30 – 13.30</w:t>
            </w:r>
            <w:r w:rsidRPr="00A90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06CD0" w:rsidRPr="00A90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7C3CDF" w:rsidRPr="00A90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о-</w:t>
            </w:r>
            <w:proofErr w:type="spellStart"/>
            <w:r w:rsidR="007C3CDF" w:rsidRPr="00A90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из</w:t>
            </w:r>
            <w:proofErr w:type="spellEnd"/>
            <w:r w:rsidR="007C3CDF" w:rsidRPr="00A90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7C3CDF" w:rsidRPr="00A90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реальность</w:t>
            </w:r>
            <w:proofErr w:type="spellEnd"/>
            <w:r w:rsidR="00956109" w:rsidRPr="00A90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7C3CDF" w:rsidRPr="00A90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225D8D3" w14:textId="77777777" w:rsidR="00006CD0" w:rsidRPr="00A90A4D" w:rsidRDefault="00006CD0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A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.30 – 14.00</w:t>
            </w:r>
            <w:r w:rsidRPr="00A90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Обед</w:t>
            </w:r>
          </w:p>
          <w:p w14:paraId="40FBFAFC" w14:textId="77777777" w:rsidR="000344AF" w:rsidRPr="00A90A4D" w:rsidRDefault="00006CD0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A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.00-14.30</w:t>
            </w:r>
            <w:r w:rsidRPr="00A90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</w:p>
          <w:p w14:paraId="1DD86858" w14:textId="77777777" w:rsidR="000344AF" w:rsidRPr="00A90A4D" w:rsidRDefault="00265092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ъемка отрядного фильма</w:t>
            </w:r>
            <w:r w:rsidR="000344AF" w:rsidRPr="00A90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227C6CC" w14:textId="77777777" w:rsidR="00006CD0" w:rsidRPr="00A90A4D" w:rsidRDefault="000344AF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 дня</w:t>
            </w:r>
          </w:p>
          <w:p w14:paraId="1B0236E2" w14:textId="77777777" w:rsidR="00006CD0" w:rsidRPr="00A90A4D" w:rsidRDefault="00006CD0" w:rsidP="00E01CFC">
            <w:pPr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0A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.30</w:t>
            </w:r>
            <w:r w:rsidRPr="00A90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Уход домой</w:t>
            </w:r>
          </w:p>
        </w:tc>
        <w:tc>
          <w:tcPr>
            <w:tcW w:w="3118" w:type="dxa"/>
          </w:tcPr>
          <w:p w14:paraId="3F004D79" w14:textId="77777777" w:rsidR="00006CD0" w:rsidRPr="00A90A4D" w:rsidRDefault="00C5658F" w:rsidP="00E01CF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0A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 ноября</w:t>
            </w:r>
          </w:p>
          <w:p w14:paraId="09A8FED7" w14:textId="77777777" w:rsidR="00C5658F" w:rsidRPr="00A90A4D" w:rsidRDefault="00C5658F" w:rsidP="00C5658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0A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(День </w:t>
            </w:r>
            <w:r w:rsidR="007C3CDF" w:rsidRPr="00A90A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медии</w:t>
            </w:r>
            <w:r w:rsidRPr="00A90A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)</w:t>
            </w:r>
          </w:p>
          <w:p w14:paraId="33453674" w14:textId="77777777" w:rsidR="00006CD0" w:rsidRPr="00A90A4D" w:rsidRDefault="00006CD0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A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.30</w:t>
            </w:r>
            <w:r w:rsidRPr="00A90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бор детей.</w:t>
            </w:r>
          </w:p>
          <w:p w14:paraId="0146CA66" w14:textId="77777777" w:rsidR="00E01CFC" w:rsidRPr="00A90A4D" w:rsidRDefault="00E01CFC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A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.45 – 9.00</w:t>
            </w:r>
            <w:r w:rsidRPr="00A90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Зарядка</w:t>
            </w:r>
          </w:p>
          <w:p w14:paraId="13CF5EC2" w14:textId="77777777" w:rsidR="00006CD0" w:rsidRPr="00A90A4D" w:rsidRDefault="00006CD0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A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.00-9.15</w:t>
            </w:r>
            <w:r w:rsidRPr="00A90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Утренняя линейка. </w:t>
            </w:r>
          </w:p>
          <w:p w14:paraId="1572F8B2" w14:textId="77777777" w:rsidR="00006CD0" w:rsidRPr="00A90A4D" w:rsidRDefault="00006CD0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A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.15-10.00</w:t>
            </w:r>
            <w:r w:rsidRPr="00A90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Завтрак</w:t>
            </w:r>
          </w:p>
          <w:p w14:paraId="76BB76D3" w14:textId="77777777" w:rsidR="002011BD" w:rsidRPr="00A90A4D" w:rsidRDefault="002011BD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A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.15-12.25</w:t>
            </w:r>
            <w:r w:rsidRPr="00A90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Кружки по интересам</w:t>
            </w:r>
          </w:p>
          <w:p w14:paraId="10CA8104" w14:textId="77777777" w:rsidR="00006CD0" w:rsidRPr="00A90A4D" w:rsidRDefault="002011BD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A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.30 – 13.30</w:t>
            </w:r>
            <w:r w:rsidRPr="00A90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06CD0" w:rsidRPr="00A90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  </w:t>
            </w:r>
            <w:r w:rsidR="007C3CDF" w:rsidRPr="00A90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анцевальная лихорадка»</w:t>
            </w:r>
          </w:p>
          <w:p w14:paraId="43C4382A" w14:textId="77777777" w:rsidR="00006CD0" w:rsidRPr="00A90A4D" w:rsidRDefault="00006CD0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A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.30-14.00</w:t>
            </w:r>
            <w:r w:rsidRPr="00A90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д</w:t>
            </w:r>
          </w:p>
          <w:p w14:paraId="59AB888F" w14:textId="77777777" w:rsidR="000344AF" w:rsidRPr="00A90A4D" w:rsidRDefault="00006CD0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A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.00-14.30</w:t>
            </w:r>
            <w:r w:rsidRPr="00A90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</w:p>
          <w:p w14:paraId="24A2C5F8" w14:textId="77777777" w:rsidR="000344AF" w:rsidRPr="00A90A4D" w:rsidRDefault="00265092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ъемка отрядного фильма</w:t>
            </w:r>
            <w:r w:rsidR="000344AF" w:rsidRPr="00A90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39183C7" w14:textId="77777777" w:rsidR="00006CD0" w:rsidRPr="00A90A4D" w:rsidRDefault="000344AF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 дня</w:t>
            </w:r>
          </w:p>
          <w:p w14:paraId="5079241C" w14:textId="77777777" w:rsidR="00006CD0" w:rsidRPr="00A90A4D" w:rsidRDefault="00006CD0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A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.30</w:t>
            </w:r>
            <w:r w:rsidRPr="00A90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Уход домой</w:t>
            </w:r>
          </w:p>
        </w:tc>
        <w:tc>
          <w:tcPr>
            <w:tcW w:w="2977" w:type="dxa"/>
            <w:hideMark/>
          </w:tcPr>
          <w:p w14:paraId="526B3690" w14:textId="77777777" w:rsidR="00006CD0" w:rsidRDefault="00C5658F" w:rsidP="00E01CF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</w:t>
            </w:r>
            <w:r w:rsidR="00DA166C" w:rsidRPr="0040277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оября</w:t>
            </w:r>
          </w:p>
          <w:p w14:paraId="76191DD5" w14:textId="77777777" w:rsidR="00C5658F" w:rsidRPr="00402771" w:rsidRDefault="00C5658F" w:rsidP="00C5658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0A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(День </w:t>
            </w:r>
            <w:r w:rsidR="005152A7" w:rsidRPr="00A90A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ино</w:t>
            </w:r>
            <w:r w:rsidRPr="00A90A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)</w:t>
            </w:r>
          </w:p>
          <w:p w14:paraId="3C9A6752" w14:textId="77777777" w:rsidR="00006CD0" w:rsidRPr="00402771" w:rsidRDefault="00006CD0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7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.30</w:t>
            </w:r>
            <w:r w:rsidRPr="00402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бор детей.</w:t>
            </w:r>
          </w:p>
          <w:p w14:paraId="0A7A80D8" w14:textId="77777777" w:rsidR="00E01CFC" w:rsidRPr="00682572" w:rsidRDefault="00E01CFC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5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.4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9.00</w:t>
            </w:r>
            <w:r w:rsidRPr="0068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Зарядка</w:t>
            </w:r>
          </w:p>
          <w:p w14:paraId="18AD9FF5" w14:textId="77777777" w:rsidR="00006CD0" w:rsidRPr="00402771" w:rsidRDefault="00006CD0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7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.00-9.15</w:t>
            </w:r>
            <w:r w:rsidRPr="00402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Утренняя линейка. </w:t>
            </w:r>
          </w:p>
          <w:p w14:paraId="57DE4A67" w14:textId="77777777" w:rsidR="00006CD0" w:rsidRPr="00402771" w:rsidRDefault="00006CD0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0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.15-10.00</w:t>
            </w:r>
            <w:r w:rsidRPr="00265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Завтрак</w:t>
            </w:r>
          </w:p>
          <w:p w14:paraId="05D92771" w14:textId="77777777" w:rsidR="002011BD" w:rsidRPr="00402771" w:rsidRDefault="002011BD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7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.15-12.25</w:t>
            </w:r>
            <w:r w:rsidRPr="00402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Кружки по интересам</w:t>
            </w:r>
          </w:p>
          <w:p w14:paraId="76CABB3E" w14:textId="1DA94C42" w:rsidR="00402771" w:rsidRPr="007C3CDF" w:rsidRDefault="002011BD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C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.30 – 13.30</w:t>
            </w:r>
            <w:r w:rsidRPr="00C76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06CD0" w:rsidRPr="00C76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="00405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плей</w:t>
            </w:r>
            <w:proofErr w:type="spellEnd"/>
            <w:r w:rsidR="00405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фестиваль. Конкурс на лучший костюм.</w:t>
            </w:r>
          </w:p>
          <w:p w14:paraId="3468A9B3" w14:textId="7AFD9E29" w:rsidR="00006CD0" w:rsidRPr="00402771" w:rsidRDefault="002011BD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0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.30-14.00</w:t>
            </w:r>
            <w:r w:rsidRPr="00265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д</w:t>
            </w:r>
          </w:p>
          <w:p w14:paraId="2E430581" w14:textId="77777777" w:rsidR="00707A36" w:rsidRPr="00402771" w:rsidRDefault="00006CD0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7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4.00-14.30 </w:t>
            </w:r>
            <w:r w:rsidRPr="00402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707A36" w:rsidRPr="00402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ведение итогов смены. </w:t>
            </w:r>
          </w:p>
          <w:p w14:paraId="5C36F8A8" w14:textId="77777777" w:rsidR="00707A36" w:rsidRPr="00402771" w:rsidRDefault="00707A36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раждение.</w:t>
            </w:r>
          </w:p>
          <w:p w14:paraId="43EE3A38" w14:textId="77777777" w:rsidR="00006CD0" w:rsidRPr="00402771" w:rsidRDefault="00006CD0" w:rsidP="00E01CFC">
            <w:pPr>
              <w:autoSpaceDE w:val="0"/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027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4.30 </w:t>
            </w:r>
            <w:r w:rsidRPr="00402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Уход домой</w:t>
            </w:r>
          </w:p>
        </w:tc>
      </w:tr>
    </w:tbl>
    <w:p w14:paraId="165B670F" w14:textId="77777777" w:rsidR="00006CD0" w:rsidRPr="00C10F90" w:rsidRDefault="00006CD0" w:rsidP="007C399D">
      <w:pPr>
        <w:spacing w:after="0" w:line="25" w:lineRule="atLeast"/>
        <w:ind w:firstLine="709"/>
        <w:rPr>
          <w:rFonts w:ascii="Times New Roman" w:hAnsi="Times New Roman" w:cs="Times New Roman"/>
          <w:color w:val="002060"/>
          <w:sz w:val="28"/>
          <w:szCs w:val="28"/>
        </w:rPr>
      </w:pPr>
    </w:p>
    <w:p w14:paraId="4B8D67F7" w14:textId="77777777" w:rsidR="00006CD0" w:rsidRDefault="00006CD0" w:rsidP="007C399D">
      <w:pPr>
        <w:framePr w:w="14812" w:wrap="auto" w:vAnchor="text" w:hAnchor="page" w:x="781" w:y="381"/>
        <w:spacing w:after="0"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14:paraId="0ADA4D72" w14:textId="77777777" w:rsidR="00006CD0" w:rsidRPr="00C10F90" w:rsidRDefault="00006CD0" w:rsidP="007C399D">
      <w:pPr>
        <w:framePr w:w="14812" w:wrap="auto" w:vAnchor="text" w:hAnchor="page" w:x="781" w:y="381"/>
        <w:spacing w:after="0" w:line="25" w:lineRule="atLeast"/>
        <w:ind w:firstLine="709"/>
        <w:rPr>
          <w:rFonts w:ascii="Times New Roman" w:hAnsi="Times New Roman" w:cs="Times New Roman"/>
          <w:sz w:val="28"/>
          <w:szCs w:val="28"/>
        </w:rPr>
        <w:sectPr w:rsidR="00006CD0" w:rsidRPr="00C10F90" w:rsidSect="00EB38E0">
          <w:headerReference w:type="default" r:id="rId15"/>
          <w:footerReference w:type="default" r:id="rId16"/>
          <w:pgSz w:w="16838" w:h="11906" w:orient="landscape"/>
          <w:pgMar w:top="851" w:right="1134" w:bottom="1418" w:left="1134" w:header="170" w:footer="709" w:gutter="0"/>
          <w:pgNumType w:start="16"/>
          <w:cols w:space="708"/>
          <w:docGrid w:linePitch="360"/>
        </w:sectPr>
      </w:pPr>
    </w:p>
    <w:p w14:paraId="73D9B24D" w14:textId="77777777" w:rsidR="00006CD0" w:rsidRPr="00297942" w:rsidRDefault="00006CD0" w:rsidP="007C399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019A3467" w14:textId="77777777" w:rsidR="00006CD0" w:rsidRPr="00297942" w:rsidRDefault="00815A26" w:rsidP="007C399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942">
        <w:rPr>
          <w:rFonts w:ascii="Times New Roman" w:hAnsi="Times New Roman" w:cs="Times New Roman"/>
          <w:b/>
          <w:sz w:val="28"/>
          <w:szCs w:val="28"/>
        </w:rPr>
        <w:t>4</w:t>
      </w:r>
      <w:r w:rsidR="00006CD0" w:rsidRPr="00297942">
        <w:rPr>
          <w:rFonts w:ascii="Times New Roman" w:hAnsi="Times New Roman" w:cs="Times New Roman"/>
          <w:b/>
          <w:sz w:val="28"/>
          <w:szCs w:val="28"/>
        </w:rPr>
        <w:t>. Кадровое и ресурсное обеспечение программы</w:t>
      </w:r>
    </w:p>
    <w:p w14:paraId="13D913C9" w14:textId="77777777" w:rsidR="00006CD0" w:rsidRPr="00C10F90" w:rsidRDefault="00006CD0" w:rsidP="007C399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F90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подготовки педагогических кадров для работы в лагере:</w:t>
      </w:r>
    </w:p>
    <w:p w14:paraId="09D8BAA0" w14:textId="77777777" w:rsidR="00006CD0" w:rsidRPr="00C10F90" w:rsidRDefault="00006CD0" w:rsidP="007C399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F90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й из основных задач организационного и методического обеспечения деятельности программы является профессиональная подготовка специалистов.</w:t>
      </w:r>
    </w:p>
    <w:p w14:paraId="5A7C385E" w14:textId="77777777" w:rsidR="00006CD0" w:rsidRPr="00C10F90" w:rsidRDefault="00006CD0" w:rsidP="007C399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F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ический коллектив представлен педагогами МОУ ДО «ЦВР «Юность», имеющими опыт работы с детьм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0F90">
        <w:rPr>
          <w:rFonts w:ascii="Times New Roman" w:eastAsia="Times New Roman" w:hAnsi="Times New Roman" w:cs="Times New Roman"/>
          <w:color w:val="000000"/>
          <w:sz w:val="28"/>
          <w:szCs w:val="28"/>
        </w:rPr>
        <w:t>лагерях дневного пребывания.</w:t>
      </w:r>
    </w:p>
    <w:p w14:paraId="6A8B6518" w14:textId="77777777" w:rsidR="00006CD0" w:rsidRPr="00C10F90" w:rsidRDefault="00006CD0" w:rsidP="007C399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F9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адровое обеспечение программы:</w:t>
      </w:r>
    </w:p>
    <w:p w14:paraId="00B2444E" w14:textId="77777777" w:rsidR="00006CD0" w:rsidRPr="00C10F90" w:rsidRDefault="00006CD0" w:rsidP="007C399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F90">
        <w:rPr>
          <w:rFonts w:ascii="Times New Roman" w:eastAsia="Times New Roman" w:hAnsi="Times New Roman" w:cs="Times New Roman"/>
          <w:color w:val="000000"/>
          <w:sz w:val="28"/>
          <w:szCs w:val="28"/>
        </w:rPr>
        <w:t>1. Начальник лагеря;</w:t>
      </w:r>
    </w:p>
    <w:p w14:paraId="51F31E1B" w14:textId="77777777" w:rsidR="00006CD0" w:rsidRPr="00C10F90" w:rsidRDefault="00006CD0" w:rsidP="007C399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F90">
        <w:rPr>
          <w:rFonts w:ascii="Times New Roman" w:eastAsia="Times New Roman" w:hAnsi="Times New Roman" w:cs="Times New Roman"/>
          <w:color w:val="000000"/>
          <w:sz w:val="28"/>
          <w:szCs w:val="28"/>
        </w:rPr>
        <w:t>2. ​ Старший воспитатель;</w:t>
      </w:r>
    </w:p>
    <w:p w14:paraId="76D6CD5E" w14:textId="77777777" w:rsidR="00006CD0" w:rsidRPr="00C10F90" w:rsidRDefault="00006CD0" w:rsidP="007C399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F90">
        <w:rPr>
          <w:rFonts w:ascii="Times New Roman" w:eastAsia="Times New Roman" w:hAnsi="Times New Roman" w:cs="Times New Roman"/>
          <w:color w:val="000000"/>
          <w:sz w:val="28"/>
          <w:szCs w:val="28"/>
        </w:rPr>
        <w:t>3. ​ Воспитатели на отрядах;</w:t>
      </w:r>
    </w:p>
    <w:p w14:paraId="29919978" w14:textId="77777777" w:rsidR="00006CD0" w:rsidRDefault="00006CD0" w:rsidP="007C399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F90">
        <w:rPr>
          <w:rFonts w:ascii="Times New Roman" w:eastAsia="Times New Roman" w:hAnsi="Times New Roman" w:cs="Times New Roman"/>
          <w:color w:val="000000"/>
          <w:sz w:val="28"/>
          <w:szCs w:val="28"/>
        </w:rPr>
        <w:t>4. Спортивный инструктор;</w:t>
      </w:r>
    </w:p>
    <w:p w14:paraId="51B9500F" w14:textId="77777777" w:rsidR="00006CD0" w:rsidRPr="00C10F90" w:rsidRDefault="00006CD0" w:rsidP="007C399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Руководители кружков;</w:t>
      </w:r>
    </w:p>
    <w:p w14:paraId="4D412385" w14:textId="77777777" w:rsidR="00006CD0" w:rsidRPr="00C10F90" w:rsidRDefault="00006CD0" w:rsidP="007C399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C10F90">
        <w:rPr>
          <w:rFonts w:ascii="Times New Roman" w:eastAsia="Times New Roman" w:hAnsi="Times New Roman" w:cs="Times New Roman"/>
          <w:color w:val="000000"/>
          <w:sz w:val="28"/>
          <w:szCs w:val="28"/>
        </w:rPr>
        <w:t>. ​ Технический персонал.</w:t>
      </w:r>
    </w:p>
    <w:p w14:paraId="56FC7783" w14:textId="77777777" w:rsidR="00006CD0" w:rsidRPr="00C10F90" w:rsidRDefault="00006CD0" w:rsidP="007C399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F90">
        <w:rPr>
          <w:rFonts w:ascii="Times New Roman" w:eastAsia="Times New Roman" w:hAnsi="Times New Roman" w:cs="Times New Roman"/>
          <w:color w:val="000000"/>
          <w:sz w:val="28"/>
          <w:szCs w:val="28"/>
        </w:rPr>
        <w:t>Подбор начальника лагеря, воспитателей проводит администрация МОУ ДО «ЦВР «Юность». Начальник лагеря определяет функциональные обязанности персонала, руководит всей работой лагеря и несет ответственность за состояние воспитательной, хозяйственной и финансовой работы, соблюдение распорядка дня, трудового законодательства, обеспечение здоровья и жизни воспитанников, планирует, организует и контролирует все направления деятельности лагеря, отвечает за качество и эффективность.</w:t>
      </w:r>
    </w:p>
    <w:p w14:paraId="2E81C065" w14:textId="77777777" w:rsidR="00006CD0" w:rsidRPr="00C10F90" w:rsidRDefault="00006CD0" w:rsidP="007C399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F90">
        <w:rPr>
          <w:rFonts w:ascii="Times New Roman" w:eastAsia="Times New Roman" w:hAnsi="Times New Roman" w:cs="Times New Roman"/>
          <w:color w:val="000000"/>
          <w:sz w:val="28"/>
          <w:szCs w:val="28"/>
        </w:rPr>
        <w:t>Старший воспитатель проводит воспитательную работу, организует активный отдых учащихся, несет ответственность за жизнь и здоровье воспитанников, следит за исполнением программы смены лагеря.</w:t>
      </w:r>
    </w:p>
    <w:p w14:paraId="42BEBA6F" w14:textId="77777777" w:rsidR="00006CD0" w:rsidRDefault="00006CD0" w:rsidP="007C399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F90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и на отрядах организуют воспитательную работу, отвечают за жизнь и безопасность ее участников. Функции воспитателя заключаются в полной организации жизнедеятельности своего отряда: дежурство, труд по самообслуживанию, организация участия в мероприятиях. Воспитатель несет персональную ответственность за жизнь и здоровье каждого ребенка своего отряда.</w:t>
      </w:r>
    </w:p>
    <w:p w14:paraId="2A0302B3" w14:textId="77777777" w:rsidR="00006CD0" w:rsidRPr="00E3392E" w:rsidRDefault="00006CD0" w:rsidP="00E3392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уководители кружков, реализуют программы дополнительного образо</w:t>
      </w:r>
      <w:r w:rsidR="00E3392E"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 в следующих направлениях:</w:t>
      </w:r>
    </w:p>
    <w:p w14:paraId="508B66B7" w14:textId="7CBA6112" w:rsidR="00006CD0" w:rsidRPr="00A90A4D" w:rsidRDefault="00B4664C" w:rsidP="007C399D">
      <w:pPr>
        <w:pStyle w:val="a8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0A4D">
        <w:rPr>
          <w:rFonts w:ascii="Times New Roman" w:eastAsia="Times New Roman" w:hAnsi="Times New Roman" w:cs="Times New Roman"/>
          <w:color w:val="000000"/>
          <w:sz w:val="28"/>
          <w:szCs w:val="28"/>
        </w:rPr>
        <w:t>Хореография</w:t>
      </w:r>
      <w:r w:rsidR="007129E8" w:rsidRPr="00A90A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7129E8" w:rsidRPr="00A90A4D">
        <w:rPr>
          <w:rFonts w:ascii="Times New Roman" w:hAnsi="Times New Roman" w:cs="Times New Roman"/>
          <w:sz w:val="28"/>
          <w:szCs w:val="28"/>
        </w:rPr>
        <w:t>Коваленко С.А.</w:t>
      </w:r>
    </w:p>
    <w:p w14:paraId="66A445AE" w14:textId="3F65449A" w:rsidR="00B4664C" w:rsidRPr="00A90A4D" w:rsidRDefault="00B4664C" w:rsidP="00B4664C">
      <w:pPr>
        <w:pStyle w:val="a8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0A4D">
        <w:rPr>
          <w:rFonts w:ascii="Times New Roman" w:eastAsia="Times New Roman" w:hAnsi="Times New Roman" w:cs="Times New Roman"/>
          <w:color w:val="000000"/>
          <w:sz w:val="28"/>
          <w:szCs w:val="28"/>
        </w:rPr>
        <w:t>Вокал</w:t>
      </w:r>
      <w:r w:rsidR="007129E8" w:rsidRPr="00A90A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7129E8" w:rsidRPr="00A90A4D">
        <w:rPr>
          <w:rFonts w:ascii="Times New Roman" w:hAnsi="Times New Roman" w:cs="Times New Roman"/>
          <w:sz w:val="28"/>
          <w:szCs w:val="28"/>
        </w:rPr>
        <w:t>Осинцева А.В.</w:t>
      </w:r>
    </w:p>
    <w:p w14:paraId="374F6366" w14:textId="6001D46D" w:rsidR="00006CD0" w:rsidRPr="00A90A4D" w:rsidRDefault="007129E8" w:rsidP="007C399D">
      <w:pPr>
        <w:pStyle w:val="a8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0A4D">
        <w:rPr>
          <w:rFonts w:ascii="Times New Roman" w:eastAsia="Times New Roman" w:hAnsi="Times New Roman" w:cs="Times New Roman"/>
          <w:color w:val="000000"/>
          <w:sz w:val="28"/>
          <w:szCs w:val="28"/>
        </w:rPr>
        <w:t>Сценическая речь – Руина А.Ю.</w:t>
      </w:r>
    </w:p>
    <w:p w14:paraId="7BA50D87" w14:textId="04FE6987" w:rsidR="00006CD0" w:rsidRPr="00A90A4D" w:rsidRDefault="007129E8" w:rsidP="007C399D">
      <w:pPr>
        <w:pStyle w:val="a8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0A4D">
        <w:rPr>
          <w:rFonts w:ascii="Times New Roman" w:eastAsia="Times New Roman" w:hAnsi="Times New Roman" w:cs="Times New Roman"/>
          <w:color w:val="000000"/>
          <w:sz w:val="28"/>
          <w:szCs w:val="28"/>
        </w:rPr>
        <w:t>Игра на барабанах –</w:t>
      </w:r>
      <w:r w:rsidR="00A90A4D" w:rsidRPr="00A90A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ириллова Ю.С.</w:t>
      </w:r>
    </w:p>
    <w:p w14:paraId="0604ED35" w14:textId="3B087177" w:rsidR="00006CD0" w:rsidRPr="00A90A4D" w:rsidRDefault="00A90A4D" w:rsidP="007C399D">
      <w:pPr>
        <w:pStyle w:val="a8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0A4D">
        <w:rPr>
          <w:rFonts w:ascii="Times New Roman" w:eastAsia="Times New Roman" w:hAnsi="Times New Roman" w:cs="Times New Roman"/>
          <w:color w:val="000000"/>
          <w:sz w:val="28"/>
          <w:szCs w:val="28"/>
        </w:rPr>
        <w:t>Фитнес - Яровенко А.А.</w:t>
      </w:r>
    </w:p>
    <w:p w14:paraId="060CB2CB" w14:textId="3A374015" w:rsidR="00E3392E" w:rsidRPr="00A90A4D" w:rsidRDefault="00E3392E" w:rsidP="007C399D">
      <w:pPr>
        <w:pStyle w:val="a8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0A4D">
        <w:rPr>
          <w:rFonts w:ascii="Times New Roman" w:eastAsia="Times New Roman" w:hAnsi="Times New Roman" w:cs="Times New Roman"/>
          <w:color w:val="000000"/>
          <w:sz w:val="28"/>
          <w:szCs w:val="28"/>
        </w:rPr>
        <w:t>Изостудия</w:t>
      </w:r>
      <w:r w:rsidR="00A90A4D" w:rsidRPr="00A90A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="00A90A4D" w:rsidRPr="00A90A4D">
        <w:rPr>
          <w:rFonts w:ascii="Times New Roman" w:eastAsia="Times New Roman" w:hAnsi="Times New Roman" w:cs="Times New Roman"/>
          <w:color w:val="000000"/>
          <w:sz w:val="28"/>
          <w:szCs w:val="28"/>
        </w:rPr>
        <w:t>Комышева</w:t>
      </w:r>
      <w:proofErr w:type="spellEnd"/>
      <w:r w:rsidR="00A90A4D" w:rsidRPr="00A90A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.А.</w:t>
      </w:r>
    </w:p>
    <w:p w14:paraId="0DBD638A" w14:textId="7A82F4AA" w:rsidR="00A90A4D" w:rsidRDefault="00A90A4D" w:rsidP="00A90A4D">
      <w:pPr>
        <w:pStyle w:val="a8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П – Скибинский Л.В.</w:t>
      </w:r>
    </w:p>
    <w:p w14:paraId="4F452FA9" w14:textId="35A05876" w:rsidR="00006CD0" w:rsidRPr="00C10F90" w:rsidRDefault="00006CD0" w:rsidP="00A90A4D">
      <w:pPr>
        <w:pStyle w:val="a8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7CA0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нности технического</w:t>
      </w:r>
      <w:r w:rsidRPr="00C10F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сонала определяются координатором лагеря.</w:t>
      </w:r>
    </w:p>
    <w:p w14:paraId="2C424AA6" w14:textId="77777777" w:rsidR="00006CD0" w:rsidRPr="00C10F90" w:rsidRDefault="00006CD0" w:rsidP="007C399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F90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 и педагогический коллектив, специалисты хозяйства отвечают за соблюдение правил техники безопасности, выполнение мероприятий по охране жизни и здоровья воспитанников во время участия в соревнованиях, массовых праздниках и других мероприятиях.</w:t>
      </w:r>
    </w:p>
    <w:p w14:paraId="06369D7F" w14:textId="77777777" w:rsidR="00006CD0" w:rsidRPr="00A90A4D" w:rsidRDefault="00006CD0" w:rsidP="007C399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0A4D">
        <w:rPr>
          <w:rFonts w:ascii="Times New Roman" w:hAnsi="Times New Roman" w:cs="Times New Roman"/>
          <w:sz w:val="28"/>
          <w:szCs w:val="28"/>
        </w:rPr>
        <w:t xml:space="preserve">Для реализации программы в Центре имеются все необходимые </w:t>
      </w:r>
      <w:r w:rsidRPr="00A90A4D">
        <w:rPr>
          <w:rFonts w:ascii="Times New Roman" w:hAnsi="Times New Roman" w:cs="Times New Roman"/>
          <w:b/>
          <w:sz w:val="28"/>
          <w:szCs w:val="28"/>
        </w:rPr>
        <w:t>помещения:</w:t>
      </w:r>
    </w:p>
    <w:p w14:paraId="7844C6C8" w14:textId="77777777" w:rsidR="00006CD0" w:rsidRPr="00A90A4D" w:rsidRDefault="00006CD0" w:rsidP="007C3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A4D">
        <w:rPr>
          <w:rFonts w:ascii="Times New Roman" w:hAnsi="Times New Roman" w:cs="Times New Roman"/>
          <w:sz w:val="28"/>
          <w:szCs w:val="28"/>
        </w:rPr>
        <w:t xml:space="preserve">- Отрядные комнаты – </w:t>
      </w:r>
      <w:r w:rsidR="00E3392E" w:rsidRPr="00A90A4D">
        <w:rPr>
          <w:rFonts w:ascii="Times New Roman" w:hAnsi="Times New Roman" w:cs="Times New Roman"/>
          <w:sz w:val="28"/>
          <w:szCs w:val="28"/>
        </w:rPr>
        <w:t>3</w:t>
      </w:r>
    </w:p>
    <w:p w14:paraId="018AE8F6" w14:textId="51817F98" w:rsidR="00006CD0" w:rsidRPr="00A90A4D" w:rsidRDefault="00006CD0" w:rsidP="007C3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A4D">
        <w:rPr>
          <w:rFonts w:ascii="Times New Roman" w:hAnsi="Times New Roman" w:cs="Times New Roman"/>
          <w:sz w:val="28"/>
          <w:szCs w:val="28"/>
        </w:rPr>
        <w:t xml:space="preserve">- Учебные </w:t>
      </w:r>
      <w:r w:rsidR="003234D1" w:rsidRPr="00A90A4D">
        <w:rPr>
          <w:rFonts w:ascii="Times New Roman" w:hAnsi="Times New Roman" w:cs="Times New Roman"/>
          <w:sz w:val="28"/>
          <w:szCs w:val="28"/>
        </w:rPr>
        <w:t>кабинеты для занятий кружков – 6</w:t>
      </w:r>
    </w:p>
    <w:p w14:paraId="4917D40C" w14:textId="77777777" w:rsidR="00006CD0" w:rsidRPr="00A90A4D" w:rsidRDefault="00006CD0" w:rsidP="007C3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A4D">
        <w:rPr>
          <w:rFonts w:ascii="Times New Roman" w:hAnsi="Times New Roman" w:cs="Times New Roman"/>
          <w:sz w:val="28"/>
          <w:szCs w:val="28"/>
        </w:rPr>
        <w:t>- Актовый зал - 1</w:t>
      </w:r>
    </w:p>
    <w:p w14:paraId="322EB06B" w14:textId="77777777" w:rsidR="00006CD0" w:rsidRPr="00A90A4D" w:rsidRDefault="00006CD0" w:rsidP="007C3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A4D">
        <w:rPr>
          <w:rFonts w:ascii="Times New Roman" w:hAnsi="Times New Roman" w:cs="Times New Roman"/>
          <w:sz w:val="28"/>
          <w:szCs w:val="28"/>
        </w:rPr>
        <w:t>- Раздевалка с оборудованной сушкой для обуви – 1</w:t>
      </w:r>
    </w:p>
    <w:p w14:paraId="4432D8EE" w14:textId="77777777" w:rsidR="00006CD0" w:rsidRPr="00A90A4D" w:rsidRDefault="00006CD0" w:rsidP="007C39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A4D">
        <w:rPr>
          <w:rFonts w:ascii="Times New Roman" w:hAnsi="Times New Roman" w:cs="Times New Roman"/>
          <w:b/>
          <w:sz w:val="28"/>
          <w:szCs w:val="28"/>
        </w:rPr>
        <w:t>Вне помещения:</w:t>
      </w:r>
    </w:p>
    <w:p w14:paraId="258989FD" w14:textId="77777777" w:rsidR="00006CD0" w:rsidRPr="00A90A4D" w:rsidRDefault="00006CD0" w:rsidP="007C3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A4D">
        <w:rPr>
          <w:rFonts w:ascii="Times New Roman" w:hAnsi="Times New Roman" w:cs="Times New Roman"/>
          <w:sz w:val="28"/>
          <w:szCs w:val="28"/>
        </w:rPr>
        <w:t xml:space="preserve">Имеется необходимое для проведения мероприятий </w:t>
      </w:r>
      <w:r w:rsidRPr="00A90A4D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A90A4D">
        <w:rPr>
          <w:rFonts w:ascii="Times New Roman" w:hAnsi="Times New Roman" w:cs="Times New Roman"/>
          <w:sz w:val="28"/>
          <w:szCs w:val="28"/>
        </w:rPr>
        <w:t>:</w:t>
      </w:r>
    </w:p>
    <w:p w14:paraId="287F62FD" w14:textId="77777777" w:rsidR="00006CD0" w:rsidRPr="00A90A4D" w:rsidRDefault="00006CD0" w:rsidP="007C3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A4D">
        <w:rPr>
          <w:rFonts w:ascii="Times New Roman" w:hAnsi="Times New Roman" w:cs="Times New Roman"/>
          <w:sz w:val="28"/>
          <w:szCs w:val="28"/>
        </w:rPr>
        <w:t>- Ноутбук</w:t>
      </w:r>
    </w:p>
    <w:p w14:paraId="3A05409A" w14:textId="77777777" w:rsidR="00006CD0" w:rsidRPr="00A90A4D" w:rsidRDefault="00006CD0" w:rsidP="007C3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A4D">
        <w:rPr>
          <w:rFonts w:ascii="Times New Roman" w:hAnsi="Times New Roman" w:cs="Times New Roman"/>
          <w:sz w:val="28"/>
          <w:szCs w:val="28"/>
        </w:rPr>
        <w:t>- Микшерский пульт</w:t>
      </w:r>
    </w:p>
    <w:p w14:paraId="768C32BA" w14:textId="77777777" w:rsidR="00006CD0" w:rsidRPr="00A90A4D" w:rsidRDefault="00006CD0" w:rsidP="007C3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A4D">
        <w:rPr>
          <w:rFonts w:ascii="Times New Roman" w:hAnsi="Times New Roman" w:cs="Times New Roman"/>
          <w:sz w:val="28"/>
          <w:szCs w:val="28"/>
        </w:rPr>
        <w:t>- Колонки</w:t>
      </w:r>
    </w:p>
    <w:p w14:paraId="7B830127" w14:textId="77777777" w:rsidR="00006CD0" w:rsidRPr="00A90A4D" w:rsidRDefault="00006CD0" w:rsidP="007C3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A4D">
        <w:rPr>
          <w:rFonts w:ascii="Times New Roman" w:hAnsi="Times New Roman" w:cs="Times New Roman"/>
          <w:sz w:val="28"/>
          <w:szCs w:val="28"/>
        </w:rPr>
        <w:t>- Микрофоны</w:t>
      </w:r>
    </w:p>
    <w:p w14:paraId="6BD03179" w14:textId="77777777" w:rsidR="00006CD0" w:rsidRPr="00A90A4D" w:rsidRDefault="00006CD0" w:rsidP="007C3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A4D">
        <w:rPr>
          <w:rFonts w:ascii="Times New Roman" w:hAnsi="Times New Roman" w:cs="Times New Roman"/>
          <w:sz w:val="28"/>
          <w:szCs w:val="28"/>
        </w:rPr>
        <w:t>- Музыкальный центр</w:t>
      </w:r>
    </w:p>
    <w:p w14:paraId="2D06D5FC" w14:textId="77777777" w:rsidR="00006CD0" w:rsidRPr="00A90A4D" w:rsidRDefault="00006CD0" w:rsidP="007C3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A4D">
        <w:rPr>
          <w:rFonts w:ascii="Times New Roman" w:hAnsi="Times New Roman" w:cs="Times New Roman"/>
          <w:sz w:val="28"/>
          <w:szCs w:val="28"/>
        </w:rPr>
        <w:t>- Видеопроектор</w:t>
      </w:r>
    </w:p>
    <w:p w14:paraId="7A4BF517" w14:textId="77777777" w:rsidR="00006CD0" w:rsidRPr="00A90A4D" w:rsidRDefault="00006CD0" w:rsidP="007C3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A4D">
        <w:rPr>
          <w:rFonts w:ascii="Times New Roman" w:hAnsi="Times New Roman" w:cs="Times New Roman"/>
          <w:sz w:val="28"/>
          <w:szCs w:val="28"/>
        </w:rPr>
        <w:t>- Телевизор</w:t>
      </w:r>
    </w:p>
    <w:p w14:paraId="4F067DAC" w14:textId="77777777" w:rsidR="00006CD0" w:rsidRPr="00A90A4D" w:rsidRDefault="00006CD0" w:rsidP="007C3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A4D">
        <w:rPr>
          <w:rFonts w:ascii="Times New Roman" w:hAnsi="Times New Roman" w:cs="Times New Roman"/>
          <w:sz w:val="28"/>
          <w:szCs w:val="28"/>
        </w:rPr>
        <w:t>- Компьютер с возможностью выхода в сеть Интернет</w:t>
      </w:r>
    </w:p>
    <w:p w14:paraId="47101550" w14:textId="77777777" w:rsidR="00006CD0" w:rsidRPr="00A90A4D" w:rsidRDefault="00006CD0" w:rsidP="007C3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A4D">
        <w:rPr>
          <w:rFonts w:ascii="Times New Roman" w:hAnsi="Times New Roman" w:cs="Times New Roman"/>
          <w:sz w:val="28"/>
          <w:szCs w:val="28"/>
        </w:rPr>
        <w:lastRenderedPageBreak/>
        <w:t>- Принтер струйный цветной</w:t>
      </w:r>
    </w:p>
    <w:p w14:paraId="4F0E7222" w14:textId="77777777" w:rsidR="00006CD0" w:rsidRDefault="00006CD0" w:rsidP="007C3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A4D">
        <w:rPr>
          <w:rFonts w:ascii="Times New Roman" w:hAnsi="Times New Roman" w:cs="Times New Roman"/>
          <w:sz w:val="28"/>
          <w:szCs w:val="28"/>
        </w:rPr>
        <w:t>- МФУ (сканер, принтер, копир)</w:t>
      </w:r>
    </w:p>
    <w:p w14:paraId="783D548B" w14:textId="77777777" w:rsidR="00006CD0" w:rsidRPr="00943AE4" w:rsidRDefault="00006CD0" w:rsidP="007C399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AE4">
        <w:rPr>
          <w:rFonts w:ascii="Times New Roman" w:eastAsia="Times New Roman" w:hAnsi="Times New Roman" w:cs="Times New Roman"/>
          <w:sz w:val="28"/>
          <w:szCs w:val="28"/>
        </w:rPr>
        <w:t>Используется прибор для обеззараживания воздуха, согласно графику– 1шт.</w:t>
      </w:r>
    </w:p>
    <w:p w14:paraId="63E162A9" w14:textId="77777777" w:rsidR="00006CD0" w:rsidRPr="00943AE4" w:rsidRDefault="00006CD0" w:rsidP="007C399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43AE4">
        <w:rPr>
          <w:rFonts w:ascii="Times New Roman" w:eastAsia="Times New Roman" w:hAnsi="Times New Roman" w:cs="Times New Roman"/>
          <w:sz w:val="28"/>
          <w:szCs w:val="28"/>
        </w:rPr>
        <w:t>Имеются средства индивидуальной защиты (маски, перчатки) для сотрудников, в количестве:</w:t>
      </w:r>
      <w:r w:rsidR="00A576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3AE4">
        <w:rPr>
          <w:rFonts w:ascii="Times New Roman" w:eastAsia="Times New Roman" w:hAnsi="Times New Roman" w:cs="Times New Roman"/>
          <w:sz w:val="28"/>
          <w:szCs w:val="28"/>
        </w:rPr>
        <w:t>160 шт. масок, 100 шт. пар перчаток.</w:t>
      </w:r>
      <w:proofErr w:type="gramEnd"/>
    </w:p>
    <w:p w14:paraId="5892EB7F" w14:textId="77777777" w:rsidR="00006CD0" w:rsidRPr="00943AE4" w:rsidRDefault="00006CD0" w:rsidP="007C399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AE4">
        <w:rPr>
          <w:rFonts w:ascii="Times New Roman" w:eastAsia="Times New Roman" w:hAnsi="Times New Roman" w:cs="Times New Roman"/>
          <w:sz w:val="28"/>
          <w:szCs w:val="28"/>
        </w:rPr>
        <w:t>Для измерения температуры сотрудников и посетителей при входе в здание имеются бесконтактные термометры в количестве 2 шт.</w:t>
      </w:r>
    </w:p>
    <w:p w14:paraId="17615BE1" w14:textId="77777777" w:rsidR="00006CD0" w:rsidRPr="00943AE4" w:rsidRDefault="00006CD0" w:rsidP="007C399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AE4">
        <w:rPr>
          <w:rFonts w:ascii="Times New Roman" w:eastAsia="Times New Roman" w:hAnsi="Times New Roman" w:cs="Times New Roman"/>
          <w:sz w:val="28"/>
          <w:szCs w:val="28"/>
        </w:rPr>
        <w:t>Для обработки рук имеются дозаторы в количестве 3 шт., и 3 л. антисептического средства</w:t>
      </w:r>
    </w:p>
    <w:p w14:paraId="0D0E7A11" w14:textId="77777777" w:rsidR="00006CD0" w:rsidRPr="00943AE4" w:rsidRDefault="00006CD0" w:rsidP="007C399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AE4">
        <w:rPr>
          <w:rFonts w:ascii="Times New Roman" w:eastAsia="Times New Roman" w:hAnsi="Times New Roman" w:cs="Times New Roman"/>
          <w:sz w:val="28"/>
          <w:szCs w:val="28"/>
        </w:rPr>
        <w:t>Уборка проводится во всех помещениях с применением моющих и дезинфицирующих средств и очисткой вентиляционных решеток и контактных поверхностей. Для проведения дезинфекций используются дезинфицирующие средства, применяемы для обеззараживания объектов при вирусных инфекциях, в соответствии с инструкцией их применения.</w:t>
      </w:r>
    </w:p>
    <w:p w14:paraId="7F6DA1E8" w14:textId="77777777" w:rsidR="00006CD0" w:rsidRPr="00C10F90" w:rsidRDefault="00006CD0" w:rsidP="007C39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AE4">
        <w:rPr>
          <w:rFonts w:ascii="Times New Roman" w:eastAsia="Times New Roman" w:hAnsi="Times New Roman" w:cs="Times New Roman"/>
          <w:i/>
          <w:sz w:val="28"/>
          <w:szCs w:val="28"/>
        </w:rPr>
        <w:t xml:space="preserve">Соответствует Разделу </w:t>
      </w:r>
      <w:r w:rsidRPr="00943A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I</w:t>
      </w:r>
      <w:r w:rsidRPr="00943AE4">
        <w:rPr>
          <w:rFonts w:ascii="Times New Roman" w:eastAsia="Times New Roman" w:hAnsi="Times New Roman" w:cs="Times New Roman"/>
          <w:i/>
          <w:sz w:val="28"/>
          <w:szCs w:val="28"/>
        </w:rPr>
        <w:t xml:space="preserve">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943AE4">
        <w:rPr>
          <w:rFonts w:ascii="Times New Roman" w:eastAsia="Times New Roman" w:hAnsi="Times New Roman" w:cs="Times New Roman"/>
          <w:i/>
          <w:sz w:val="28"/>
          <w:szCs w:val="28"/>
        </w:rPr>
        <w:t>коронавирусной</w:t>
      </w:r>
      <w:proofErr w:type="spellEnd"/>
      <w:r w:rsidRPr="00943AE4">
        <w:rPr>
          <w:rFonts w:ascii="Times New Roman" w:eastAsia="Times New Roman" w:hAnsi="Times New Roman" w:cs="Times New Roman"/>
          <w:i/>
          <w:sz w:val="28"/>
          <w:szCs w:val="28"/>
        </w:rPr>
        <w:t xml:space="preserve"> инфекции (</w:t>
      </w:r>
      <w:r w:rsidRPr="00943A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OVID</w:t>
      </w:r>
      <w:r w:rsidRPr="00943AE4">
        <w:rPr>
          <w:rFonts w:ascii="Times New Roman" w:eastAsia="Times New Roman" w:hAnsi="Times New Roman" w:cs="Times New Roman"/>
          <w:i/>
          <w:sz w:val="28"/>
          <w:szCs w:val="28"/>
        </w:rPr>
        <w:t>-19)»</w:t>
      </w:r>
      <w:r w:rsidRPr="00FE315D">
        <w:rPr>
          <w:rFonts w:ascii="Times New Roman" w:hAnsi="Times New Roman" w:cs="Times New Roman"/>
          <w:sz w:val="28"/>
          <w:szCs w:val="28"/>
        </w:rPr>
        <w:t> </w:t>
      </w:r>
    </w:p>
    <w:p w14:paraId="2BE94947" w14:textId="77777777" w:rsidR="00C54828" w:rsidRDefault="00C54828" w:rsidP="007C399D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2FACF658" w14:textId="77777777" w:rsidR="00006CD0" w:rsidRPr="00A90A4D" w:rsidRDefault="00815A26" w:rsidP="007C399D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90A4D">
        <w:rPr>
          <w:rFonts w:ascii="Times New Roman" w:hAnsi="Times New Roman" w:cs="Times New Roman"/>
          <w:b/>
          <w:color w:val="002060"/>
          <w:sz w:val="28"/>
          <w:szCs w:val="28"/>
        </w:rPr>
        <w:t>5</w:t>
      </w:r>
      <w:r w:rsidR="00006CD0" w:rsidRPr="00A90A4D">
        <w:rPr>
          <w:rFonts w:ascii="Times New Roman" w:hAnsi="Times New Roman" w:cs="Times New Roman"/>
          <w:b/>
          <w:color w:val="002060"/>
          <w:sz w:val="28"/>
          <w:szCs w:val="28"/>
        </w:rPr>
        <w:t>. Объем финансирования программы</w:t>
      </w:r>
    </w:p>
    <w:p w14:paraId="197367BC" w14:textId="77777777" w:rsidR="00006CD0" w:rsidRPr="00A90A4D" w:rsidRDefault="00006CD0" w:rsidP="007C399D">
      <w:pPr>
        <w:tabs>
          <w:tab w:val="left" w:pos="3560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A4D">
        <w:rPr>
          <w:rFonts w:ascii="Times New Roman" w:hAnsi="Times New Roman" w:cs="Times New Roman"/>
          <w:b/>
          <w:sz w:val="28"/>
          <w:szCs w:val="28"/>
        </w:rPr>
        <w:t>в сфере поддержки молодежных и детских общественных объединений, отдыха, оздоровления, занятости детей, подростков и молодежи</w:t>
      </w:r>
    </w:p>
    <w:p w14:paraId="7B5F61FF" w14:textId="77777777" w:rsidR="00006CD0" w:rsidRPr="00A90A4D" w:rsidRDefault="00006CD0" w:rsidP="007D56A7">
      <w:pPr>
        <w:tabs>
          <w:tab w:val="left" w:pos="35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8"/>
        <w:gridCol w:w="1900"/>
        <w:gridCol w:w="1830"/>
      </w:tblGrid>
      <w:tr w:rsidR="00006CD0" w:rsidRPr="00A90A4D" w14:paraId="190F8054" w14:textId="77777777" w:rsidTr="007D56A7">
        <w:trPr>
          <w:trHeight w:hRule="exact" w:val="499"/>
          <w:jc w:val="center"/>
        </w:trPr>
        <w:tc>
          <w:tcPr>
            <w:tcW w:w="3308" w:type="dxa"/>
            <w:vMerge w:val="restart"/>
          </w:tcPr>
          <w:p w14:paraId="153F7783" w14:textId="77777777" w:rsidR="00006CD0" w:rsidRPr="00A90A4D" w:rsidRDefault="00006CD0" w:rsidP="007D56A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A4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сходов</w:t>
            </w:r>
          </w:p>
        </w:tc>
        <w:tc>
          <w:tcPr>
            <w:tcW w:w="3730" w:type="dxa"/>
            <w:gridSpan w:val="2"/>
          </w:tcPr>
          <w:p w14:paraId="3ED8AA71" w14:textId="77777777" w:rsidR="00006CD0" w:rsidRPr="00A90A4D" w:rsidRDefault="00006CD0" w:rsidP="007D56A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A4D">
              <w:rPr>
                <w:rFonts w:ascii="Times New Roman" w:hAnsi="Times New Roman" w:cs="Times New Roman"/>
                <w:b/>
                <w:sz w:val="28"/>
                <w:szCs w:val="28"/>
              </w:rPr>
              <w:t>На одного человека</w:t>
            </w:r>
          </w:p>
        </w:tc>
      </w:tr>
      <w:tr w:rsidR="00006CD0" w:rsidRPr="00A90A4D" w14:paraId="5ECFE6D0" w14:textId="77777777" w:rsidTr="007D56A7">
        <w:trPr>
          <w:trHeight w:hRule="exact" w:val="489"/>
          <w:jc w:val="center"/>
        </w:trPr>
        <w:tc>
          <w:tcPr>
            <w:tcW w:w="3308" w:type="dxa"/>
            <w:vMerge/>
          </w:tcPr>
          <w:p w14:paraId="02BAD0BD" w14:textId="77777777" w:rsidR="00006CD0" w:rsidRPr="00A90A4D" w:rsidRDefault="00006CD0" w:rsidP="007D56A7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</w:tcPr>
          <w:p w14:paraId="53E69B4E" w14:textId="77777777" w:rsidR="00006CD0" w:rsidRPr="00A90A4D" w:rsidRDefault="00006CD0" w:rsidP="007D56A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A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день </w:t>
            </w:r>
          </w:p>
        </w:tc>
        <w:tc>
          <w:tcPr>
            <w:tcW w:w="1830" w:type="dxa"/>
          </w:tcPr>
          <w:p w14:paraId="50E0E577" w14:textId="77777777" w:rsidR="00006CD0" w:rsidRPr="00A90A4D" w:rsidRDefault="00006CD0" w:rsidP="007D56A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A4D">
              <w:rPr>
                <w:rFonts w:ascii="Times New Roman" w:hAnsi="Times New Roman" w:cs="Times New Roman"/>
                <w:b/>
                <w:sz w:val="28"/>
                <w:szCs w:val="28"/>
              </w:rPr>
              <w:t>В смену</w:t>
            </w:r>
          </w:p>
        </w:tc>
      </w:tr>
      <w:tr w:rsidR="00006CD0" w:rsidRPr="00A90A4D" w14:paraId="3AFD329A" w14:textId="77777777" w:rsidTr="00C5658F">
        <w:trPr>
          <w:jc w:val="center"/>
        </w:trPr>
        <w:tc>
          <w:tcPr>
            <w:tcW w:w="3308" w:type="dxa"/>
          </w:tcPr>
          <w:p w14:paraId="68D69892" w14:textId="77777777" w:rsidR="00006CD0" w:rsidRPr="00A90A4D" w:rsidRDefault="00006CD0" w:rsidP="007D56A7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0A4D">
              <w:rPr>
                <w:rFonts w:ascii="Times New Roman" w:hAnsi="Times New Roman" w:cs="Times New Roman"/>
                <w:sz w:val="28"/>
                <w:szCs w:val="28"/>
              </w:rPr>
              <w:t>1.1.Питание</w:t>
            </w:r>
          </w:p>
        </w:tc>
        <w:tc>
          <w:tcPr>
            <w:tcW w:w="1900" w:type="dxa"/>
          </w:tcPr>
          <w:p w14:paraId="0BA7FF2B" w14:textId="77777777" w:rsidR="00006CD0" w:rsidRPr="00A90A4D" w:rsidRDefault="00786B95" w:rsidP="00786B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A4D">
              <w:rPr>
                <w:rFonts w:ascii="Times New Roman" w:hAnsi="Times New Roman" w:cs="Times New Roman"/>
                <w:b/>
                <w:sz w:val="28"/>
                <w:szCs w:val="28"/>
              </w:rPr>
              <w:t>290</w:t>
            </w:r>
            <w:r w:rsidR="00006CD0" w:rsidRPr="00A90A4D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1830" w:type="dxa"/>
          </w:tcPr>
          <w:p w14:paraId="46F4DE33" w14:textId="77777777" w:rsidR="00006CD0" w:rsidRPr="00A90A4D" w:rsidRDefault="00786B95" w:rsidP="007D56A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A4D">
              <w:rPr>
                <w:rFonts w:ascii="Times New Roman" w:hAnsi="Times New Roman" w:cs="Times New Roman"/>
                <w:b/>
                <w:sz w:val="28"/>
                <w:szCs w:val="28"/>
              </w:rPr>
              <w:t>1450</w:t>
            </w:r>
            <w:r w:rsidR="00006CD0" w:rsidRPr="00A90A4D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</w:tr>
      <w:tr w:rsidR="00006CD0" w:rsidRPr="00A90A4D" w14:paraId="18C0A98D" w14:textId="77777777" w:rsidTr="00C5658F">
        <w:trPr>
          <w:jc w:val="center"/>
        </w:trPr>
        <w:tc>
          <w:tcPr>
            <w:tcW w:w="3308" w:type="dxa"/>
          </w:tcPr>
          <w:p w14:paraId="1E8B2340" w14:textId="77777777" w:rsidR="00006CD0" w:rsidRPr="00A90A4D" w:rsidRDefault="00006CD0" w:rsidP="007D56A7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0A4D">
              <w:rPr>
                <w:rFonts w:ascii="Times New Roman" w:hAnsi="Times New Roman" w:cs="Times New Roman"/>
                <w:sz w:val="28"/>
                <w:szCs w:val="28"/>
              </w:rPr>
              <w:t>1.2.Текущие расходы</w:t>
            </w:r>
          </w:p>
        </w:tc>
        <w:tc>
          <w:tcPr>
            <w:tcW w:w="1900" w:type="dxa"/>
          </w:tcPr>
          <w:p w14:paraId="5AD417E7" w14:textId="77777777" w:rsidR="00006CD0" w:rsidRPr="00A90A4D" w:rsidRDefault="00786B95" w:rsidP="007D56A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A4D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  <w:r w:rsidR="00006CD0" w:rsidRPr="00A90A4D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1830" w:type="dxa"/>
          </w:tcPr>
          <w:p w14:paraId="15A5E7F7" w14:textId="77777777" w:rsidR="00006CD0" w:rsidRPr="00A90A4D" w:rsidRDefault="00786B95" w:rsidP="007D56A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A4D">
              <w:rPr>
                <w:rFonts w:ascii="Times New Roman" w:hAnsi="Times New Roman" w:cs="Times New Roman"/>
                <w:b/>
                <w:sz w:val="28"/>
                <w:szCs w:val="28"/>
              </w:rPr>
              <w:t>300</w:t>
            </w:r>
            <w:r w:rsidR="00006CD0" w:rsidRPr="00A90A4D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</w:tr>
      <w:tr w:rsidR="00006CD0" w:rsidRPr="00C10F90" w14:paraId="398E8121" w14:textId="77777777" w:rsidTr="00C5658F">
        <w:trPr>
          <w:jc w:val="center"/>
        </w:trPr>
        <w:tc>
          <w:tcPr>
            <w:tcW w:w="3308" w:type="dxa"/>
          </w:tcPr>
          <w:p w14:paraId="32355041" w14:textId="77777777" w:rsidR="00006CD0" w:rsidRPr="00A90A4D" w:rsidRDefault="00006CD0" w:rsidP="007D56A7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A4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900" w:type="dxa"/>
          </w:tcPr>
          <w:p w14:paraId="425492C6" w14:textId="77777777" w:rsidR="00006CD0" w:rsidRPr="00A90A4D" w:rsidRDefault="00786B95" w:rsidP="007D56A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A4D">
              <w:rPr>
                <w:rFonts w:ascii="Times New Roman" w:hAnsi="Times New Roman" w:cs="Times New Roman"/>
                <w:b/>
                <w:sz w:val="28"/>
                <w:szCs w:val="28"/>
              </w:rPr>
              <w:t>350</w:t>
            </w:r>
            <w:r w:rsidR="00006CD0" w:rsidRPr="00A90A4D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1830" w:type="dxa"/>
          </w:tcPr>
          <w:p w14:paraId="418F8282" w14:textId="77777777" w:rsidR="00006CD0" w:rsidRPr="00786B95" w:rsidRDefault="00786B95" w:rsidP="007D56A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A4D">
              <w:rPr>
                <w:rFonts w:ascii="Times New Roman" w:hAnsi="Times New Roman" w:cs="Times New Roman"/>
                <w:b/>
                <w:sz w:val="28"/>
                <w:szCs w:val="28"/>
              </w:rPr>
              <w:t>1750</w:t>
            </w:r>
            <w:r w:rsidR="00006CD0" w:rsidRPr="00A90A4D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</w:tr>
    </w:tbl>
    <w:p w14:paraId="2AFCA8E7" w14:textId="77777777" w:rsidR="00006CD0" w:rsidRPr="00C10F90" w:rsidRDefault="00006CD0" w:rsidP="007D56A7">
      <w:pPr>
        <w:spacing w:after="0" w:line="36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9E87E8F" w14:textId="77777777" w:rsidR="00006CD0" w:rsidRDefault="00006CD0" w:rsidP="007D56A7">
      <w:pPr>
        <w:pStyle w:val="Default"/>
        <w:spacing w:line="360" w:lineRule="auto"/>
        <w:contextualSpacing/>
        <w:jc w:val="both"/>
        <w:rPr>
          <w:sz w:val="28"/>
          <w:szCs w:val="28"/>
        </w:rPr>
      </w:pPr>
    </w:p>
    <w:p w14:paraId="274C0938" w14:textId="77777777" w:rsidR="00006CD0" w:rsidRDefault="00006CD0" w:rsidP="007D56A7">
      <w:pPr>
        <w:pStyle w:val="Default"/>
        <w:spacing w:line="360" w:lineRule="auto"/>
        <w:contextualSpacing/>
        <w:jc w:val="both"/>
        <w:rPr>
          <w:sz w:val="28"/>
          <w:szCs w:val="28"/>
        </w:rPr>
      </w:pPr>
    </w:p>
    <w:p w14:paraId="2B0A77F2" w14:textId="77777777" w:rsidR="00AA016C" w:rsidRDefault="00AA016C" w:rsidP="007D56A7">
      <w:pPr>
        <w:pStyle w:val="Default"/>
        <w:spacing w:line="360" w:lineRule="auto"/>
        <w:contextualSpacing/>
        <w:jc w:val="both"/>
        <w:rPr>
          <w:sz w:val="28"/>
          <w:szCs w:val="28"/>
        </w:rPr>
      </w:pPr>
    </w:p>
    <w:p w14:paraId="4BA84725" w14:textId="77777777" w:rsidR="00006CD0" w:rsidRPr="00C10F90" w:rsidRDefault="00006CD0" w:rsidP="000F2C19">
      <w:pPr>
        <w:spacing w:after="0" w:line="36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14E8959" w14:textId="77777777" w:rsidR="00A90A4D" w:rsidRDefault="00A90A4D" w:rsidP="00AA016C">
      <w:pPr>
        <w:tabs>
          <w:tab w:val="left" w:pos="567"/>
          <w:tab w:val="left" w:pos="992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2CF7DFE5" w14:textId="77777777" w:rsidR="00A90A4D" w:rsidRDefault="00A90A4D" w:rsidP="00AA016C">
      <w:pPr>
        <w:tabs>
          <w:tab w:val="left" w:pos="567"/>
          <w:tab w:val="left" w:pos="992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11BE342E" w14:textId="77777777" w:rsidR="00AA016C" w:rsidRPr="000E457A" w:rsidRDefault="00AA016C" w:rsidP="00AA016C">
      <w:pPr>
        <w:tabs>
          <w:tab w:val="left" w:pos="567"/>
          <w:tab w:val="left" w:pos="992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lastRenderedPageBreak/>
        <w:t xml:space="preserve">6. </w:t>
      </w:r>
      <w:r w:rsidRPr="000E457A">
        <w:rPr>
          <w:rFonts w:ascii="Times New Roman" w:hAnsi="Times New Roman" w:cs="Times New Roman"/>
          <w:b/>
          <w:sz w:val="28"/>
          <w:szCs w:val="28"/>
          <w:lang w:eastAsia="ar-SA"/>
        </w:rPr>
        <w:t>Список литературы</w:t>
      </w:r>
    </w:p>
    <w:p w14:paraId="48E4851A" w14:textId="77777777" w:rsidR="00AA016C" w:rsidRPr="000E457A" w:rsidRDefault="00AA016C" w:rsidP="00AA016C">
      <w:pPr>
        <w:tabs>
          <w:tab w:val="left" w:pos="567"/>
          <w:tab w:val="left" w:pos="99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01D31FB9" w14:textId="77777777" w:rsidR="00AA016C" w:rsidRPr="000E457A" w:rsidRDefault="00AA016C" w:rsidP="00AA016C">
      <w:pPr>
        <w:tabs>
          <w:tab w:val="left" w:pos="567"/>
          <w:tab w:val="left" w:pos="992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0E457A">
        <w:rPr>
          <w:rFonts w:ascii="Times New Roman" w:hAnsi="Times New Roman" w:cs="Times New Roman"/>
          <w:sz w:val="28"/>
          <w:szCs w:val="28"/>
          <w:lang w:eastAsia="ar-SA"/>
        </w:rPr>
        <w:t>1.</w:t>
      </w:r>
      <w:r w:rsidRPr="000E457A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Детский отдых: мотивирующее пространство развития личности. (Библиотечка для учреждений дополнительного образования детей).  – М., ООО «Новое образование», 2016.</w:t>
      </w:r>
    </w:p>
    <w:p w14:paraId="1B74B78E" w14:textId="77777777" w:rsidR="00AA016C" w:rsidRPr="000E457A" w:rsidRDefault="00AA016C" w:rsidP="00AA016C">
      <w:pPr>
        <w:tabs>
          <w:tab w:val="left" w:pos="567"/>
          <w:tab w:val="left" w:pos="992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2. Досуговая педагогика: учебное пособие. Автор: </w:t>
      </w:r>
      <w:hyperlink r:id="rId17" w:history="1">
        <w:r w:rsidRPr="000E457A">
          <w:rPr>
            <w:rStyle w:val="ad"/>
            <w:rFonts w:ascii="Times New Roman" w:hAnsi="Times New Roman" w:cs="Times New Roman"/>
            <w:sz w:val="28"/>
            <w:szCs w:val="28"/>
          </w:rPr>
          <w:t>Исаева И. Ю.</w:t>
        </w:r>
      </w:hyperlink>
      <w:r w:rsidRPr="000E457A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0E457A">
          <w:rPr>
            <w:rStyle w:val="ad"/>
            <w:rFonts w:ascii="Times New Roman" w:hAnsi="Times New Roman" w:cs="Times New Roman"/>
            <w:sz w:val="28"/>
            <w:szCs w:val="28"/>
          </w:rPr>
          <w:t>Учебники и учебные пособия для вузов</w:t>
        </w:r>
      </w:hyperlink>
      <w:r w:rsidRPr="000E457A">
        <w:rPr>
          <w:rFonts w:ascii="Times New Roman" w:hAnsi="Times New Roman" w:cs="Times New Roman"/>
          <w:sz w:val="28"/>
          <w:szCs w:val="28"/>
        </w:rPr>
        <w:t>. Москва: </w:t>
      </w:r>
      <w:hyperlink r:id="rId19" w:history="1">
        <w:r w:rsidRPr="000E457A">
          <w:rPr>
            <w:rStyle w:val="ad"/>
            <w:rFonts w:ascii="Times New Roman" w:hAnsi="Times New Roman" w:cs="Times New Roman"/>
            <w:sz w:val="28"/>
            <w:szCs w:val="28"/>
          </w:rPr>
          <w:t>ФЛИНТА</w:t>
        </w:r>
      </w:hyperlink>
      <w:r w:rsidRPr="000E457A">
        <w:rPr>
          <w:rFonts w:ascii="Times New Roman" w:hAnsi="Times New Roman" w:cs="Times New Roman"/>
          <w:sz w:val="28"/>
          <w:szCs w:val="28"/>
        </w:rPr>
        <w:t>, 2021.</w:t>
      </w:r>
    </w:p>
    <w:p w14:paraId="67B270AB" w14:textId="77777777" w:rsidR="00AA016C" w:rsidRPr="000E457A" w:rsidRDefault="00AA016C" w:rsidP="00AA016C">
      <w:pPr>
        <w:tabs>
          <w:tab w:val="left" w:pos="567"/>
          <w:tab w:val="left" w:pos="992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 xml:space="preserve">3. Мастер-класс для вожатых: пособие для педагогов дополнительного образования: методическое пособие. Савельев Д. А. Москва: </w:t>
      </w:r>
      <w:proofErr w:type="spellStart"/>
      <w:r w:rsidRPr="000E457A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0E457A">
        <w:rPr>
          <w:rFonts w:ascii="Times New Roman" w:hAnsi="Times New Roman" w:cs="Times New Roman"/>
          <w:sz w:val="28"/>
          <w:szCs w:val="28"/>
        </w:rPr>
        <w:t>, 2015.</w:t>
      </w:r>
    </w:p>
    <w:p w14:paraId="439935CD" w14:textId="77777777" w:rsidR="00AA016C" w:rsidRPr="000E457A" w:rsidRDefault="00AA016C" w:rsidP="00AA016C">
      <w:pPr>
        <w:tabs>
          <w:tab w:val="left" w:pos="567"/>
          <w:tab w:val="left" w:pos="992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E457A">
        <w:rPr>
          <w:rStyle w:val="klin3"/>
          <w:rFonts w:ascii="Times New Roman" w:hAnsi="Times New Roman" w:cs="Times New Roman"/>
          <w:bCs/>
          <w:sz w:val="28"/>
          <w:szCs w:val="28"/>
        </w:rPr>
        <w:t xml:space="preserve">4. Организация досуговых мероприятий. Педагогический потенциал народного прикладного творчества. Педагогическая практика в загородных оздоровительных лагерях и в лагерях с дневным пребыванием детей. Д.А. </w:t>
      </w:r>
      <w:r w:rsidRPr="000E457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усев</w:t>
      </w:r>
      <w:r w:rsidRPr="000E457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.   </w:t>
      </w:r>
      <w:r w:rsidRPr="000E4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зводитель: Лань, 2020.</w:t>
      </w:r>
    </w:p>
    <w:p w14:paraId="67B1BF9A" w14:textId="77777777" w:rsidR="00AA016C" w:rsidRPr="000E457A" w:rsidRDefault="00AA016C" w:rsidP="00AA016C">
      <w:pPr>
        <w:tabs>
          <w:tab w:val="left" w:pos="567"/>
          <w:tab w:val="left" w:pos="9923"/>
        </w:tabs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 xml:space="preserve">5. Психология развития и возрастная психология. И. Ю. Кулагина, В.Н. </w:t>
      </w:r>
      <w:proofErr w:type="spellStart"/>
      <w:r w:rsidRPr="000E457A">
        <w:rPr>
          <w:rFonts w:ascii="Times New Roman" w:hAnsi="Times New Roman" w:cs="Times New Roman"/>
          <w:sz w:val="28"/>
          <w:szCs w:val="28"/>
        </w:rPr>
        <w:t>Колюцкий</w:t>
      </w:r>
      <w:proofErr w:type="spellEnd"/>
      <w:r w:rsidRPr="000E457A">
        <w:rPr>
          <w:rFonts w:ascii="Times New Roman" w:hAnsi="Times New Roman" w:cs="Times New Roman"/>
          <w:sz w:val="28"/>
          <w:szCs w:val="28"/>
        </w:rPr>
        <w:t xml:space="preserve">. </w:t>
      </w:r>
      <w:r w:rsidRPr="000E457A">
        <w:rPr>
          <w:rStyle w:val="db6"/>
          <w:rFonts w:ascii="Times New Roman" w:hAnsi="Times New Roman" w:cs="Times New Roman"/>
          <w:sz w:val="28"/>
          <w:szCs w:val="28"/>
          <w:shd w:val="clear" w:color="auto" w:fill="FFFFFF"/>
        </w:rPr>
        <w:t>Издательство «</w:t>
      </w:r>
      <w:hyperlink r:id="rId20" w:history="1">
        <w:r w:rsidRPr="000E457A">
          <w:rPr>
            <w:rStyle w:val="ad"/>
            <w:rFonts w:ascii="Times New Roman" w:hAnsi="Times New Roman" w:cs="Times New Roman"/>
            <w:sz w:val="28"/>
            <w:szCs w:val="28"/>
          </w:rPr>
          <w:t>Академический проект</w:t>
        </w:r>
      </w:hyperlink>
      <w:r w:rsidRPr="000E457A">
        <w:rPr>
          <w:rFonts w:ascii="Times New Roman" w:hAnsi="Times New Roman" w:cs="Times New Roman"/>
          <w:sz w:val="28"/>
          <w:szCs w:val="28"/>
        </w:rPr>
        <w:t>», 2015.</w:t>
      </w:r>
    </w:p>
    <w:p w14:paraId="291077C0" w14:textId="77777777" w:rsidR="00AA016C" w:rsidRPr="000E457A" w:rsidRDefault="00AA016C" w:rsidP="00AA016C">
      <w:pPr>
        <w:tabs>
          <w:tab w:val="left" w:pos="567"/>
          <w:tab w:val="left" w:pos="992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6. «С игрой круглый год» М.С. Коган. Сибирское университетское издательство. Новосибирск. 2014.</w:t>
      </w:r>
    </w:p>
    <w:p w14:paraId="77CEBD70" w14:textId="77777777" w:rsidR="00AA016C" w:rsidRPr="000E457A" w:rsidRDefault="00AA016C" w:rsidP="00AA016C">
      <w:pPr>
        <w:shd w:val="clear" w:color="auto" w:fill="FFFFFF"/>
        <w:tabs>
          <w:tab w:val="left" w:pos="992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 xml:space="preserve">7. Сборник методических материалов «Формула детского отдыха» /Под ред. А.Е. </w:t>
      </w:r>
      <w:proofErr w:type="spellStart"/>
      <w:r w:rsidRPr="000E457A">
        <w:rPr>
          <w:rFonts w:ascii="Times New Roman" w:hAnsi="Times New Roman" w:cs="Times New Roman"/>
          <w:sz w:val="28"/>
          <w:szCs w:val="28"/>
        </w:rPr>
        <w:t>Волостниковой</w:t>
      </w:r>
      <w:proofErr w:type="spellEnd"/>
      <w:r w:rsidRPr="000E457A">
        <w:rPr>
          <w:rFonts w:ascii="Times New Roman" w:hAnsi="Times New Roman" w:cs="Times New Roman"/>
          <w:sz w:val="28"/>
          <w:szCs w:val="28"/>
        </w:rPr>
        <w:t>. – Хабаровск, 2021.</w:t>
      </w:r>
    </w:p>
    <w:p w14:paraId="514676D6" w14:textId="77777777" w:rsidR="00AA016C" w:rsidRPr="000E457A" w:rsidRDefault="00AA016C" w:rsidP="00AA016C">
      <w:pPr>
        <w:shd w:val="clear" w:color="auto" w:fill="FFFFFF"/>
        <w:tabs>
          <w:tab w:val="left" w:pos="992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8. Создание психологического комфорта в детском оздоровительном лагере. Рекомендации вожатым, воспитателям, педагогам дополнительного образования. (Библиотечка для учреждений дополнительного образования детей).  – М., ООО «Новое образование», 2016.</w:t>
      </w:r>
    </w:p>
    <w:p w14:paraId="1749C10B" w14:textId="77777777" w:rsidR="00AA016C" w:rsidRPr="000E457A" w:rsidRDefault="00AA016C" w:rsidP="00AA016C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9.</w:t>
      </w:r>
      <w:r w:rsidRPr="000E45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E457A">
        <w:rPr>
          <w:rFonts w:ascii="Times New Roman" w:eastAsia="Times New Roman" w:hAnsi="Times New Roman" w:cs="Times New Roman"/>
          <w:sz w:val="28"/>
          <w:szCs w:val="28"/>
        </w:rPr>
        <w:t>Сценарии и репертуар</w:t>
      </w:r>
      <w:r w:rsidRPr="000E457A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0E457A">
        <w:rPr>
          <w:rFonts w:ascii="Times New Roman" w:hAnsi="Times New Roman" w:cs="Times New Roman"/>
          <w:sz w:val="28"/>
          <w:szCs w:val="28"/>
          <w:shd w:val="clear" w:color="auto" w:fill="EAEAE1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Издательство "Труд и Отдых", 2021.</w:t>
      </w:r>
    </w:p>
    <w:p w14:paraId="037F798C" w14:textId="77777777" w:rsidR="00AA016C" w:rsidRPr="000E457A" w:rsidRDefault="00AA016C" w:rsidP="00AA016C">
      <w:pPr>
        <w:tabs>
          <w:tab w:val="left" w:pos="992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10. Татьяна Гарина: Методические рекомендации для вожатых летнего загородного лагеря. Издательство: Арсенал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66AC53" w14:textId="77777777" w:rsidR="00006CD0" w:rsidRPr="00C10F90" w:rsidRDefault="00006CD0" w:rsidP="007C399D">
      <w:pPr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9EDDC66" w14:textId="77777777" w:rsidR="00006CD0" w:rsidRPr="00C10F90" w:rsidRDefault="00006CD0" w:rsidP="007C399D">
      <w:pPr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52CEC47" w14:textId="77777777" w:rsidR="00006CD0" w:rsidRPr="00C10F90" w:rsidRDefault="00006CD0" w:rsidP="007C399D">
      <w:pPr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2B7B065" w14:textId="3E14563C" w:rsidR="00C5658F" w:rsidRDefault="003B510A" w:rsidP="009C4C49">
      <w:pPr>
        <w:spacing w:after="0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</w:t>
      </w:r>
    </w:p>
    <w:sectPr w:rsidR="00C5658F" w:rsidSect="00C5658F">
      <w:footerReference w:type="default" r:id="rId21"/>
      <w:pgSz w:w="11906" w:h="16838"/>
      <w:pgMar w:top="567" w:right="851" w:bottom="1134" w:left="1418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AA474A" w14:textId="77777777" w:rsidR="00072722" w:rsidRDefault="00072722">
      <w:pPr>
        <w:spacing w:after="0" w:line="240" w:lineRule="auto"/>
      </w:pPr>
      <w:r>
        <w:separator/>
      </w:r>
    </w:p>
  </w:endnote>
  <w:endnote w:type="continuationSeparator" w:id="0">
    <w:p w14:paraId="307AE6AF" w14:textId="77777777" w:rsidR="00072722" w:rsidRDefault="00072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1011331"/>
      <w:docPartObj>
        <w:docPartGallery w:val="Page Numbers (Bottom of Page)"/>
        <w:docPartUnique/>
      </w:docPartObj>
    </w:sdtPr>
    <w:sdtContent>
      <w:p w14:paraId="75B65E15" w14:textId="77777777" w:rsidR="007129E8" w:rsidRDefault="007129E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80B">
          <w:rPr>
            <w:noProof/>
          </w:rPr>
          <w:t>9</w:t>
        </w:r>
        <w:r>
          <w:fldChar w:fldCharType="end"/>
        </w:r>
      </w:p>
    </w:sdtContent>
  </w:sdt>
  <w:p w14:paraId="70443187" w14:textId="77777777" w:rsidR="007129E8" w:rsidRDefault="007129E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4117461"/>
      <w:docPartObj>
        <w:docPartGallery w:val="Page Numbers (Bottom of Page)"/>
        <w:docPartUnique/>
      </w:docPartObj>
    </w:sdtPr>
    <w:sdtContent>
      <w:p w14:paraId="56988168" w14:textId="77777777" w:rsidR="007129E8" w:rsidRDefault="007129E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80B">
          <w:rPr>
            <w:noProof/>
          </w:rPr>
          <w:t>0</w:t>
        </w:r>
        <w:r>
          <w:fldChar w:fldCharType="end"/>
        </w:r>
      </w:p>
    </w:sdtContent>
  </w:sdt>
  <w:p w14:paraId="33A94787" w14:textId="77777777" w:rsidR="007129E8" w:rsidRDefault="007129E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5014842"/>
      <w:docPartObj>
        <w:docPartGallery w:val="Page Numbers (Bottom of Page)"/>
        <w:docPartUnique/>
      </w:docPartObj>
    </w:sdtPr>
    <w:sdtContent>
      <w:p w14:paraId="3F6CC9BC" w14:textId="77777777" w:rsidR="007129E8" w:rsidRDefault="007129E8">
        <w:pPr>
          <w:pStyle w:val="a5"/>
          <w:jc w:val="center"/>
        </w:pPr>
        <w:r>
          <w:t>14</w:t>
        </w:r>
      </w:p>
      <w:p w14:paraId="4B84146D" w14:textId="77777777" w:rsidR="007129E8" w:rsidRDefault="007129E8" w:rsidP="000F2C19">
        <w:pPr>
          <w:pStyle w:val="a5"/>
        </w:pPr>
      </w:p>
    </w:sdtContent>
  </w:sdt>
  <w:p w14:paraId="25107F5A" w14:textId="77777777" w:rsidR="007129E8" w:rsidRPr="00D26327" w:rsidRDefault="007129E8" w:rsidP="00C5658F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987873"/>
      <w:docPartObj>
        <w:docPartGallery w:val="Page Numbers (Bottom of Page)"/>
        <w:docPartUnique/>
      </w:docPartObj>
    </w:sdtPr>
    <w:sdtContent>
      <w:p w14:paraId="6344A46D" w14:textId="77777777" w:rsidR="007129E8" w:rsidRDefault="007129E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A4D">
          <w:rPr>
            <w:noProof/>
          </w:rPr>
          <w:t>17</w:t>
        </w:r>
        <w:r>
          <w:fldChar w:fldCharType="end"/>
        </w:r>
      </w:p>
    </w:sdtContent>
  </w:sdt>
  <w:p w14:paraId="5B64CD07" w14:textId="77777777" w:rsidR="007129E8" w:rsidRPr="008D0C5B" w:rsidRDefault="007129E8" w:rsidP="00C5658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0CEA89" w14:textId="77777777" w:rsidR="00072722" w:rsidRDefault="00072722">
      <w:pPr>
        <w:spacing w:after="0" w:line="240" w:lineRule="auto"/>
      </w:pPr>
      <w:r>
        <w:separator/>
      </w:r>
    </w:p>
  </w:footnote>
  <w:footnote w:type="continuationSeparator" w:id="0">
    <w:p w14:paraId="2D69C5F7" w14:textId="77777777" w:rsidR="00072722" w:rsidRDefault="00072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49D24" w14:textId="77777777" w:rsidR="007129E8" w:rsidRDefault="007129E8" w:rsidP="00C5658F">
    <w:pPr>
      <w:pStyle w:val="a3"/>
    </w:pPr>
  </w:p>
  <w:p w14:paraId="4BDD5BFF" w14:textId="77777777" w:rsidR="007129E8" w:rsidRPr="00F0740E" w:rsidRDefault="007129E8" w:rsidP="00C5658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02890" w14:textId="77777777" w:rsidR="007129E8" w:rsidRDefault="007129E8">
    <w:pPr>
      <w:pStyle w:val="a3"/>
      <w:jc w:val="center"/>
    </w:pPr>
  </w:p>
  <w:p w14:paraId="59B10776" w14:textId="77777777" w:rsidR="007129E8" w:rsidRDefault="007129E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FF826" w14:textId="77777777" w:rsidR="007129E8" w:rsidRPr="00D43BD3" w:rsidRDefault="007129E8" w:rsidP="00C5658F">
    <w:pPr>
      <w:pStyle w:val="a3"/>
      <w:rPr>
        <w:rFonts w:ascii="Times New Roman" w:hAnsi="Times New Roman" w:cs="Times New Roman"/>
        <w:sz w:val="20"/>
        <w:szCs w:val="20"/>
      </w:rPr>
    </w:pPr>
    <w:r>
      <w:rPr>
        <w:rFonts w:ascii="Monotype Corsiva" w:hAnsi="Monotype Corsiva"/>
        <w:b/>
        <w:i/>
        <w:color w:val="548DD4" w:themeColor="text2" w:themeTint="99"/>
        <w:sz w:val="32"/>
        <w:szCs w:val="32"/>
      </w:rPr>
      <w:t xml:space="preserve">                                                          </w:t>
    </w:r>
    <w:r>
      <w:rPr>
        <w:rFonts w:ascii="Times New Roman" w:hAnsi="Times New Roman" w:cs="Times New Roman"/>
        <w:color w:val="548DD4" w:themeColor="text2" w:themeTint="99"/>
        <w:sz w:val="32"/>
        <w:szCs w:val="32"/>
      </w:rPr>
      <w:t xml:space="preserve">         </w:t>
    </w:r>
  </w:p>
  <w:p w14:paraId="571FA4EB" w14:textId="77777777" w:rsidR="007129E8" w:rsidRDefault="007129E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C57859"/>
    <w:multiLevelType w:val="hybridMultilevel"/>
    <w:tmpl w:val="7708D0D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1D12559"/>
    <w:multiLevelType w:val="multilevel"/>
    <w:tmpl w:val="EF16CB1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15AA425E"/>
    <w:multiLevelType w:val="multilevel"/>
    <w:tmpl w:val="6018F8E8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4">
    <w:nsid w:val="23D55428"/>
    <w:multiLevelType w:val="multilevel"/>
    <w:tmpl w:val="948E8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500D35"/>
    <w:multiLevelType w:val="multilevel"/>
    <w:tmpl w:val="92AC5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75F2447"/>
    <w:multiLevelType w:val="multilevel"/>
    <w:tmpl w:val="8BD4E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7">
    <w:nsid w:val="2AEA061A"/>
    <w:multiLevelType w:val="hybridMultilevel"/>
    <w:tmpl w:val="8F7AD90E"/>
    <w:lvl w:ilvl="0" w:tplc="B08A11B0">
      <w:numFmt w:val="bullet"/>
      <w:lvlText w:val="•"/>
      <w:lvlJc w:val="left"/>
      <w:pPr>
        <w:ind w:left="142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1D31EBD"/>
    <w:multiLevelType w:val="multilevel"/>
    <w:tmpl w:val="FF9EE2E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43ED2E91"/>
    <w:multiLevelType w:val="hybridMultilevel"/>
    <w:tmpl w:val="766A34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D9B43BE"/>
    <w:multiLevelType w:val="hybridMultilevel"/>
    <w:tmpl w:val="FDD0B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D419EE"/>
    <w:multiLevelType w:val="hybridMultilevel"/>
    <w:tmpl w:val="02C6C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12342B"/>
    <w:multiLevelType w:val="hybridMultilevel"/>
    <w:tmpl w:val="CEA89E80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780C33E9"/>
    <w:multiLevelType w:val="hybridMultilevel"/>
    <w:tmpl w:val="538C9F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2"/>
  </w:num>
  <w:num w:numId="4">
    <w:abstractNumId w:val="1"/>
  </w:num>
  <w:num w:numId="5">
    <w:abstractNumId w:val="2"/>
  </w:num>
  <w:num w:numId="6">
    <w:abstractNumId w:val="11"/>
  </w:num>
  <w:num w:numId="7">
    <w:abstractNumId w:val="7"/>
  </w:num>
  <w:num w:numId="8">
    <w:abstractNumId w:val="4"/>
  </w:num>
  <w:num w:numId="9">
    <w:abstractNumId w:val="9"/>
  </w:num>
  <w:num w:numId="10">
    <w:abstractNumId w:val="13"/>
  </w:num>
  <w:num w:numId="11">
    <w:abstractNumId w:val="10"/>
  </w:num>
  <w:num w:numId="12">
    <w:abstractNumId w:val="3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0A0"/>
    <w:rsid w:val="00006CD0"/>
    <w:rsid w:val="000138F2"/>
    <w:rsid w:val="000171BD"/>
    <w:rsid w:val="000254DE"/>
    <w:rsid w:val="000344AF"/>
    <w:rsid w:val="000446BC"/>
    <w:rsid w:val="0006080B"/>
    <w:rsid w:val="00067211"/>
    <w:rsid w:val="00072722"/>
    <w:rsid w:val="0007319A"/>
    <w:rsid w:val="00092C86"/>
    <w:rsid w:val="0009533B"/>
    <w:rsid w:val="000A758C"/>
    <w:rsid w:val="000E0C23"/>
    <w:rsid w:val="000F2C19"/>
    <w:rsid w:val="000F313C"/>
    <w:rsid w:val="000F7C7F"/>
    <w:rsid w:val="001349FA"/>
    <w:rsid w:val="0016241E"/>
    <w:rsid w:val="001B5C39"/>
    <w:rsid w:val="001C32B6"/>
    <w:rsid w:val="002011BD"/>
    <w:rsid w:val="00234782"/>
    <w:rsid w:val="002439C7"/>
    <w:rsid w:val="00265092"/>
    <w:rsid w:val="002761CB"/>
    <w:rsid w:val="002810A0"/>
    <w:rsid w:val="002925BB"/>
    <w:rsid w:val="00297942"/>
    <w:rsid w:val="002B1C4D"/>
    <w:rsid w:val="002B5C75"/>
    <w:rsid w:val="003234D1"/>
    <w:rsid w:val="003504B0"/>
    <w:rsid w:val="003A78C6"/>
    <w:rsid w:val="003B510A"/>
    <w:rsid w:val="00402771"/>
    <w:rsid w:val="0040526B"/>
    <w:rsid w:val="00410642"/>
    <w:rsid w:val="004125C0"/>
    <w:rsid w:val="004353EC"/>
    <w:rsid w:val="00443728"/>
    <w:rsid w:val="00471340"/>
    <w:rsid w:val="0048515F"/>
    <w:rsid w:val="00485287"/>
    <w:rsid w:val="004A2646"/>
    <w:rsid w:val="004D5901"/>
    <w:rsid w:val="005152A7"/>
    <w:rsid w:val="00560524"/>
    <w:rsid w:val="005A035E"/>
    <w:rsid w:val="006052A1"/>
    <w:rsid w:val="00612797"/>
    <w:rsid w:val="00614FAD"/>
    <w:rsid w:val="00643F8D"/>
    <w:rsid w:val="00661DA5"/>
    <w:rsid w:val="00663896"/>
    <w:rsid w:val="00671CCD"/>
    <w:rsid w:val="00675704"/>
    <w:rsid w:val="00697951"/>
    <w:rsid w:val="00697CA0"/>
    <w:rsid w:val="006E1902"/>
    <w:rsid w:val="006E64EB"/>
    <w:rsid w:val="00707A36"/>
    <w:rsid w:val="007129E8"/>
    <w:rsid w:val="0076036A"/>
    <w:rsid w:val="0076047B"/>
    <w:rsid w:val="00786B95"/>
    <w:rsid w:val="007C399D"/>
    <w:rsid w:val="007C3CDF"/>
    <w:rsid w:val="007D53AF"/>
    <w:rsid w:val="007D56A7"/>
    <w:rsid w:val="00807D73"/>
    <w:rsid w:val="00815A26"/>
    <w:rsid w:val="0084279F"/>
    <w:rsid w:val="00876F8E"/>
    <w:rsid w:val="008A1788"/>
    <w:rsid w:val="008D5C74"/>
    <w:rsid w:val="008F1FF4"/>
    <w:rsid w:val="00922657"/>
    <w:rsid w:val="00956109"/>
    <w:rsid w:val="00957718"/>
    <w:rsid w:val="009A31A2"/>
    <w:rsid w:val="009B7EC7"/>
    <w:rsid w:val="009C4C49"/>
    <w:rsid w:val="009C583F"/>
    <w:rsid w:val="009D74A8"/>
    <w:rsid w:val="00A12B3E"/>
    <w:rsid w:val="00A576B9"/>
    <w:rsid w:val="00A57795"/>
    <w:rsid w:val="00A90A4D"/>
    <w:rsid w:val="00AA016C"/>
    <w:rsid w:val="00AF5BE3"/>
    <w:rsid w:val="00AF64B1"/>
    <w:rsid w:val="00B23C0E"/>
    <w:rsid w:val="00B26EA0"/>
    <w:rsid w:val="00B33012"/>
    <w:rsid w:val="00B45503"/>
    <w:rsid w:val="00B4664C"/>
    <w:rsid w:val="00BA370E"/>
    <w:rsid w:val="00BC5D4C"/>
    <w:rsid w:val="00C44EA8"/>
    <w:rsid w:val="00C52D68"/>
    <w:rsid w:val="00C54828"/>
    <w:rsid w:val="00C5658F"/>
    <w:rsid w:val="00C76C46"/>
    <w:rsid w:val="00CC35AF"/>
    <w:rsid w:val="00CD01F7"/>
    <w:rsid w:val="00D0136F"/>
    <w:rsid w:val="00D02D12"/>
    <w:rsid w:val="00D32C61"/>
    <w:rsid w:val="00DA0A2E"/>
    <w:rsid w:val="00DA166C"/>
    <w:rsid w:val="00DC465A"/>
    <w:rsid w:val="00DE4AD1"/>
    <w:rsid w:val="00DF4335"/>
    <w:rsid w:val="00E00BEE"/>
    <w:rsid w:val="00E01CFC"/>
    <w:rsid w:val="00E3392E"/>
    <w:rsid w:val="00E45852"/>
    <w:rsid w:val="00E50C99"/>
    <w:rsid w:val="00E54C12"/>
    <w:rsid w:val="00E738BA"/>
    <w:rsid w:val="00EB38E0"/>
    <w:rsid w:val="00EF5C5B"/>
    <w:rsid w:val="00F219BF"/>
    <w:rsid w:val="00F404CA"/>
    <w:rsid w:val="00F56212"/>
    <w:rsid w:val="00FA3D96"/>
    <w:rsid w:val="00FB2102"/>
    <w:rsid w:val="00FC38FF"/>
    <w:rsid w:val="00FF1E51"/>
    <w:rsid w:val="00FF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A59C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CD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6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6CD0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006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6CD0"/>
    <w:rPr>
      <w:rFonts w:eastAsiaTheme="minorEastAsia"/>
      <w:lang w:eastAsia="ru-RU"/>
    </w:rPr>
  </w:style>
  <w:style w:type="paragraph" w:styleId="a7">
    <w:name w:val="Normal (Web)"/>
    <w:basedOn w:val="a"/>
    <w:uiPriority w:val="99"/>
    <w:unhideWhenUsed/>
    <w:rsid w:val="00006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1"/>
    <w:qFormat/>
    <w:rsid w:val="00006CD0"/>
    <w:pPr>
      <w:ind w:left="720"/>
      <w:contextualSpacing/>
    </w:pPr>
  </w:style>
  <w:style w:type="table" w:styleId="a9">
    <w:name w:val="Table Grid"/>
    <w:basedOn w:val="a1"/>
    <w:uiPriority w:val="39"/>
    <w:rsid w:val="00006CD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Содержимое таблицы"/>
    <w:basedOn w:val="a"/>
    <w:rsid w:val="00006CD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b">
    <w:name w:val="Заголовок таблицы"/>
    <w:basedOn w:val="aa"/>
    <w:rsid w:val="00006CD0"/>
    <w:pPr>
      <w:jc w:val="center"/>
    </w:pPr>
    <w:rPr>
      <w:b/>
      <w:bCs/>
      <w:i/>
      <w:iCs/>
    </w:rPr>
  </w:style>
  <w:style w:type="paragraph" w:customStyle="1" w:styleId="Default">
    <w:name w:val="Default"/>
    <w:rsid w:val="00006C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No Spacing"/>
    <w:uiPriority w:val="1"/>
    <w:qFormat/>
    <w:rsid w:val="00006CD0"/>
    <w:pPr>
      <w:spacing w:after="0" w:line="240" w:lineRule="auto"/>
    </w:pPr>
  </w:style>
  <w:style w:type="character" w:customStyle="1" w:styleId="c10">
    <w:name w:val="c10"/>
    <w:basedOn w:val="a0"/>
    <w:rsid w:val="00006CD0"/>
  </w:style>
  <w:style w:type="character" w:customStyle="1" w:styleId="cut2visible">
    <w:name w:val="cut2__visible"/>
    <w:basedOn w:val="a0"/>
    <w:rsid w:val="00006CD0"/>
  </w:style>
  <w:style w:type="character" w:customStyle="1" w:styleId="cut2invisible">
    <w:name w:val="cut2__invisible"/>
    <w:basedOn w:val="a0"/>
    <w:rsid w:val="00006CD0"/>
  </w:style>
  <w:style w:type="character" w:styleId="ad">
    <w:name w:val="Hyperlink"/>
    <w:basedOn w:val="a0"/>
    <w:uiPriority w:val="99"/>
    <w:unhideWhenUsed/>
    <w:rsid w:val="00AA016C"/>
    <w:rPr>
      <w:color w:val="0000FF"/>
      <w:u w:val="single"/>
    </w:rPr>
  </w:style>
  <w:style w:type="character" w:customStyle="1" w:styleId="db6">
    <w:name w:val="db6"/>
    <w:basedOn w:val="a0"/>
    <w:rsid w:val="00AA016C"/>
  </w:style>
  <w:style w:type="character" w:customStyle="1" w:styleId="klin3">
    <w:name w:val="klin3"/>
    <w:basedOn w:val="a0"/>
    <w:rsid w:val="00AA016C"/>
  </w:style>
  <w:style w:type="paragraph" w:styleId="ae">
    <w:name w:val="Balloon Text"/>
    <w:basedOn w:val="a"/>
    <w:link w:val="af"/>
    <w:uiPriority w:val="99"/>
    <w:semiHidden/>
    <w:unhideWhenUsed/>
    <w:rsid w:val="00605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052A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CD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6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6CD0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006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6CD0"/>
    <w:rPr>
      <w:rFonts w:eastAsiaTheme="minorEastAsia"/>
      <w:lang w:eastAsia="ru-RU"/>
    </w:rPr>
  </w:style>
  <w:style w:type="paragraph" w:styleId="a7">
    <w:name w:val="Normal (Web)"/>
    <w:basedOn w:val="a"/>
    <w:uiPriority w:val="99"/>
    <w:unhideWhenUsed/>
    <w:rsid w:val="00006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1"/>
    <w:qFormat/>
    <w:rsid w:val="00006CD0"/>
    <w:pPr>
      <w:ind w:left="720"/>
      <w:contextualSpacing/>
    </w:pPr>
  </w:style>
  <w:style w:type="table" w:styleId="a9">
    <w:name w:val="Table Grid"/>
    <w:basedOn w:val="a1"/>
    <w:uiPriority w:val="39"/>
    <w:rsid w:val="00006CD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Содержимое таблицы"/>
    <w:basedOn w:val="a"/>
    <w:rsid w:val="00006CD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b">
    <w:name w:val="Заголовок таблицы"/>
    <w:basedOn w:val="aa"/>
    <w:rsid w:val="00006CD0"/>
    <w:pPr>
      <w:jc w:val="center"/>
    </w:pPr>
    <w:rPr>
      <w:b/>
      <w:bCs/>
      <w:i/>
      <w:iCs/>
    </w:rPr>
  </w:style>
  <w:style w:type="paragraph" w:customStyle="1" w:styleId="Default">
    <w:name w:val="Default"/>
    <w:rsid w:val="00006C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No Spacing"/>
    <w:uiPriority w:val="1"/>
    <w:qFormat/>
    <w:rsid w:val="00006CD0"/>
    <w:pPr>
      <w:spacing w:after="0" w:line="240" w:lineRule="auto"/>
    </w:pPr>
  </w:style>
  <w:style w:type="character" w:customStyle="1" w:styleId="c10">
    <w:name w:val="c10"/>
    <w:basedOn w:val="a0"/>
    <w:rsid w:val="00006CD0"/>
  </w:style>
  <w:style w:type="character" w:customStyle="1" w:styleId="cut2visible">
    <w:name w:val="cut2__visible"/>
    <w:basedOn w:val="a0"/>
    <w:rsid w:val="00006CD0"/>
  </w:style>
  <w:style w:type="character" w:customStyle="1" w:styleId="cut2invisible">
    <w:name w:val="cut2__invisible"/>
    <w:basedOn w:val="a0"/>
    <w:rsid w:val="00006CD0"/>
  </w:style>
  <w:style w:type="character" w:styleId="ad">
    <w:name w:val="Hyperlink"/>
    <w:basedOn w:val="a0"/>
    <w:uiPriority w:val="99"/>
    <w:unhideWhenUsed/>
    <w:rsid w:val="00AA016C"/>
    <w:rPr>
      <w:color w:val="0000FF"/>
      <w:u w:val="single"/>
    </w:rPr>
  </w:style>
  <w:style w:type="character" w:customStyle="1" w:styleId="db6">
    <w:name w:val="db6"/>
    <w:basedOn w:val="a0"/>
    <w:rsid w:val="00AA016C"/>
  </w:style>
  <w:style w:type="character" w:customStyle="1" w:styleId="klin3">
    <w:name w:val="klin3"/>
    <w:basedOn w:val="a0"/>
    <w:rsid w:val="00AA016C"/>
  </w:style>
  <w:style w:type="paragraph" w:styleId="ae">
    <w:name w:val="Balloon Text"/>
    <w:basedOn w:val="a"/>
    <w:link w:val="af"/>
    <w:uiPriority w:val="99"/>
    <w:semiHidden/>
    <w:unhideWhenUsed/>
    <w:rsid w:val="00605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052A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s://biblioclub.ru/index.php?page=search_red&amp;external&amp;genre_11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biblioclub.ru/index.php?page=author_red&amp;id=7347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www.ozon.ru/publisher/akademicheskiy-proekt-33322731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biblioclub.ru/index.php?page=publisher_red&amp;pub_id=81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717C7-73CF-45C4-A200-40E0C1D92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9</Pages>
  <Words>3999</Words>
  <Characters>2279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or_xdmvmdc</dc:creator>
  <cp:lastModifiedBy>117_БОСС</cp:lastModifiedBy>
  <cp:revision>22</cp:revision>
  <dcterms:created xsi:type="dcterms:W3CDTF">2022-10-13T01:41:00Z</dcterms:created>
  <dcterms:modified xsi:type="dcterms:W3CDTF">2023-10-29T23:58:00Z</dcterms:modified>
</cp:coreProperties>
</file>